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0A47AA" w:rsidRDefault="00F861AF" w:rsidP="000A47AA">
      <w:pPr>
        <w:jc w:val="center"/>
        <w:rPr>
          <w:sz w:val="24"/>
          <w:szCs w:val="24"/>
        </w:rPr>
      </w:pPr>
      <w:r w:rsidRPr="00F861AF">
        <w:rPr>
          <w:noProof/>
          <w:sz w:val="24"/>
          <w:szCs w:val="24"/>
          <w:lang w:eastAsia="ru-RU"/>
        </w:rPr>
        <w:drawing>
          <wp:inline distT="0" distB="0" distL="0" distR="0" wp14:anchorId="7C4D13FB" wp14:editId="34048D74">
            <wp:extent cx="1085850" cy="1403410"/>
            <wp:effectExtent l="0" t="0" r="0" b="6350"/>
            <wp:docPr id="2" name="Рисунок 2" descr="\\Markovich-hp\обмен\Лето 16 2-я ВССШ\Логотип ВЛСС-школ 2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Markovich-hp\обмен\Лето 16 2-я ВССШ\Логотип ВЛСС-школ 201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7639" cy="1405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3A99" w:rsidRPr="002168A0" w:rsidRDefault="00553A99" w:rsidP="000A47AA">
      <w:pPr>
        <w:jc w:val="center"/>
        <w:rPr>
          <w:sz w:val="24"/>
          <w:szCs w:val="24"/>
        </w:rPr>
      </w:pPr>
    </w:p>
    <w:p w:rsidR="00553A99" w:rsidRPr="00553A99" w:rsidRDefault="00553A99" w:rsidP="00553A99">
      <w:pPr>
        <w:jc w:val="center"/>
        <w:rPr>
          <w:b/>
          <w:sz w:val="32"/>
          <w:szCs w:val="32"/>
        </w:rPr>
      </w:pPr>
      <w:r w:rsidRPr="00553A99">
        <w:rPr>
          <w:b/>
          <w:sz w:val="32"/>
          <w:szCs w:val="32"/>
        </w:rPr>
        <w:t xml:space="preserve">II ВСЕРОССИЙСКАЯ ЛЕТНЯЯ СПАРТАКИАДА </w:t>
      </w:r>
    </w:p>
    <w:p w:rsidR="00DD60AB" w:rsidRPr="00553A99" w:rsidRDefault="00553A99" w:rsidP="00553A99">
      <w:pPr>
        <w:jc w:val="center"/>
        <w:rPr>
          <w:b/>
          <w:sz w:val="32"/>
          <w:szCs w:val="32"/>
        </w:rPr>
      </w:pPr>
      <w:r w:rsidRPr="00553A99">
        <w:rPr>
          <w:b/>
          <w:sz w:val="32"/>
          <w:szCs w:val="32"/>
        </w:rPr>
        <w:t xml:space="preserve"> СПОРТИВНЫХ ШКОЛ 2016</w:t>
      </w:r>
    </w:p>
    <w:p w:rsidR="00553A99" w:rsidRPr="002168A0" w:rsidRDefault="00553A99">
      <w:pPr>
        <w:jc w:val="center"/>
        <w:rPr>
          <w:b/>
          <w:sz w:val="24"/>
          <w:szCs w:val="24"/>
        </w:rPr>
      </w:pPr>
    </w:p>
    <w:p w:rsidR="00553A99" w:rsidRDefault="00553A99">
      <w:pPr>
        <w:jc w:val="center"/>
        <w:rPr>
          <w:b/>
          <w:sz w:val="24"/>
          <w:szCs w:val="24"/>
        </w:rPr>
      </w:pPr>
    </w:p>
    <w:p w:rsidR="00341900" w:rsidRPr="00A64277" w:rsidRDefault="00D66EF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ИНФОРМАЦИОННЫЙ БЮЛЛЕТЕНЬ № </w:t>
      </w:r>
      <w:r w:rsidR="00A64277" w:rsidRPr="00A64277">
        <w:rPr>
          <w:b/>
          <w:sz w:val="24"/>
          <w:szCs w:val="24"/>
        </w:rPr>
        <w:t>5</w:t>
      </w:r>
    </w:p>
    <w:p w:rsidR="00DD60AB" w:rsidRPr="000B6BDE" w:rsidRDefault="00DD60AB">
      <w:pPr>
        <w:jc w:val="center"/>
        <w:rPr>
          <w:b/>
          <w:sz w:val="24"/>
          <w:szCs w:val="24"/>
        </w:rPr>
      </w:pPr>
    </w:p>
    <w:p w:rsidR="00341900" w:rsidRPr="000B6BDE" w:rsidRDefault="00A64277">
      <w:pPr>
        <w:jc w:val="center"/>
        <w:rPr>
          <w:b/>
          <w:sz w:val="24"/>
          <w:szCs w:val="24"/>
        </w:rPr>
      </w:pPr>
      <w:r w:rsidRPr="00A64277">
        <w:rPr>
          <w:b/>
          <w:sz w:val="24"/>
          <w:szCs w:val="24"/>
        </w:rPr>
        <w:t xml:space="preserve">01 </w:t>
      </w:r>
      <w:r>
        <w:rPr>
          <w:b/>
          <w:sz w:val="24"/>
          <w:szCs w:val="24"/>
        </w:rPr>
        <w:t>июля</w:t>
      </w:r>
      <w:r w:rsidR="00270910" w:rsidRPr="00D11D8A">
        <w:rPr>
          <w:b/>
          <w:sz w:val="24"/>
          <w:szCs w:val="24"/>
        </w:rPr>
        <w:t xml:space="preserve"> </w:t>
      </w:r>
      <w:r w:rsidR="00341900" w:rsidRPr="00D11D8A">
        <w:rPr>
          <w:b/>
          <w:sz w:val="24"/>
          <w:szCs w:val="24"/>
        </w:rPr>
        <w:t>20</w:t>
      </w:r>
      <w:r w:rsidR="00B17BC3" w:rsidRPr="00D11D8A">
        <w:rPr>
          <w:b/>
          <w:sz w:val="24"/>
          <w:szCs w:val="24"/>
        </w:rPr>
        <w:t>1</w:t>
      </w:r>
      <w:r w:rsidR="00F861AF">
        <w:rPr>
          <w:b/>
          <w:sz w:val="24"/>
          <w:szCs w:val="24"/>
        </w:rPr>
        <w:t>6</w:t>
      </w:r>
      <w:r w:rsidR="00341900" w:rsidRPr="00D11D8A">
        <w:rPr>
          <w:b/>
          <w:sz w:val="24"/>
          <w:szCs w:val="24"/>
        </w:rPr>
        <w:t xml:space="preserve"> года</w:t>
      </w:r>
    </w:p>
    <w:p w:rsidR="00076941" w:rsidRPr="000B6BDE" w:rsidRDefault="000F252B" w:rsidP="0024213D">
      <w:pPr>
        <w:ind w:firstLine="85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0B6BDE" w:rsidRDefault="00AF7A47" w:rsidP="00AF7A47">
      <w:pPr>
        <w:ind w:firstLine="6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г. </w:t>
      </w:r>
      <w:r w:rsidR="00A94214">
        <w:rPr>
          <w:sz w:val="24"/>
          <w:szCs w:val="24"/>
        </w:rPr>
        <w:t>Казани</w:t>
      </w:r>
      <w:r>
        <w:rPr>
          <w:sz w:val="24"/>
          <w:szCs w:val="24"/>
        </w:rPr>
        <w:t xml:space="preserve"> </w:t>
      </w:r>
      <w:r w:rsidR="00A64277">
        <w:rPr>
          <w:sz w:val="24"/>
          <w:szCs w:val="24"/>
        </w:rPr>
        <w:t xml:space="preserve">продолжаются соревнования по </w:t>
      </w:r>
      <w:r w:rsidR="00A94214">
        <w:rPr>
          <w:sz w:val="24"/>
          <w:szCs w:val="24"/>
        </w:rPr>
        <w:t>академической гребле.</w:t>
      </w:r>
      <w:r w:rsidR="00FA0777">
        <w:rPr>
          <w:sz w:val="24"/>
          <w:szCs w:val="24"/>
        </w:rPr>
        <w:t xml:space="preserve"> </w:t>
      </w:r>
    </w:p>
    <w:p w:rsidR="00A64277" w:rsidRDefault="00A64277" w:rsidP="00AF7A47">
      <w:pPr>
        <w:ind w:firstLine="6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чинаются соревнования по греко-римской борьбе и плаванию в г. Саранске </w:t>
      </w:r>
    </w:p>
    <w:p w:rsidR="00FA0777" w:rsidRPr="0024213D" w:rsidRDefault="00A64277" w:rsidP="00AF7A47">
      <w:pPr>
        <w:ind w:firstLine="680"/>
        <w:jc w:val="both"/>
        <w:rPr>
          <w:sz w:val="24"/>
          <w:szCs w:val="24"/>
        </w:rPr>
      </w:pPr>
      <w:r>
        <w:rPr>
          <w:sz w:val="24"/>
          <w:szCs w:val="24"/>
        </w:rPr>
        <w:t>и фехтованию в г. Смоленске.</w:t>
      </w:r>
    </w:p>
    <w:p w:rsidR="00CF14E8" w:rsidRPr="00C0658C" w:rsidRDefault="00CE210B" w:rsidP="00AF7A47">
      <w:pPr>
        <w:ind w:firstLine="680"/>
        <w:jc w:val="both"/>
        <w:rPr>
          <w:sz w:val="24"/>
          <w:szCs w:val="24"/>
        </w:rPr>
      </w:pPr>
      <w:r w:rsidRPr="00C0658C">
        <w:rPr>
          <w:sz w:val="24"/>
          <w:szCs w:val="24"/>
        </w:rPr>
        <w:t>Комиссии по допуску участников допустили к участию</w:t>
      </w:r>
      <w:r w:rsidR="00AF7A47">
        <w:rPr>
          <w:sz w:val="24"/>
          <w:szCs w:val="24"/>
        </w:rPr>
        <w:t xml:space="preserve"> в соревнованиях Спартакиады</w:t>
      </w:r>
      <w:r w:rsidRPr="00C0658C">
        <w:rPr>
          <w:sz w:val="24"/>
          <w:szCs w:val="24"/>
        </w:rPr>
        <w:t xml:space="preserve"> </w:t>
      </w:r>
      <w:r w:rsidR="00F12462" w:rsidRPr="00F12462">
        <w:rPr>
          <w:b/>
          <w:sz w:val="24"/>
          <w:szCs w:val="24"/>
        </w:rPr>
        <w:t xml:space="preserve"> </w:t>
      </w:r>
      <w:r w:rsidR="00A2391D" w:rsidRPr="00A2391D">
        <w:rPr>
          <w:b/>
          <w:color w:val="000000" w:themeColor="text1"/>
          <w:sz w:val="24"/>
          <w:szCs w:val="24"/>
        </w:rPr>
        <w:t>1598</w:t>
      </w:r>
      <w:r w:rsidR="00FB38CC">
        <w:rPr>
          <w:b/>
          <w:sz w:val="24"/>
          <w:szCs w:val="24"/>
        </w:rPr>
        <w:t xml:space="preserve"> </w:t>
      </w:r>
      <w:r w:rsidR="00A2391D">
        <w:rPr>
          <w:sz w:val="24"/>
          <w:szCs w:val="24"/>
        </w:rPr>
        <w:t>спортсменов</w:t>
      </w:r>
      <w:r w:rsidRPr="00C0658C">
        <w:rPr>
          <w:sz w:val="24"/>
          <w:szCs w:val="24"/>
        </w:rPr>
        <w:t xml:space="preserve"> (</w:t>
      </w:r>
      <w:r w:rsidR="00A2391D" w:rsidRPr="00A2391D">
        <w:rPr>
          <w:b/>
          <w:color w:val="000000" w:themeColor="text1"/>
          <w:sz w:val="24"/>
          <w:szCs w:val="24"/>
        </w:rPr>
        <w:t>652</w:t>
      </w:r>
      <w:r w:rsidR="00FB38CC">
        <w:rPr>
          <w:b/>
          <w:sz w:val="24"/>
          <w:szCs w:val="24"/>
        </w:rPr>
        <w:t xml:space="preserve"> </w:t>
      </w:r>
      <w:r w:rsidR="00A2391D">
        <w:rPr>
          <w:sz w:val="24"/>
          <w:szCs w:val="24"/>
        </w:rPr>
        <w:t>юноши</w:t>
      </w:r>
      <w:r w:rsidR="00BD5667">
        <w:rPr>
          <w:sz w:val="24"/>
          <w:szCs w:val="24"/>
        </w:rPr>
        <w:t>,</w:t>
      </w:r>
      <w:r w:rsidR="00A2391D" w:rsidRPr="00A2391D">
        <w:rPr>
          <w:sz w:val="24"/>
          <w:szCs w:val="24"/>
        </w:rPr>
        <w:t xml:space="preserve"> </w:t>
      </w:r>
      <w:r w:rsidR="00A2391D" w:rsidRPr="00A2391D">
        <w:rPr>
          <w:b/>
          <w:color w:val="000000" w:themeColor="text1"/>
          <w:sz w:val="24"/>
          <w:szCs w:val="24"/>
        </w:rPr>
        <w:t>946</w:t>
      </w:r>
      <w:r w:rsidR="00FA02F4" w:rsidRPr="00FA02F4">
        <w:rPr>
          <w:b/>
          <w:sz w:val="24"/>
          <w:szCs w:val="24"/>
        </w:rPr>
        <w:t xml:space="preserve"> </w:t>
      </w:r>
      <w:r w:rsidRPr="00C0658C">
        <w:rPr>
          <w:sz w:val="24"/>
          <w:szCs w:val="24"/>
        </w:rPr>
        <w:t>девуш</w:t>
      </w:r>
      <w:r w:rsidR="00A2391D">
        <w:rPr>
          <w:sz w:val="24"/>
          <w:szCs w:val="24"/>
        </w:rPr>
        <w:t>ек</w:t>
      </w:r>
      <w:r w:rsidRPr="00C0658C">
        <w:rPr>
          <w:sz w:val="24"/>
          <w:szCs w:val="24"/>
        </w:rPr>
        <w:t>) и</w:t>
      </w:r>
      <w:r w:rsidRPr="00A2391D">
        <w:rPr>
          <w:color w:val="000000" w:themeColor="text1"/>
          <w:sz w:val="24"/>
          <w:szCs w:val="24"/>
        </w:rPr>
        <w:t xml:space="preserve"> </w:t>
      </w:r>
      <w:r w:rsidR="00A2391D" w:rsidRPr="00A2391D">
        <w:rPr>
          <w:b/>
          <w:color w:val="000000" w:themeColor="text1"/>
          <w:sz w:val="24"/>
          <w:szCs w:val="24"/>
        </w:rPr>
        <w:t>339</w:t>
      </w:r>
      <w:r w:rsidRPr="00A2391D">
        <w:rPr>
          <w:color w:val="000000" w:themeColor="text1"/>
          <w:sz w:val="24"/>
          <w:szCs w:val="24"/>
        </w:rPr>
        <w:t xml:space="preserve"> </w:t>
      </w:r>
      <w:r w:rsidR="00CF14E8" w:rsidRPr="00C0658C">
        <w:rPr>
          <w:sz w:val="24"/>
          <w:szCs w:val="24"/>
        </w:rPr>
        <w:t>руководител</w:t>
      </w:r>
      <w:r w:rsidR="00FB38CC">
        <w:rPr>
          <w:sz w:val="24"/>
          <w:szCs w:val="24"/>
        </w:rPr>
        <w:t>ей</w:t>
      </w:r>
      <w:r w:rsidR="00CF14E8" w:rsidRPr="00C0658C">
        <w:rPr>
          <w:sz w:val="24"/>
          <w:szCs w:val="24"/>
        </w:rPr>
        <w:t xml:space="preserve"> команд, тренер</w:t>
      </w:r>
      <w:r w:rsidR="00BD5667">
        <w:rPr>
          <w:sz w:val="24"/>
          <w:szCs w:val="24"/>
        </w:rPr>
        <w:t>ов</w:t>
      </w:r>
      <w:r w:rsidR="00CB2AE9" w:rsidRPr="00C0658C">
        <w:rPr>
          <w:sz w:val="24"/>
          <w:szCs w:val="24"/>
        </w:rPr>
        <w:t xml:space="preserve"> и других официальных лиц из </w:t>
      </w:r>
      <w:r w:rsidR="00A84945" w:rsidRPr="00A84945">
        <w:rPr>
          <w:b/>
          <w:sz w:val="24"/>
          <w:szCs w:val="24"/>
        </w:rPr>
        <w:t xml:space="preserve">49 </w:t>
      </w:r>
      <w:r w:rsidR="00CF14E8" w:rsidRPr="00C0658C">
        <w:rPr>
          <w:sz w:val="24"/>
          <w:szCs w:val="24"/>
        </w:rPr>
        <w:t>субъектов Российской Федерации</w:t>
      </w:r>
      <w:r w:rsidR="00FB38CC">
        <w:rPr>
          <w:sz w:val="24"/>
          <w:szCs w:val="24"/>
        </w:rPr>
        <w:t xml:space="preserve"> по </w:t>
      </w:r>
      <w:r w:rsidR="00A2391D" w:rsidRPr="00A2391D">
        <w:rPr>
          <w:b/>
          <w:sz w:val="24"/>
          <w:szCs w:val="24"/>
        </w:rPr>
        <w:t>10</w:t>
      </w:r>
      <w:r w:rsidR="00BD5667">
        <w:rPr>
          <w:sz w:val="24"/>
          <w:szCs w:val="24"/>
        </w:rPr>
        <w:t xml:space="preserve"> видам спорта</w:t>
      </w:r>
      <w:r w:rsidR="00CF14E8" w:rsidRPr="00C0658C">
        <w:rPr>
          <w:sz w:val="24"/>
          <w:szCs w:val="24"/>
        </w:rPr>
        <w:t>.</w:t>
      </w:r>
    </w:p>
    <w:p w:rsidR="00217DAD" w:rsidRDefault="00CF14E8" w:rsidP="00AF7A47">
      <w:pPr>
        <w:ind w:firstLine="680"/>
        <w:jc w:val="both"/>
        <w:rPr>
          <w:sz w:val="24"/>
          <w:szCs w:val="24"/>
        </w:rPr>
      </w:pPr>
      <w:r>
        <w:rPr>
          <w:sz w:val="24"/>
          <w:szCs w:val="24"/>
        </w:rPr>
        <w:t>Ниже приведены подробные данные о</w:t>
      </w:r>
      <w:r w:rsidR="00D81647">
        <w:rPr>
          <w:sz w:val="24"/>
          <w:szCs w:val="24"/>
        </w:rPr>
        <w:t xml:space="preserve"> количестве участников</w:t>
      </w:r>
      <w:r>
        <w:rPr>
          <w:sz w:val="24"/>
          <w:szCs w:val="24"/>
        </w:rPr>
        <w:t xml:space="preserve"> </w:t>
      </w:r>
      <w:r w:rsidR="000611E0">
        <w:rPr>
          <w:sz w:val="24"/>
          <w:szCs w:val="24"/>
        </w:rPr>
        <w:t xml:space="preserve">и расписание </w:t>
      </w:r>
      <w:r w:rsidR="007A5E89">
        <w:rPr>
          <w:sz w:val="24"/>
          <w:szCs w:val="24"/>
        </w:rPr>
        <w:t>соревнований</w:t>
      </w:r>
      <w:r w:rsidR="00CB2AE9">
        <w:rPr>
          <w:sz w:val="24"/>
          <w:szCs w:val="24"/>
        </w:rPr>
        <w:t>:</w:t>
      </w:r>
    </w:p>
    <w:p w:rsidR="003B6C58" w:rsidRDefault="003B6C58" w:rsidP="003B6C58">
      <w:pPr>
        <w:ind w:firstLine="851"/>
        <w:rPr>
          <w:sz w:val="24"/>
          <w:szCs w:val="24"/>
        </w:rPr>
      </w:pPr>
    </w:p>
    <w:p w:rsidR="00AB6EF0" w:rsidRDefault="00AB6EF0" w:rsidP="003B6C58">
      <w:pPr>
        <w:ind w:firstLine="851"/>
        <w:rPr>
          <w:sz w:val="24"/>
          <w:szCs w:val="24"/>
        </w:rPr>
      </w:pPr>
    </w:p>
    <w:p w:rsidR="003B6C58" w:rsidRPr="003063B8" w:rsidRDefault="00A56E2F" w:rsidP="00A56E2F">
      <w:pPr>
        <w:ind w:firstLine="851"/>
        <w:jc w:val="center"/>
        <w:rPr>
          <w:b/>
          <w:sz w:val="28"/>
          <w:szCs w:val="24"/>
        </w:rPr>
      </w:pPr>
      <w:r w:rsidRPr="003063B8">
        <w:rPr>
          <w:b/>
          <w:sz w:val="28"/>
          <w:szCs w:val="24"/>
        </w:rPr>
        <w:t>КОЛИЧЕСТВО УЧАСТНИКОВ ПО ВИДАМ СПОРТА</w:t>
      </w:r>
    </w:p>
    <w:p w:rsidR="000E5911" w:rsidRPr="000E5911" w:rsidRDefault="000E5911" w:rsidP="000E5911">
      <w:pPr>
        <w:ind w:firstLine="851"/>
        <w:rPr>
          <w:sz w:val="24"/>
          <w:szCs w:val="24"/>
        </w:rPr>
      </w:pPr>
    </w:p>
    <w:tbl>
      <w:tblPr>
        <w:tblW w:w="8956" w:type="dxa"/>
        <w:jc w:val="center"/>
        <w:tblLook w:val="04A0" w:firstRow="1" w:lastRow="0" w:firstColumn="1" w:lastColumn="0" w:noHBand="0" w:noVBand="1"/>
      </w:tblPr>
      <w:tblGrid>
        <w:gridCol w:w="520"/>
        <w:gridCol w:w="2745"/>
        <w:gridCol w:w="891"/>
        <w:gridCol w:w="996"/>
        <w:gridCol w:w="1144"/>
        <w:gridCol w:w="740"/>
        <w:gridCol w:w="960"/>
        <w:gridCol w:w="960"/>
      </w:tblGrid>
      <w:tr w:rsidR="000E5911" w:rsidRPr="000E5911" w:rsidTr="00A2391D">
        <w:trPr>
          <w:trHeight w:val="300"/>
          <w:jc w:val="center"/>
        </w:trPr>
        <w:tc>
          <w:tcPr>
            <w:tcW w:w="5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E5911" w:rsidRPr="000E5911" w:rsidRDefault="000E5911" w:rsidP="000E591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E5911">
              <w:rPr>
                <w:color w:val="000000"/>
                <w:lang w:eastAsia="ru-RU"/>
              </w:rPr>
              <w:t>№</w:t>
            </w:r>
          </w:p>
        </w:tc>
        <w:tc>
          <w:tcPr>
            <w:tcW w:w="274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5911" w:rsidRPr="000E5911" w:rsidRDefault="000E5911" w:rsidP="000E591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E5911">
              <w:rPr>
                <w:color w:val="000000"/>
                <w:lang w:eastAsia="ru-RU"/>
              </w:rPr>
              <w:t>Вид спорта</w:t>
            </w:r>
          </w:p>
        </w:tc>
        <w:tc>
          <w:tcPr>
            <w:tcW w:w="891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E5911" w:rsidRPr="000E5911" w:rsidRDefault="000E5911" w:rsidP="000E591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E5911">
              <w:rPr>
                <w:color w:val="000000"/>
                <w:lang w:eastAsia="ru-RU"/>
              </w:rPr>
              <w:t>Кол-во СРФ</w:t>
            </w:r>
          </w:p>
        </w:tc>
        <w:tc>
          <w:tcPr>
            <w:tcW w:w="288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E5911" w:rsidRPr="000E5911" w:rsidRDefault="000E5911" w:rsidP="000E591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E5911">
              <w:rPr>
                <w:color w:val="000000"/>
                <w:lang w:eastAsia="ru-RU"/>
              </w:rPr>
              <w:t>Спортсмены</w:t>
            </w:r>
          </w:p>
        </w:tc>
        <w:tc>
          <w:tcPr>
            <w:tcW w:w="960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E5911" w:rsidRPr="000E5911" w:rsidRDefault="000E5911" w:rsidP="000E591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E5911">
              <w:rPr>
                <w:color w:val="000000"/>
                <w:lang w:eastAsia="ru-RU"/>
              </w:rPr>
              <w:t>Тренеры</w:t>
            </w:r>
          </w:p>
        </w:tc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5911" w:rsidRPr="000E5911" w:rsidRDefault="000E5911" w:rsidP="000E591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E5911">
              <w:rPr>
                <w:color w:val="000000"/>
                <w:lang w:eastAsia="ru-RU"/>
              </w:rPr>
              <w:t>Всего</w:t>
            </w:r>
          </w:p>
        </w:tc>
      </w:tr>
      <w:tr w:rsidR="000E5911" w:rsidRPr="000E5911" w:rsidTr="00A2391D">
        <w:trPr>
          <w:trHeight w:val="315"/>
          <w:jc w:val="center"/>
        </w:trPr>
        <w:tc>
          <w:tcPr>
            <w:tcW w:w="5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0E5911" w:rsidRPr="000E5911" w:rsidRDefault="000E5911" w:rsidP="000E5911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74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E5911" w:rsidRPr="000E5911" w:rsidRDefault="000E5911" w:rsidP="000E5911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891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0E5911" w:rsidRPr="000E5911" w:rsidRDefault="000E5911" w:rsidP="000E5911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911" w:rsidRPr="000E5911" w:rsidRDefault="000E5911" w:rsidP="000E591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E5911">
              <w:rPr>
                <w:color w:val="000000"/>
                <w:lang w:eastAsia="ru-RU"/>
              </w:rPr>
              <w:t>Юноши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911" w:rsidRPr="000E5911" w:rsidRDefault="000E5911" w:rsidP="000E591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E5911">
              <w:rPr>
                <w:color w:val="000000"/>
                <w:lang w:eastAsia="ru-RU"/>
              </w:rPr>
              <w:t>Девушк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5911" w:rsidRPr="000E5911" w:rsidRDefault="000E5911" w:rsidP="000E591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E5911">
              <w:rPr>
                <w:color w:val="000000"/>
                <w:lang w:eastAsia="ru-RU"/>
              </w:rPr>
              <w:t>Всего</w:t>
            </w:r>
          </w:p>
        </w:tc>
        <w:tc>
          <w:tcPr>
            <w:tcW w:w="96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0E5911" w:rsidRPr="000E5911" w:rsidRDefault="000E5911" w:rsidP="000E5911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E5911" w:rsidRPr="000E5911" w:rsidRDefault="000E5911" w:rsidP="000E5911">
            <w:pPr>
              <w:suppressAutoHyphens w:val="0"/>
              <w:rPr>
                <w:color w:val="000000"/>
                <w:lang w:eastAsia="ru-RU"/>
              </w:rPr>
            </w:pPr>
          </w:p>
        </w:tc>
      </w:tr>
      <w:tr w:rsidR="00EA5377" w:rsidRPr="000E5911" w:rsidTr="00A2391D">
        <w:trPr>
          <w:trHeight w:val="315"/>
          <w:jc w:val="center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5377" w:rsidRPr="000E5911" w:rsidRDefault="00EA5377" w:rsidP="000E591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E591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5377" w:rsidRPr="000E5911" w:rsidRDefault="00EA5377" w:rsidP="000E591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E5911">
              <w:rPr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5377" w:rsidRPr="00CD4B6C" w:rsidRDefault="00EA5377" w:rsidP="00A2391D">
            <w:pPr>
              <w:suppressAutoHyphens w:val="0"/>
              <w:jc w:val="center"/>
              <w:rPr>
                <w:color w:val="000000" w:themeColor="text1"/>
                <w:sz w:val="24"/>
                <w:szCs w:val="24"/>
                <w:lang w:val="en-US" w:eastAsia="ru-RU"/>
              </w:rPr>
            </w:pPr>
            <w:r w:rsidRPr="00CD4B6C">
              <w:rPr>
                <w:color w:val="000000" w:themeColor="text1"/>
                <w:sz w:val="24"/>
                <w:szCs w:val="24"/>
                <w:lang w:val="en-US" w:eastAsia="ru-RU"/>
              </w:rPr>
              <w:t>49</w:t>
            </w:r>
          </w:p>
        </w:tc>
        <w:tc>
          <w:tcPr>
            <w:tcW w:w="9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77" w:rsidRPr="00CD4B6C" w:rsidRDefault="00A2391D" w:rsidP="00A2391D">
            <w:pPr>
              <w:suppressAutoHyphens w:val="0"/>
              <w:jc w:val="center"/>
              <w:rPr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color w:val="000000" w:themeColor="text1"/>
                <w:sz w:val="24"/>
                <w:szCs w:val="24"/>
                <w:lang w:val="en-US" w:eastAsia="ru-RU"/>
              </w:rPr>
              <w:t>652</w:t>
            </w:r>
          </w:p>
        </w:tc>
        <w:tc>
          <w:tcPr>
            <w:tcW w:w="11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77" w:rsidRPr="00CD4B6C" w:rsidRDefault="00A2391D" w:rsidP="00A2391D">
            <w:pPr>
              <w:suppressAutoHyphens w:val="0"/>
              <w:jc w:val="center"/>
              <w:rPr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color w:val="000000" w:themeColor="text1"/>
                <w:sz w:val="24"/>
                <w:szCs w:val="24"/>
                <w:lang w:val="en-US" w:eastAsia="ru-RU"/>
              </w:rPr>
              <w:t>946</w:t>
            </w:r>
          </w:p>
        </w:tc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77" w:rsidRPr="00CD4B6C" w:rsidRDefault="00A2391D" w:rsidP="00A2391D">
            <w:pPr>
              <w:suppressAutoHyphens w:val="0"/>
              <w:jc w:val="center"/>
              <w:rPr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color w:val="000000" w:themeColor="text1"/>
                <w:sz w:val="24"/>
                <w:szCs w:val="24"/>
                <w:lang w:val="en-US" w:eastAsia="ru-RU"/>
              </w:rPr>
              <w:t>1598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77" w:rsidRPr="00CD4B6C" w:rsidRDefault="00A2391D" w:rsidP="00A2391D">
            <w:pPr>
              <w:suppressAutoHyphens w:val="0"/>
              <w:jc w:val="center"/>
              <w:rPr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color w:val="000000" w:themeColor="text1"/>
                <w:sz w:val="24"/>
                <w:szCs w:val="24"/>
                <w:lang w:val="en-US" w:eastAsia="ru-RU"/>
              </w:rPr>
              <w:t>339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77" w:rsidRPr="00CD4B6C" w:rsidRDefault="00A2391D" w:rsidP="00A2391D">
            <w:pPr>
              <w:suppressAutoHyphens w:val="0"/>
              <w:jc w:val="center"/>
              <w:rPr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color w:val="000000" w:themeColor="text1"/>
                <w:sz w:val="24"/>
                <w:szCs w:val="24"/>
                <w:lang w:val="en-US" w:eastAsia="ru-RU"/>
              </w:rPr>
              <w:t>1937</w:t>
            </w:r>
          </w:p>
        </w:tc>
      </w:tr>
      <w:tr w:rsidR="00AF7A47" w:rsidRPr="000E5911" w:rsidTr="00A2391D">
        <w:trPr>
          <w:trHeight w:val="315"/>
          <w:jc w:val="center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F7A47" w:rsidRPr="000E5911" w:rsidRDefault="00AF7A47" w:rsidP="00AF7A47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E5911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F7A47" w:rsidRDefault="00AF7A47" w:rsidP="00AF7A47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Бадминтон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F7A47" w:rsidRDefault="00AF7A47" w:rsidP="00AF7A47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A47" w:rsidRDefault="00AF7A47" w:rsidP="00AF7A47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A47" w:rsidRDefault="00AF7A47" w:rsidP="00AF7A47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F7A47" w:rsidRDefault="00AF7A47" w:rsidP="00AF7A47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F7A47" w:rsidRDefault="00AF7A47" w:rsidP="00AF7A47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F7A47" w:rsidRDefault="00AF7A47" w:rsidP="00AF7A47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14</w:t>
            </w:r>
          </w:p>
        </w:tc>
      </w:tr>
      <w:tr w:rsidR="00AF7A47" w:rsidRPr="000E5911" w:rsidTr="00A2391D">
        <w:trPr>
          <w:trHeight w:val="315"/>
          <w:jc w:val="center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F7A47" w:rsidRPr="000E5911" w:rsidRDefault="00AF7A47" w:rsidP="00AF7A47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E5911"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F7A47" w:rsidRPr="000E5911" w:rsidRDefault="00AF7A47" w:rsidP="00AF7A47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Дзюдо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F7A47" w:rsidRPr="000E5911" w:rsidRDefault="00AF7A47" w:rsidP="00AF7A47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A47" w:rsidRPr="000E5911" w:rsidRDefault="00AF7A47" w:rsidP="00AF7A47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A47" w:rsidRPr="000E5911" w:rsidRDefault="00AF7A47" w:rsidP="00AF7A47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F7A47" w:rsidRPr="000E5911" w:rsidRDefault="00AF7A47" w:rsidP="00AF7A47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F7A47" w:rsidRPr="000E5911" w:rsidRDefault="00AF7A47" w:rsidP="00AF7A47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F7A47" w:rsidRPr="000E5911" w:rsidRDefault="00AF7A47" w:rsidP="00AF7A47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12</w:t>
            </w:r>
          </w:p>
        </w:tc>
      </w:tr>
      <w:tr w:rsidR="00AF7A47" w:rsidRPr="000E5911" w:rsidTr="00A2391D">
        <w:trPr>
          <w:trHeight w:val="315"/>
          <w:jc w:val="center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F7A47" w:rsidRPr="000E5911" w:rsidRDefault="00AF7A47" w:rsidP="00AF7A47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E5911"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7A47" w:rsidRPr="000E5911" w:rsidRDefault="00AF7A47" w:rsidP="000E591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E5911">
              <w:rPr>
                <w:color w:val="000000"/>
                <w:sz w:val="24"/>
                <w:szCs w:val="24"/>
                <w:lang w:eastAsia="ru-RU"/>
              </w:rPr>
              <w:t>Легкая атлетик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7A47" w:rsidRPr="000E5911" w:rsidRDefault="00AF7A47" w:rsidP="000E591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E5911">
              <w:rPr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9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A47" w:rsidRPr="000E5911" w:rsidRDefault="00AF7A47" w:rsidP="000E591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E5911">
              <w:rPr>
                <w:color w:val="000000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A47" w:rsidRPr="000E5911" w:rsidRDefault="00AF7A47" w:rsidP="000E591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E5911">
              <w:rPr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7A47" w:rsidRPr="000E5911" w:rsidRDefault="00AF7A47" w:rsidP="000E591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E5911">
              <w:rPr>
                <w:color w:val="000000"/>
                <w:sz w:val="24"/>
                <w:szCs w:val="24"/>
                <w:lang w:eastAsia="ru-RU"/>
              </w:rPr>
              <w:t>3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7A47" w:rsidRPr="000E5911" w:rsidRDefault="00AF7A47" w:rsidP="000E591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E5911">
              <w:rPr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7A47" w:rsidRPr="000E5911" w:rsidRDefault="00AF7A47" w:rsidP="000E591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E5911">
              <w:rPr>
                <w:color w:val="000000"/>
                <w:sz w:val="24"/>
                <w:szCs w:val="24"/>
                <w:lang w:eastAsia="ru-RU"/>
              </w:rPr>
              <w:t>421</w:t>
            </w:r>
          </w:p>
        </w:tc>
      </w:tr>
      <w:tr w:rsidR="00AF7A47" w:rsidRPr="000E5911" w:rsidTr="00A2391D">
        <w:trPr>
          <w:trHeight w:val="315"/>
          <w:jc w:val="center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F7A47" w:rsidRPr="000E5911" w:rsidRDefault="00AF7A47" w:rsidP="00AF7A47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E5911"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7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7A47" w:rsidRPr="000E5911" w:rsidRDefault="00AF7A47" w:rsidP="000E591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E5911">
              <w:rPr>
                <w:color w:val="000000"/>
                <w:sz w:val="24"/>
                <w:szCs w:val="24"/>
                <w:lang w:eastAsia="ru-RU"/>
              </w:rPr>
              <w:t>Парусный спорт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7A47" w:rsidRPr="000E5911" w:rsidRDefault="00AF7A47" w:rsidP="000E591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E5911">
              <w:rPr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A47" w:rsidRPr="000E5911" w:rsidRDefault="00AF7A47" w:rsidP="000E591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E5911">
              <w:rPr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A47" w:rsidRPr="000E5911" w:rsidRDefault="00AF7A47" w:rsidP="000E591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E5911">
              <w:rPr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7A47" w:rsidRPr="000E5911" w:rsidRDefault="00AF7A47" w:rsidP="000E591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E5911">
              <w:rPr>
                <w:color w:val="000000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7A47" w:rsidRPr="000E5911" w:rsidRDefault="00AF7A47" w:rsidP="000E591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E5911">
              <w:rPr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7A47" w:rsidRPr="000E5911" w:rsidRDefault="00AF7A47" w:rsidP="000E591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E5911">
              <w:rPr>
                <w:color w:val="000000"/>
                <w:sz w:val="24"/>
                <w:szCs w:val="24"/>
                <w:lang w:eastAsia="ru-RU"/>
              </w:rPr>
              <w:t>137</w:t>
            </w:r>
          </w:p>
        </w:tc>
      </w:tr>
      <w:tr w:rsidR="00AF7A47" w:rsidRPr="000E5911" w:rsidTr="00A2391D">
        <w:trPr>
          <w:trHeight w:val="315"/>
          <w:jc w:val="center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F7A47" w:rsidRPr="000E5911" w:rsidRDefault="00AF7A47" w:rsidP="00AF7A47">
            <w:pPr>
              <w:suppressAutoHyphens w:val="0"/>
              <w:jc w:val="center"/>
              <w:rPr>
                <w:color w:val="000000"/>
                <w:sz w:val="24"/>
                <w:szCs w:val="24"/>
                <w:lang w:val="en-US" w:eastAsia="ru-RU"/>
              </w:rPr>
            </w:pPr>
            <w:r>
              <w:rPr>
                <w:color w:val="000000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27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7A47" w:rsidRPr="000E5911" w:rsidRDefault="00AF7A47" w:rsidP="000E591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E5911">
              <w:rPr>
                <w:color w:val="000000"/>
                <w:sz w:val="24"/>
                <w:szCs w:val="24"/>
                <w:lang w:eastAsia="ru-RU"/>
              </w:rPr>
              <w:t>Синхронное плавание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7A47" w:rsidRPr="000E5911" w:rsidRDefault="00AF7A47" w:rsidP="000E591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E5911">
              <w:rPr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A47" w:rsidRPr="000E5911" w:rsidRDefault="00AF7A47" w:rsidP="000E591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E5911">
              <w:rPr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color w:val="000000"/>
                <w:sz w:val="24"/>
                <w:szCs w:val="24"/>
                <w:lang w:eastAsia="ru-RU"/>
              </w:rPr>
              <w:t>_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A47" w:rsidRPr="000E5911" w:rsidRDefault="00AF7A47" w:rsidP="000E591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E5911">
              <w:rPr>
                <w:color w:val="000000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7A47" w:rsidRPr="000E5911" w:rsidRDefault="00AF7A47" w:rsidP="000E591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E5911">
              <w:rPr>
                <w:color w:val="000000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7A47" w:rsidRPr="000E5911" w:rsidRDefault="00AF7A47" w:rsidP="000E591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E5911">
              <w:rPr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7A47" w:rsidRPr="000E5911" w:rsidRDefault="00AF7A47" w:rsidP="000E591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E5911">
              <w:rPr>
                <w:color w:val="000000"/>
                <w:sz w:val="24"/>
                <w:szCs w:val="24"/>
                <w:lang w:eastAsia="ru-RU"/>
              </w:rPr>
              <w:t>143</w:t>
            </w:r>
          </w:p>
        </w:tc>
      </w:tr>
      <w:tr w:rsidR="00AF7A47" w:rsidRPr="000E5911" w:rsidTr="00A2391D">
        <w:trPr>
          <w:trHeight w:val="330"/>
          <w:jc w:val="center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F7A47" w:rsidRPr="00400648" w:rsidRDefault="00AF7A47" w:rsidP="00AF7A47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7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F7A47" w:rsidRDefault="00AF7A47" w:rsidP="00AF7A47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Спортивная гимнастик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F7A47" w:rsidRPr="00F12462" w:rsidRDefault="00AF7A47" w:rsidP="00AF7A47">
            <w:pPr>
              <w:suppressAutoHyphens w:val="0"/>
              <w:jc w:val="center"/>
              <w:rPr>
                <w:color w:val="000000"/>
                <w:sz w:val="24"/>
                <w:szCs w:val="24"/>
                <w:lang w:val="en-US" w:eastAsia="ru-RU"/>
              </w:rPr>
            </w:pPr>
            <w:r>
              <w:rPr>
                <w:color w:val="000000"/>
                <w:sz w:val="24"/>
                <w:szCs w:val="24"/>
                <w:lang w:val="en-US" w:eastAsia="ru-RU"/>
              </w:rPr>
              <w:t>32</w:t>
            </w:r>
          </w:p>
        </w:tc>
        <w:tc>
          <w:tcPr>
            <w:tcW w:w="9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A47" w:rsidRPr="00F12462" w:rsidRDefault="00AF7A47" w:rsidP="00AF7A47">
            <w:pPr>
              <w:suppressAutoHyphens w:val="0"/>
              <w:jc w:val="center"/>
              <w:rPr>
                <w:color w:val="000000"/>
                <w:sz w:val="24"/>
                <w:szCs w:val="24"/>
                <w:lang w:val="en-US" w:eastAsia="ru-RU"/>
              </w:rPr>
            </w:pPr>
            <w:r>
              <w:rPr>
                <w:color w:val="000000"/>
                <w:sz w:val="24"/>
                <w:szCs w:val="24"/>
                <w:lang w:val="en-US" w:eastAsia="ru-RU"/>
              </w:rPr>
              <w:t>8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A47" w:rsidRPr="00F12462" w:rsidRDefault="00AF7A47" w:rsidP="00AF7A47">
            <w:pPr>
              <w:suppressAutoHyphens w:val="0"/>
              <w:jc w:val="center"/>
              <w:rPr>
                <w:color w:val="000000"/>
                <w:sz w:val="24"/>
                <w:szCs w:val="24"/>
                <w:lang w:val="en-US" w:eastAsia="ru-RU"/>
              </w:rPr>
            </w:pPr>
            <w:r>
              <w:rPr>
                <w:color w:val="000000"/>
                <w:sz w:val="24"/>
                <w:szCs w:val="24"/>
                <w:lang w:val="en-US" w:eastAsia="ru-RU"/>
              </w:rPr>
              <w:t>1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F7A47" w:rsidRPr="00F12462" w:rsidRDefault="00AF7A47" w:rsidP="00AF7A47">
            <w:pPr>
              <w:suppressAutoHyphens w:val="0"/>
              <w:jc w:val="center"/>
              <w:rPr>
                <w:color w:val="000000"/>
                <w:sz w:val="24"/>
                <w:szCs w:val="24"/>
                <w:lang w:val="en-US" w:eastAsia="ru-RU"/>
              </w:rPr>
            </w:pPr>
            <w:r>
              <w:rPr>
                <w:color w:val="000000"/>
                <w:sz w:val="24"/>
                <w:szCs w:val="24"/>
                <w:lang w:val="en-US" w:eastAsia="ru-RU"/>
              </w:rPr>
              <w:t>1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F7A47" w:rsidRPr="00F12462" w:rsidRDefault="00AF7A47" w:rsidP="00AF7A47">
            <w:pPr>
              <w:suppressAutoHyphens w:val="0"/>
              <w:jc w:val="center"/>
              <w:rPr>
                <w:color w:val="000000"/>
                <w:sz w:val="24"/>
                <w:szCs w:val="24"/>
                <w:lang w:val="en-US" w:eastAsia="ru-RU"/>
              </w:rPr>
            </w:pPr>
            <w:r>
              <w:rPr>
                <w:color w:val="000000"/>
                <w:sz w:val="24"/>
                <w:szCs w:val="24"/>
                <w:lang w:val="en-US" w:eastAsia="ru-RU"/>
              </w:rPr>
              <w:t>48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F7A47" w:rsidRPr="00F12462" w:rsidRDefault="00AF7A47" w:rsidP="00AF7A47">
            <w:pPr>
              <w:suppressAutoHyphens w:val="0"/>
              <w:jc w:val="center"/>
              <w:rPr>
                <w:color w:val="000000"/>
                <w:sz w:val="24"/>
                <w:szCs w:val="24"/>
                <w:lang w:val="en-US" w:eastAsia="ru-RU"/>
              </w:rPr>
            </w:pPr>
            <w:r>
              <w:rPr>
                <w:color w:val="000000"/>
                <w:sz w:val="24"/>
                <w:szCs w:val="24"/>
                <w:lang w:val="en-US" w:eastAsia="ru-RU"/>
              </w:rPr>
              <w:t>240</w:t>
            </w:r>
          </w:p>
        </w:tc>
      </w:tr>
      <w:tr w:rsidR="00AF7A47" w:rsidRPr="000E5911" w:rsidTr="00A2391D">
        <w:trPr>
          <w:trHeight w:val="330"/>
          <w:jc w:val="center"/>
        </w:trPr>
        <w:tc>
          <w:tcPr>
            <w:tcW w:w="5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F7A47" w:rsidRDefault="00AF7A47" w:rsidP="00AF7A47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F7A47" w:rsidRPr="000E5911" w:rsidRDefault="00AF7A47" w:rsidP="00AF7A47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E5911">
              <w:rPr>
                <w:color w:val="000000"/>
                <w:sz w:val="24"/>
                <w:szCs w:val="24"/>
                <w:lang w:eastAsia="ru-RU"/>
              </w:rPr>
              <w:t>Тхэквондо-ВТФ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F7A47" w:rsidRPr="000E5911" w:rsidRDefault="00AF7A47" w:rsidP="00AF7A47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E5911"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A47" w:rsidRPr="000E5911" w:rsidRDefault="00AF7A47" w:rsidP="00AF7A47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E5911">
              <w:rPr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A47" w:rsidRPr="000E5911" w:rsidRDefault="00AF7A47" w:rsidP="00AF7A47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E5911">
              <w:rPr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F7A47" w:rsidRPr="000E5911" w:rsidRDefault="00AF7A47" w:rsidP="00AF7A47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E5911">
              <w:rPr>
                <w:color w:val="000000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F7A47" w:rsidRPr="000E5911" w:rsidRDefault="00AF7A47" w:rsidP="00AF7A47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E5911">
              <w:rPr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F7A47" w:rsidRPr="000E5911" w:rsidRDefault="00AF7A47" w:rsidP="00AF7A47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E5911">
              <w:rPr>
                <w:color w:val="000000"/>
                <w:sz w:val="24"/>
                <w:szCs w:val="24"/>
                <w:lang w:eastAsia="ru-RU"/>
              </w:rPr>
              <w:t>104</w:t>
            </w:r>
          </w:p>
        </w:tc>
      </w:tr>
      <w:tr w:rsidR="00AF7A47" w:rsidRPr="000E5911" w:rsidTr="00A2391D">
        <w:trPr>
          <w:trHeight w:val="330"/>
          <w:jc w:val="center"/>
        </w:trPr>
        <w:tc>
          <w:tcPr>
            <w:tcW w:w="5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F7A47" w:rsidRDefault="00AF7A47" w:rsidP="00AF7A47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F7A47" w:rsidRDefault="00AF7A47" w:rsidP="00AF7A47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Художественная гимнастика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F7A47" w:rsidRDefault="00AF7A47" w:rsidP="00AF7A47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A47" w:rsidRDefault="00AF7A47" w:rsidP="00AF7A47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_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A47" w:rsidRDefault="00AF7A47" w:rsidP="00AF7A47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76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F7A47" w:rsidRDefault="00AF7A47" w:rsidP="00AF7A47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7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F7A47" w:rsidRDefault="00AF7A47" w:rsidP="00AF7A47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F7A47" w:rsidRDefault="00AF7A47" w:rsidP="00AF7A47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09</w:t>
            </w:r>
          </w:p>
        </w:tc>
      </w:tr>
      <w:tr w:rsidR="00EA5377" w:rsidRPr="000E5911" w:rsidTr="00A2391D">
        <w:trPr>
          <w:trHeight w:val="330"/>
          <w:jc w:val="center"/>
        </w:trPr>
        <w:tc>
          <w:tcPr>
            <w:tcW w:w="5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5377" w:rsidRPr="003657D8" w:rsidRDefault="00EA5377" w:rsidP="00AF7A47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 9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A5377" w:rsidRPr="003657D8" w:rsidRDefault="00EA5377" w:rsidP="00AF7A47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color w:val="000000"/>
                <w:sz w:val="24"/>
                <w:szCs w:val="24"/>
                <w:lang w:eastAsia="ru-RU"/>
              </w:rPr>
              <w:t>Гребной спорт (академическая гребля</w:t>
            </w:r>
            <w:proofErr w:type="gramEnd"/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5377" w:rsidRPr="00CD4B6C" w:rsidRDefault="00EA5377" w:rsidP="00A2391D">
            <w:pPr>
              <w:suppressAutoHyphens w:val="0"/>
              <w:jc w:val="center"/>
              <w:rPr>
                <w:color w:val="000000"/>
                <w:sz w:val="24"/>
                <w:szCs w:val="24"/>
                <w:lang w:val="en-US" w:eastAsia="ru-RU"/>
              </w:rPr>
            </w:pPr>
            <w:r>
              <w:rPr>
                <w:color w:val="000000"/>
                <w:sz w:val="24"/>
                <w:szCs w:val="24"/>
                <w:lang w:val="en-US" w:eastAsia="ru-RU"/>
              </w:rPr>
              <w:t>1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5377" w:rsidRPr="00CD4B6C" w:rsidRDefault="00EA5377" w:rsidP="00A2391D">
            <w:pPr>
              <w:suppressAutoHyphens w:val="0"/>
              <w:jc w:val="center"/>
              <w:rPr>
                <w:color w:val="000000"/>
                <w:sz w:val="24"/>
                <w:szCs w:val="24"/>
                <w:lang w:val="en-US" w:eastAsia="ru-RU"/>
              </w:rPr>
            </w:pPr>
            <w:r>
              <w:rPr>
                <w:color w:val="000000"/>
                <w:sz w:val="24"/>
                <w:szCs w:val="24"/>
                <w:lang w:val="en-US" w:eastAsia="ru-RU"/>
              </w:rPr>
              <w:t>105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5377" w:rsidRPr="00CD4B6C" w:rsidRDefault="00EA5377" w:rsidP="00A2391D">
            <w:pPr>
              <w:suppressAutoHyphens w:val="0"/>
              <w:jc w:val="center"/>
              <w:rPr>
                <w:color w:val="000000"/>
                <w:sz w:val="24"/>
                <w:szCs w:val="24"/>
                <w:lang w:val="en-US" w:eastAsia="ru-RU"/>
              </w:rPr>
            </w:pPr>
            <w:r>
              <w:rPr>
                <w:color w:val="000000"/>
                <w:sz w:val="24"/>
                <w:szCs w:val="24"/>
                <w:lang w:val="en-US" w:eastAsia="ru-RU"/>
              </w:rPr>
              <w:t>93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A5377" w:rsidRPr="00CD4B6C" w:rsidRDefault="00EA5377" w:rsidP="00A2391D">
            <w:pPr>
              <w:suppressAutoHyphens w:val="0"/>
              <w:jc w:val="center"/>
              <w:rPr>
                <w:color w:val="000000"/>
                <w:sz w:val="24"/>
                <w:szCs w:val="24"/>
                <w:lang w:val="en-US" w:eastAsia="ru-RU"/>
              </w:rPr>
            </w:pPr>
            <w:r>
              <w:rPr>
                <w:color w:val="000000"/>
                <w:sz w:val="24"/>
                <w:szCs w:val="24"/>
                <w:lang w:val="en-US" w:eastAsia="ru-RU"/>
              </w:rPr>
              <w:t>19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5377" w:rsidRPr="00CD4B6C" w:rsidRDefault="00EA5377" w:rsidP="00A2391D">
            <w:pPr>
              <w:suppressAutoHyphens w:val="0"/>
              <w:jc w:val="center"/>
              <w:rPr>
                <w:color w:val="000000"/>
                <w:sz w:val="24"/>
                <w:szCs w:val="24"/>
                <w:lang w:val="en-US" w:eastAsia="ru-RU"/>
              </w:rPr>
            </w:pPr>
            <w:r>
              <w:rPr>
                <w:color w:val="000000"/>
                <w:sz w:val="24"/>
                <w:szCs w:val="24"/>
                <w:lang w:val="en-US" w:eastAsia="ru-RU"/>
              </w:rPr>
              <w:t>4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A5377" w:rsidRPr="00CD4B6C" w:rsidRDefault="00EA5377" w:rsidP="00A2391D">
            <w:pPr>
              <w:suppressAutoHyphens w:val="0"/>
              <w:jc w:val="center"/>
              <w:rPr>
                <w:color w:val="000000"/>
                <w:sz w:val="24"/>
                <w:szCs w:val="24"/>
                <w:lang w:val="en-US" w:eastAsia="ru-RU"/>
              </w:rPr>
            </w:pPr>
            <w:r>
              <w:rPr>
                <w:color w:val="000000"/>
                <w:sz w:val="24"/>
                <w:szCs w:val="24"/>
                <w:lang w:val="en-US" w:eastAsia="ru-RU"/>
              </w:rPr>
              <w:t>241</w:t>
            </w:r>
          </w:p>
        </w:tc>
      </w:tr>
      <w:tr w:rsidR="00B70841" w:rsidRPr="000E5911" w:rsidTr="00A2391D">
        <w:trPr>
          <w:trHeight w:val="330"/>
          <w:jc w:val="center"/>
        </w:trPr>
        <w:tc>
          <w:tcPr>
            <w:tcW w:w="5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70841" w:rsidRPr="00A2391D" w:rsidRDefault="00B70841" w:rsidP="00AF7A47">
            <w:pPr>
              <w:suppressAutoHyphens w:val="0"/>
              <w:jc w:val="center"/>
              <w:rPr>
                <w:color w:val="000000"/>
                <w:sz w:val="24"/>
                <w:szCs w:val="24"/>
                <w:lang w:val="en-US"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</w:t>
            </w:r>
            <w:r w:rsidR="00A2391D">
              <w:rPr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70841" w:rsidRDefault="00B70841" w:rsidP="00AF7A47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Плавание 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70841" w:rsidRPr="000611E0" w:rsidRDefault="000611E0" w:rsidP="00AF7A47">
            <w:pPr>
              <w:suppressAutoHyphens w:val="0"/>
              <w:jc w:val="center"/>
              <w:rPr>
                <w:color w:val="000000"/>
                <w:sz w:val="24"/>
                <w:szCs w:val="24"/>
                <w:lang w:val="en-US" w:eastAsia="ru-RU"/>
              </w:rPr>
            </w:pPr>
            <w:r>
              <w:rPr>
                <w:color w:val="000000"/>
                <w:sz w:val="24"/>
                <w:szCs w:val="24"/>
                <w:lang w:val="en-US" w:eastAsia="ru-RU"/>
              </w:rPr>
              <w:t>1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0841" w:rsidRPr="000611E0" w:rsidRDefault="000611E0" w:rsidP="00AF7A47">
            <w:pPr>
              <w:suppressAutoHyphens w:val="0"/>
              <w:jc w:val="center"/>
              <w:rPr>
                <w:color w:val="000000"/>
                <w:sz w:val="24"/>
                <w:szCs w:val="24"/>
                <w:lang w:val="en-US" w:eastAsia="ru-RU"/>
              </w:rPr>
            </w:pPr>
            <w:r>
              <w:rPr>
                <w:color w:val="000000"/>
                <w:sz w:val="24"/>
                <w:szCs w:val="24"/>
                <w:lang w:val="en-US" w:eastAsia="ru-RU"/>
              </w:rPr>
              <w:t>92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0841" w:rsidRPr="000611E0" w:rsidRDefault="000611E0" w:rsidP="00AF7A47">
            <w:pPr>
              <w:suppressAutoHyphens w:val="0"/>
              <w:jc w:val="center"/>
              <w:rPr>
                <w:color w:val="000000"/>
                <w:sz w:val="24"/>
                <w:szCs w:val="24"/>
                <w:lang w:val="en-US" w:eastAsia="ru-RU"/>
              </w:rPr>
            </w:pPr>
            <w:r>
              <w:rPr>
                <w:color w:val="000000"/>
                <w:sz w:val="24"/>
                <w:szCs w:val="24"/>
                <w:lang w:val="en-US" w:eastAsia="ru-RU"/>
              </w:rPr>
              <w:t>86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70841" w:rsidRPr="000611E0" w:rsidRDefault="000611E0" w:rsidP="00AF7A47">
            <w:pPr>
              <w:suppressAutoHyphens w:val="0"/>
              <w:jc w:val="center"/>
              <w:rPr>
                <w:color w:val="000000"/>
                <w:sz w:val="24"/>
                <w:szCs w:val="24"/>
                <w:lang w:val="en-US" w:eastAsia="ru-RU"/>
              </w:rPr>
            </w:pPr>
            <w:r>
              <w:rPr>
                <w:color w:val="000000"/>
                <w:sz w:val="24"/>
                <w:szCs w:val="24"/>
                <w:lang w:val="en-US" w:eastAsia="ru-RU"/>
              </w:rPr>
              <w:t>17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70841" w:rsidRPr="000611E0" w:rsidRDefault="000611E0" w:rsidP="00AF7A47">
            <w:pPr>
              <w:suppressAutoHyphens w:val="0"/>
              <w:jc w:val="center"/>
              <w:rPr>
                <w:color w:val="000000"/>
                <w:sz w:val="24"/>
                <w:szCs w:val="24"/>
                <w:lang w:val="en-US" w:eastAsia="ru-RU"/>
              </w:rPr>
            </w:pPr>
            <w:r>
              <w:rPr>
                <w:color w:val="000000"/>
                <w:sz w:val="24"/>
                <w:szCs w:val="24"/>
                <w:lang w:val="en-US" w:eastAsia="ru-RU"/>
              </w:rPr>
              <w:t>3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70841" w:rsidRPr="000611E0" w:rsidRDefault="000611E0" w:rsidP="00AF7A47">
            <w:pPr>
              <w:suppressAutoHyphens w:val="0"/>
              <w:jc w:val="center"/>
              <w:rPr>
                <w:color w:val="000000"/>
                <w:sz w:val="24"/>
                <w:szCs w:val="24"/>
                <w:lang w:val="en-US" w:eastAsia="ru-RU"/>
              </w:rPr>
            </w:pPr>
            <w:r>
              <w:rPr>
                <w:color w:val="000000"/>
                <w:sz w:val="24"/>
                <w:szCs w:val="24"/>
                <w:lang w:val="en-US" w:eastAsia="ru-RU"/>
              </w:rPr>
              <w:t>216</w:t>
            </w:r>
          </w:p>
        </w:tc>
      </w:tr>
    </w:tbl>
    <w:p w:rsidR="00AB6EF0" w:rsidRDefault="00AB6EF0" w:rsidP="00AE537A">
      <w:pPr>
        <w:suppressAutoHyphens w:val="0"/>
        <w:jc w:val="center"/>
        <w:rPr>
          <w:rFonts w:eastAsia="Calibri"/>
          <w:b/>
          <w:sz w:val="28"/>
          <w:szCs w:val="28"/>
          <w:lang w:val="en-US" w:eastAsia="ru-RU"/>
        </w:rPr>
      </w:pPr>
    </w:p>
    <w:p w:rsidR="00A2391D" w:rsidRDefault="00A2391D" w:rsidP="00AE537A">
      <w:pPr>
        <w:suppressAutoHyphens w:val="0"/>
        <w:jc w:val="center"/>
        <w:rPr>
          <w:rFonts w:eastAsia="Calibri"/>
          <w:b/>
          <w:sz w:val="28"/>
          <w:szCs w:val="28"/>
          <w:lang w:val="en-US" w:eastAsia="ru-RU"/>
        </w:rPr>
      </w:pPr>
    </w:p>
    <w:p w:rsidR="00A2391D" w:rsidRDefault="00A2391D" w:rsidP="00AE537A">
      <w:pPr>
        <w:suppressAutoHyphens w:val="0"/>
        <w:jc w:val="center"/>
        <w:rPr>
          <w:rFonts w:eastAsia="Calibri"/>
          <w:b/>
          <w:sz w:val="28"/>
          <w:szCs w:val="28"/>
          <w:lang w:val="en-US" w:eastAsia="ru-RU"/>
        </w:rPr>
      </w:pPr>
    </w:p>
    <w:p w:rsidR="00A2391D" w:rsidRDefault="00A2391D" w:rsidP="00AE537A">
      <w:pPr>
        <w:suppressAutoHyphens w:val="0"/>
        <w:jc w:val="center"/>
        <w:rPr>
          <w:rFonts w:eastAsia="Calibri"/>
          <w:b/>
          <w:sz w:val="28"/>
          <w:szCs w:val="28"/>
          <w:lang w:eastAsia="ru-RU"/>
        </w:rPr>
      </w:pPr>
    </w:p>
    <w:p w:rsidR="00A2391D" w:rsidRDefault="00A2391D" w:rsidP="00AE537A">
      <w:pPr>
        <w:suppressAutoHyphens w:val="0"/>
        <w:jc w:val="center"/>
        <w:rPr>
          <w:rFonts w:eastAsia="Calibri"/>
          <w:b/>
          <w:sz w:val="28"/>
          <w:szCs w:val="28"/>
          <w:lang w:eastAsia="ru-RU"/>
        </w:rPr>
      </w:pPr>
    </w:p>
    <w:p w:rsidR="00A2391D" w:rsidRPr="00A2391D" w:rsidRDefault="00A2391D" w:rsidP="00AE537A">
      <w:pPr>
        <w:suppressAutoHyphens w:val="0"/>
        <w:jc w:val="center"/>
        <w:rPr>
          <w:rFonts w:eastAsia="Calibri"/>
          <w:b/>
          <w:sz w:val="28"/>
          <w:szCs w:val="28"/>
          <w:lang w:eastAsia="ru-RU"/>
        </w:rPr>
      </w:pPr>
    </w:p>
    <w:p w:rsidR="004266D4" w:rsidRPr="004266D4" w:rsidRDefault="004266D4" w:rsidP="004266D4">
      <w:pPr>
        <w:jc w:val="center"/>
        <w:rPr>
          <w:b/>
          <w:sz w:val="28"/>
          <w:szCs w:val="28"/>
        </w:rPr>
      </w:pPr>
      <w:r w:rsidRPr="004266D4">
        <w:rPr>
          <w:b/>
          <w:sz w:val="28"/>
          <w:szCs w:val="28"/>
        </w:rPr>
        <w:lastRenderedPageBreak/>
        <w:t xml:space="preserve">РАСПИСАНИЕ СОРЕВНОВАНИЙ </w:t>
      </w:r>
    </w:p>
    <w:p w:rsidR="00A64277" w:rsidRDefault="00A64277" w:rsidP="00113F04">
      <w:pPr>
        <w:rPr>
          <w:b/>
          <w:sz w:val="28"/>
          <w:szCs w:val="28"/>
        </w:rPr>
      </w:pPr>
    </w:p>
    <w:p w:rsidR="00EE7D39" w:rsidRDefault="004266D4" w:rsidP="00113F04">
      <w:pPr>
        <w:rPr>
          <w:b/>
          <w:sz w:val="28"/>
          <w:szCs w:val="28"/>
          <w:u w:val="single"/>
          <w:lang w:val="en-US"/>
        </w:rPr>
      </w:pPr>
      <w:r>
        <w:rPr>
          <w:b/>
          <w:sz w:val="28"/>
          <w:szCs w:val="28"/>
        </w:rPr>
        <w:t xml:space="preserve">                                               </w:t>
      </w:r>
      <w:r w:rsidRPr="004266D4">
        <w:rPr>
          <w:b/>
          <w:sz w:val="28"/>
          <w:szCs w:val="28"/>
          <w:u w:val="single"/>
        </w:rPr>
        <w:t>Академическая гребля</w:t>
      </w:r>
    </w:p>
    <w:tbl>
      <w:tblPr>
        <w:tblW w:w="1020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52"/>
        <w:gridCol w:w="290"/>
        <w:gridCol w:w="418"/>
        <w:gridCol w:w="166"/>
        <w:gridCol w:w="685"/>
        <w:gridCol w:w="25"/>
        <w:gridCol w:w="731"/>
        <w:gridCol w:w="584"/>
        <w:gridCol w:w="644"/>
        <w:gridCol w:w="709"/>
        <w:gridCol w:w="842"/>
        <w:gridCol w:w="9"/>
        <w:gridCol w:w="575"/>
        <w:gridCol w:w="133"/>
        <w:gridCol w:w="327"/>
        <w:gridCol w:w="240"/>
        <w:gridCol w:w="491"/>
        <w:gridCol w:w="360"/>
        <w:gridCol w:w="224"/>
        <w:gridCol w:w="485"/>
        <w:gridCol w:w="567"/>
        <w:gridCol w:w="850"/>
      </w:tblGrid>
      <w:tr w:rsidR="00047544" w:rsidRPr="00EA5377" w:rsidTr="00047544">
        <w:trPr>
          <w:trHeight w:val="300"/>
        </w:trPr>
        <w:tc>
          <w:tcPr>
            <w:tcW w:w="114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5388" w:rsidRPr="00EA5377" w:rsidRDefault="00A55388" w:rsidP="00EA5377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544" w:rsidRPr="00EA5377" w:rsidRDefault="00047544" w:rsidP="00EA5377">
            <w:pPr>
              <w:suppressAutoHyphens w:val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544" w:rsidRPr="00EA5377" w:rsidRDefault="00047544" w:rsidP="00EA5377">
            <w:pPr>
              <w:suppressAutoHyphens w:val="0"/>
              <w:rPr>
                <w:rFonts w:ascii="Calibri" w:hAnsi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544" w:rsidRPr="00EA5377" w:rsidRDefault="00047544" w:rsidP="00EA5377">
            <w:pPr>
              <w:suppressAutoHyphens w:val="0"/>
              <w:jc w:val="center"/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544" w:rsidRPr="00EA5377" w:rsidRDefault="00047544" w:rsidP="00EA5377">
            <w:pPr>
              <w:suppressAutoHyphens w:val="0"/>
              <w:jc w:val="center"/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544" w:rsidRPr="00EA5377" w:rsidRDefault="00047544" w:rsidP="00EA5377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544" w:rsidRPr="00EA5377" w:rsidRDefault="00047544" w:rsidP="00EA5377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544" w:rsidRPr="00EA5377" w:rsidRDefault="00047544" w:rsidP="00EA5377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544" w:rsidRPr="00EA5377" w:rsidRDefault="00047544" w:rsidP="00EA5377">
            <w:pPr>
              <w:suppressAutoHyphens w:val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544" w:rsidRPr="00EA5377" w:rsidRDefault="00047544" w:rsidP="00EA5377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544" w:rsidRPr="00EA5377" w:rsidRDefault="00047544" w:rsidP="00EA5377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544" w:rsidRPr="00EA5377" w:rsidRDefault="00047544" w:rsidP="00EA5377">
            <w:pPr>
              <w:suppressAutoHyphens w:val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544" w:rsidRPr="00EA5377" w:rsidRDefault="00A55388" w:rsidP="00EA5377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A5538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г. Казань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544" w:rsidRPr="00EA5377" w:rsidRDefault="00047544" w:rsidP="00EA5377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047544" w:rsidRPr="00EA5377" w:rsidTr="00047544">
        <w:trPr>
          <w:trHeight w:val="300"/>
        </w:trPr>
        <w:tc>
          <w:tcPr>
            <w:tcW w:w="43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7544" w:rsidRPr="00A2391D" w:rsidRDefault="00047544" w:rsidP="00EA5377">
            <w:pPr>
              <w:suppressAutoHyphens w:val="0"/>
              <w:jc w:val="center"/>
              <w:rPr>
                <w:rFonts w:ascii="Calibri" w:hAnsi="Calibri"/>
                <w:b/>
                <w:color w:val="000000"/>
                <w:lang w:eastAsia="ru-RU"/>
              </w:rPr>
            </w:pPr>
            <w:r w:rsidRPr="00A2391D">
              <w:rPr>
                <w:rFonts w:ascii="Calibri" w:hAnsi="Calibri"/>
                <w:b/>
                <w:color w:val="000000"/>
                <w:lang w:eastAsia="ru-RU"/>
              </w:rPr>
              <w:t xml:space="preserve">1 июля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544" w:rsidRPr="00A2391D" w:rsidRDefault="00047544" w:rsidP="00EA5377">
            <w:pPr>
              <w:suppressAutoHyphens w:val="0"/>
              <w:jc w:val="center"/>
              <w:rPr>
                <w:rFonts w:ascii="Calibri" w:hAnsi="Calibri"/>
                <w:b/>
                <w:color w:val="000000"/>
                <w:lang w:eastAsia="ru-RU"/>
              </w:rPr>
            </w:pPr>
            <w:r w:rsidRPr="00A2391D">
              <w:rPr>
                <w:rFonts w:ascii="Calibri" w:hAnsi="Calibri"/>
                <w:b/>
                <w:color w:val="000000"/>
                <w:lang w:eastAsia="ru-RU"/>
              </w:rPr>
              <w:t>2 июля</w:t>
            </w:r>
          </w:p>
        </w:tc>
        <w:tc>
          <w:tcPr>
            <w:tcW w:w="425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7544" w:rsidRPr="00A2391D" w:rsidRDefault="00047544" w:rsidP="00EA5377">
            <w:pPr>
              <w:suppressAutoHyphens w:val="0"/>
              <w:jc w:val="center"/>
              <w:rPr>
                <w:rFonts w:ascii="Calibri" w:hAnsi="Calibri"/>
                <w:b/>
                <w:color w:val="000000"/>
                <w:lang w:eastAsia="ru-RU"/>
              </w:rPr>
            </w:pPr>
            <w:r w:rsidRPr="00A2391D">
              <w:rPr>
                <w:rFonts w:ascii="Calibri" w:hAnsi="Calibri"/>
                <w:b/>
                <w:color w:val="000000"/>
                <w:lang w:eastAsia="ru-RU"/>
              </w:rPr>
              <w:t>3 июл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544" w:rsidRPr="00A2391D" w:rsidRDefault="00047544" w:rsidP="00EA5377">
            <w:pPr>
              <w:suppressAutoHyphens w:val="0"/>
              <w:jc w:val="center"/>
              <w:rPr>
                <w:rFonts w:ascii="Calibri" w:hAnsi="Calibri"/>
                <w:b/>
                <w:color w:val="000000"/>
                <w:lang w:eastAsia="ru-RU"/>
              </w:rPr>
            </w:pPr>
            <w:r w:rsidRPr="00A2391D">
              <w:rPr>
                <w:rFonts w:ascii="Calibri" w:hAnsi="Calibri"/>
                <w:b/>
                <w:color w:val="000000"/>
                <w:lang w:eastAsia="ru-RU"/>
              </w:rPr>
              <w:t>4 июля</w:t>
            </w:r>
          </w:p>
        </w:tc>
      </w:tr>
      <w:tr w:rsidR="00047544" w:rsidRPr="00EA5377" w:rsidTr="00047544">
        <w:trPr>
          <w:trHeight w:val="915"/>
        </w:trPr>
        <w:tc>
          <w:tcPr>
            <w:tcW w:w="24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47544" w:rsidRPr="00EA5377" w:rsidRDefault="00047544" w:rsidP="00EA5377">
            <w:pPr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</w:pPr>
            <w:r w:rsidRPr="00EA5377"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  <w:t>Утро - предварительные заезды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47544" w:rsidRPr="00EA5377" w:rsidRDefault="00047544" w:rsidP="00EA5377">
            <w:pPr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</w:pPr>
            <w:r w:rsidRPr="00EA5377"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  <w:t>Вечер - отборочные заезды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544" w:rsidRPr="00EA5377" w:rsidRDefault="00047544" w:rsidP="00EA5377">
            <w:pPr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</w:pPr>
            <w:r w:rsidRPr="00EA5377"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  <w:t xml:space="preserve">Судейский </w:t>
            </w:r>
            <w:r w:rsidRPr="00EA5377">
              <w:rPr>
                <w:rFonts w:ascii="Calibri" w:hAnsi="Calibri"/>
                <w:color w:val="000000"/>
                <w:sz w:val="12"/>
                <w:szCs w:val="12"/>
                <w:lang w:eastAsia="ru-RU"/>
              </w:rPr>
              <w:t>семинар</w:t>
            </w:r>
          </w:p>
        </w:tc>
        <w:tc>
          <w:tcPr>
            <w:tcW w:w="212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47544" w:rsidRPr="00EA5377" w:rsidRDefault="00047544" w:rsidP="00EA5377">
            <w:pPr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</w:pPr>
            <w:r w:rsidRPr="00EA5377"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  <w:t>Утро - полуфинальные заезды</w:t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47544" w:rsidRPr="00EA5377" w:rsidRDefault="00047544" w:rsidP="00EA5377">
            <w:pPr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</w:pPr>
            <w:r w:rsidRPr="00EA5377"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  <w:t>Вечер - ФИНАЛЫ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544" w:rsidRPr="00EA5377" w:rsidRDefault="00047544" w:rsidP="00EA5377">
            <w:pPr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</w:pPr>
            <w:r w:rsidRPr="00EA5377"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  <w:t>День отъезда</w:t>
            </w:r>
          </w:p>
        </w:tc>
      </w:tr>
      <w:tr w:rsidR="00047544" w:rsidRPr="00EA5377" w:rsidTr="00047544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544" w:rsidRPr="00EA5377" w:rsidRDefault="00047544" w:rsidP="00EA5377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</w:pPr>
            <w:r w:rsidRPr="00EA5377"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  <w:t>1хМЮВ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544" w:rsidRPr="00EA5377" w:rsidRDefault="00047544" w:rsidP="00EA5377">
            <w:pPr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</w:pPr>
            <w:r w:rsidRPr="00EA5377"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  <w:t>10: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544" w:rsidRPr="00EA5377" w:rsidRDefault="00047544" w:rsidP="00EA5377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</w:pPr>
            <w:r w:rsidRPr="00EA5377"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  <w:t>1предв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544" w:rsidRPr="00EA5377" w:rsidRDefault="00047544" w:rsidP="00EA5377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</w:pPr>
            <w:r w:rsidRPr="00EA5377"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  <w:t>1хМЮВ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544" w:rsidRPr="00EA5377" w:rsidRDefault="00047544" w:rsidP="00EA5377">
            <w:pPr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</w:pPr>
            <w:r w:rsidRPr="00EA5377"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  <w:t>16: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544" w:rsidRPr="00EA5377" w:rsidRDefault="00047544" w:rsidP="00EA5377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</w:pPr>
            <w:r w:rsidRPr="00EA5377"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  <w:t xml:space="preserve">1 </w:t>
            </w:r>
            <w:proofErr w:type="spellStart"/>
            <w:r w:rsidRPr="00EA5377"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  <w:t>отб</w:t>
            </w:r>
            <w:proofErr w:type="spellEnd"/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544" w:rsidRPr="00EA5377" w:rsidRDefault="00047544" w:rsidP="00EA5377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544" w:rsidRPr="00EA5377" w:rsidRDefault="00047544" w:rsidP="00EA5377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</w:pPr>
            <w:r w:rsidRPr="00EA5377"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  <w:t>1хМЮВ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544" w:rsidRPr="00EA5377" w:rsidRDefault="00047544" w:rsidP="00EA5377">
            <w:pPr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</w:pPr>
            <w:r w:rsidRPr="00EA5377"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  <w:t>10: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544" w:rsidRPr="00EA5377" w:rsidRDefault="00047544" w:rsidP="00EA5377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</w:pPr>
            <w:r w:rsidRPr="00EA5377"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  <w:t xml:space="preserve">1 </w:t>
            </w:r>
            <w:proofErr w:type="spellStart"/>
            <w:r w:rsidRPr="00EA5377"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  <w:t>пф</w:t>
            </w:r>
            <w:proofErr w:type="spellEnd"/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544" w:rsidRPr="00EA5377" w:rsidRDefault="00047544" w:rsidP="00EA5377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</w:pPr>
            <w:r w:rsidRPr="00EA5377"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  <w:t>1хМЮ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544" w:rsidRPr="00EA5377" w:rsidRDefault="00047544" w:rsidP="00EA5377">
            <w:pPr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</w:pPr>
            <w:r w:rsidRPr="00EA5377"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  <w:t>13: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544" w:rsidRPr="00EA5377" w:rsidRDefault="00047544" w:rsidP="00EA5377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</w:pPr>
            <w:r w:rsidRPr="00EA5377"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  <w:t>ФБ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544" w:rsidRPr="00EA5377" w:rsidRDefault="00047544" w:rsidP="00EA5377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</w:pPr>
          </w:p>
        </w:tc>
      </w:tr>
      <w:tr w:rsidR="00047544" w:rsidRPr="00EA5377" w:rsidTr="00047544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544" w:rsidRPr="00EA5377" w:rsidRDefault="00047544" w:rsidP="00EA5377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</w:pPr>
            <w:r w:rsidRPr="00EA5377"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544" w:rsidRPr="00EA5377" w:rsidRDefault="00047544" w:rsidP="00EA5377">
            <w:pPr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</w:pPr>
            <w:r w:rsidRPr="00EA5377"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  <w:t>10:0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544" w:rsidRPr="00EA5377" w:rsidRDefault="00047544" w:rsidP="00EA5377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</w:pPr>
            <w:r w:rsidRPr="00EA5377"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  <w:t xml:space="preserve">2 </w:t>
            </w:r>
            <w:proofErr w:type="spellStart"/>
            <w:r w:rsidRPr="00EA5377"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  <w:t>предв</w:t>
            </w:r>
            <w:proofErr w:type="spellEnd"/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544" w:rsidRPr="00EA5377" w:rsidRDefault="00047544" w:rsidP="00EA5377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</w:pPr>
            <w:r w:rsidRPr="00EA5377"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544" w:rsidRPr="00EA5377" w:rsidRDefault="00047544" w:rsidP="00EA5377">
            <w:pPr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</w:pPr>
            <w:r w:rsidRPr="00EA5377"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544" w:rsidRPr="00EA5377" w:rsidRDefault="00047544" w:rsidP="00EA5377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</w:pPr>
            <w:r w:rsidRPr="00EA5377"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544" w:rsidRPr="00EA5377" w:rsidRDefault="00047544" w:rsidP="00EA5377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544" w:rsidRPr="00EA5377" w:rsidRDefault="00047544" w:rsidP="00EA5377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</w:pPr>
            <w:r w:rsidRPr="00EA5377"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544" w:rsidRPr="00EA5377" w:rsidRDefault="00047544" w:rsidP="00EA5377">
            <w:pPr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</w:pPr>
            <w:r w:rsidRPr="00EA5377"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  <w:t>10: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544" w:rsidRPr="00EA5377" w:rsidRDefault="00047544" w:rsidP="00EA5377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</w:pPr>
            <w:r w:rsidRPr="00EA5377"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  <w:t xml:space="preserve">2 </w:t>
            </w:r>
            <w:proofErr w:type="spellStart"/>
            <w:r w:rsidRPr="00EA5377"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  <w:t>пф</w:t>
            </w:r>
            <w:proofErr w:type="spellEnd"/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544" w:rsidRPr="00EA5377" w:rsidRDefault="00047544" w:rsidP="00EA5377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</w:pPr>
            <w:r w:rsidRPr="00EA5377"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  <w:t>2хМЮ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544" w:rsidRPr="00EA5377" w:rsidRDefault="00047544" w:rsidP="00EA5377">
            <w:pPr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</w:pPr>
            <w:r w:rsidRPr="00EA5377"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  <w:t>13: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544" w:rsidRPr="00EA5377" w:rsidRDefault="00047544" w:rsidP="00EA5377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</w:pPr>
            <w:r w:rsidRPr="00EA5377"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  <w:t>ФБ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544" w:rsidRPr="00EA5377" w:rsidRDefault="00047544" w:rsidP="00EA5377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</w:pPr>
          </w:p>
        </w:tc>
      </w:tr>
      <w:tr w:rsidR="00047544" w:rsidRPr="00EA5377" w:rsidTr="00047544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544" w:rsidRPr="00EA5377" w:rsidRDefault="00047544" w:rsidP="00EA5377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</w:pPr>
            <w:r w:rsidRPr="00EA5377"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544" w:rsidRPr="00EA5377" w:rsidRDefault="00047544" w:rsidP="00EA5377">
            <w:pPr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</w:pPr>
            <w:r w:rsidRPr="00EA5377"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  <w:t>10:1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544" w:rsidRPr="00EA5377" w:rsidRDefault="00047544" w:rsidP="00EA5377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</w:pPr>
            <w:r w:rsidRPr="00EA5377"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  <w:t xml:space="preserve">3 </w:t>
            </w:r>
            <w:proofErr w:type="spellStart"/>
            <w:r w:rsidRPr="00EA5377"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  <w:t>предв</w:t>
            </w:r>
            <w:proofErr w:type="spellEnd"/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544" w:rsidRPr="00EA5377" w:rsidRDefault="00047544" w:rsidP="00EA5377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</w:pPr>
            <w:r w:rsidRPr="00EA5377"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  <w:t>2хМЮВ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544" w:rsidRPr="00EA5377" w:rsidRDefault="00047544" w:rsidP="00EA5377">
            <w:pPr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</w:pPr>
            <w:r w:rsidRPr="00EA5377"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  <w:t>16:07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544" w:rsidRPr="00EA5377" w:rsidRDefault="00047544" w:rsidP="00EA5377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</w:pPr>
            <w:r w:rsidRPr="00EA5377"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  <w:t xml:space="preserve">1 </w:t>
            </w:r>
            <w:proofErr w:type="spellStart"/>
            <w:r w:rsidRPr="00EA5377"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  <w:t>отб</w:t>
            </w:r>
            <w:proofErr w:type="spellEnd"/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544" w:rsidRPr="00EA5377" w:rsidRDefault="00047544" w:rsidP="00EA5377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544" w:rsidRPr="00EA5377" w:rsidRDefault="00047544" w:rsidP="00EA5377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</w:pPr>
            <w:r w:rsidRPr="00EA5377"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  <w:t>2хМЮВ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544" w:rsidRPr="00EA5377" w:rsidRDefault="00047544" w:rsidP="00EA5377">
            <w:pPr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</w:pPr>
            <w:r w:rsidRPr="00EA5377"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  <w:t>10: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544" w:rsidRPr="00EA5377" w:rsidRDefault="00047544" w:rsidP="00EA5377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</w:pPr>
            <w:r w:rsidRPr="00EA5377"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  <w:t xml:space="preserve">1 </w:t>
            </w:r>
            <w:proofErr w:type="spellStart"/>
            <w:r w:rsidRPr="00EA5377"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  <w:t>пф</w:t>
            </w:r>
            <w:proofErr w:type="spellEnd"/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544" w:rsidRPr="00EA5377" w:rsidRDefault="00047544" w:rsidP="00EA5377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</w:pPr>
            <w:r w:rsidRPr="00EA5377"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  <w:t>4хМЮ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544" w:rsidRPr="00EA5377" w:rsidRDefault="00047544" w:rsidP="00EA5377">
            <w:pPr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</w:pPr>
            <w:r w:rsidRPr="00EA5377"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  <w:t>13: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544" w:rsidRPr="00EA5377" w:rsidRDefault="00047544" w:rsidP="00EA5377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</w:pPr>
            <w:r w:rsidRPr="00EA5377"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  <w:t>ФБ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544" w:rsidRPr="00EA5377" w:rsidRDefault="00047544" w:rsidP="00EA5377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</w:pPr>
          </w:p>
        </w:tc>
      </w:tr>
      <w:tr w:rsidR="00047544" w:rsidRPr="00EA5377" w:rsidTr="00047544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544" w:rsidRPr="00EA5377" w:rsidRDefault="00047544" w:rsidP="00EA5377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</w:pPr>
            <w:r w:rsidRPr="00EA5377"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  <w:t>2хМЮВ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544" w:rsidRPr="00EA5377" w:rsidRDefault="00047544" w:rsidP="00EA5377">
            <w:pPr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</w:pPr>
            <w:r w:rsidRPr="00EA5377"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  <w:t>10:2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544" w:rsidRPr="00EA5377" w:rsidRDefault="00047544" w:rsidP="00EA5377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</w:pPr>
            <w:r w:rsidRPr="00EA5377"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  <w:t>1предв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544" w:rsidRPr="00EA5377" w:rsidRDefault="00047544" w:rsidP="00EA5377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544" w:rsidRPr="00EA5377" w:rsidRDefault="00047544" w:rsidP="00EA5377">
            <w:pPr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</w:pPr>
            <w:r w:rsidRPr="00EA5377"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  <w:t>16:15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544" w:rsidRPr="00EA5377" w:rsidRDefault="00047544" w:rsidP="00EA5377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</w:pPr>
            <w:r w:rsidRPr="00EA5377"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  <w:t xml:space="preserve">2 </w:t>
            </w:r>
            <w:proofErr w:type="spellStart"/>
            <w:r w:rsidRPr="00EA5377"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  <w:t>отб</w:t>
            </w:r>
            <w:proofErr w:type="spellEnd"/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544" w:rsidRPr="00EA5377" w:rsidRDefault="00047544" w:rsidP="00EA5377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544" w:rsidRPr="00EA5377" w:rsidRDefault="00047544" w:rsidP="00EA5377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544" w:rsidRPr="00EA5377" w:rsidRDefault="00047544" w:rsidP="00EA5377">
            <w:pPr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</w:pPr>
            <w:r w:rsidRPr="00EA5377"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  <w:t>10:2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544" w:rsidRPr="00EA5377" w:rsidRDefault="00047544" w:rsidP="00EA5377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</w:pPr>
            <w:r w:rsidRPr="00EA5377"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  <w:t xml:space="preserve">2 </w:t>
            </w:r>
            <w:proofErr w:type="spellStart"/>
            <w:r w:rsidRPr="00EA5377"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  <w:t>пф</w:t>
            </w:r>
            <w:proofErr w:type="spellEnd"/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544" w:rsidRPr="00EA5377" w:rsidRDefault="00047544" w:rsidP="00EA5377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</w:pPr>
            <w:r w:rsidRPr="00EA5377"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  <w:t>1хЖЮ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544" w:rsidRPr="00EA5377" w:rsidRDefault="00047544" w:rsidP="00EA5377">
            <w:pPr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</w:pPr>
            <w:r w:rsidRPr="00EA5377"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  <w:t>13: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544" w:rsidRPr="00EA5377" w:rsidRDefault="00047544" w:rsidP="00EA5377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</w:pPr>
            <w:r w:rsidRPr="00EA5377"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  <w:t>ФБ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544" w:rsidRPr="00EA5377" w:rsidRDefault="00047544" w:rsidP="00EA5377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</w:pPr>
          </w:p>
        </w:tc>
      </w:tr>
      <w:tr w:rsidR="00047544" w:rsidRPr="00EA5377" w:rsidTr="00047544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544" w:rsidRPr="00EA5377" w:rsidRDefault="00047544" w:rsidP="00EA5377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</w:pPr>
            <w:r w:rsidRPr="00EA5377"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544" w:rsidRPr="00EA5377" w:rsidRDefault="00047544" w:rsidP="00EA5377">
            <w:pPr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</w:pPr>
            <w:r w:rsidRPr="00EA5377"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  <w:t>10:3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544" w:rsidRPr="00EA5377" w:rsidRDefault="00047544" w:rsidP="00EA5377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</w:pPr>
            <w:r w:rsidRPr="00EA5377"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  <w:t xml:space="preserve">2 </w:t>
            </w:r>
            <w:proofErr w:type="spellStart"/>
            <w:r w:rsidRPr="00EA5377"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  <w:t>предв</w:t>
            </w:r>
            <w:proofErr w:type="spellEnd"/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544" w:rsidRPr="00EA5377" w:rsidRDefault="00047544" w:rsidP="00EA5377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</w:pPr>
            <w:r w:rsidRPr="00EA5377"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  <w:t>4хМЮВ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544" w:rsidRPr="00EA5377" w:rsidRDefault="00047544" w:rsidP="00EA5377">
            <w:pPr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</w:pPr>
            <w:r w:rsidRPr="00EA5377"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  <w:t>16:2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544" w:rsidRPr="00EA5377" w:rsidRDefault="00047544" w:rsidP="00EA5377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</w:pPr>
            <w:r w:rsidRPr="00EA5377"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  <w:t xml:space="preserve">1 </w:t>
            </w:r>
            <w:proofErr w:type="spellStart"/>
            <w:r w:rsidRPr="00EA5377"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  <w:t>отб</w:t>
            </w:r>
            <w:proofErr w:type="spellEnd"/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544" w:rsidRPr="00EA5377" w:rsidRDefault="00047544" w:rsidP="00EA5377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544" w:rsidRPr="00EA5377" w:rsidRDefault="00047544" w:rsidP="00EA5377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</w:pPr>
            <w:r w:rsidRPr="00EA5377"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  <w:t>4хМЮВ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544" w:rsidRPr="00EA5377" w:rsidRDefault="00047544" w:rsidP="00EA5377">
            <w:pPr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</w:pPr>
            <w:r w:rsidRPr="00EA5377"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  <w:t>10: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544" w:rsidRPr="00EA5377" w:rsidRDefault="00047544" w:rsidP="00EA5377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</w:pPr>
            <w:r w:rsidRPr="00EA5377"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  <w:t xml:space="preserve">1 </w:t>
            </w:r>
            <w:proofErr w:type="spellStart"/>
            <w:r w:rsidRPr="00EA5377"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  <w:t>пф</w:t>
            </w:r>
            <w:proofErr w:type="spellEnd"/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544" w:rsidRPr="00EA5377" w:rsidRDefault="00047544" w:rsidP="00EA5377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</w:pPr>
            <w:r w:rsidRPr="00EA5377"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  <w:t>2хЖЮ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544" w:rsidRPr="00EA5377" w:rsidRDefault="00047544" w:rsidP="00EA5377">
            <w:pPr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</w:pPr>
            <w:r w:rsidRPr="00EA5377"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  <w:t>13: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544" w:rsidRPr="00EA5377" w:rsidRDefault="00047544" w:rsidP="00EA5377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</w:pPr>
            <w:r w:rsidRPr="00EA5377"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  <w:t>ФБ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544" w:rsidRPr="00EA5377" w:rsidRDefault="00047544" w:rsidP="00EA5377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</w:pPr>
          </w:p>
        </w:tc>
      </w:tr>
      <w:tr w:rsidR="00047544" w:rsidRPr="00EA5377" w:rsidTr="00047544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544" w:rsidRPr="00EA5377" w:rsidRDefault="00047544" w:rsidP="00EA5377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</w:pPr>
            <w:r w:rsidRPr="00EA5377"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544" w:rsidRPr="00EA5377" w:rsidRDefault="00047544" w:rsidP="00EA5377">
            <w:pPr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</w:pPr>
            <w:r w:rsidRPr="00EA5377"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  <w:t>10:3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544" w:rsidRPr="00EA5377" w:rsidRDefault="00047544" w:rsidP="00EA5377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</w:pPr>
            <w:r w:rsidRPr="00EA5377"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  <w:t xml:space="preserve">3 </w:t>
            </w:r>
            <w:proofErr w:type="spellStart"/>
            <w:r w:rsidRPr="00EA5377"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  <w:t>предв</w:t>
            </w:r>
            <w:proofErr w:type="spellEnd"/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544" w:rsidRPr="00EA5377" w:rsidRDefault="00047544" w:rsidP="00EA5377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</w:pPr>
            <w:r w:rsidRPr="00EA5377"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544" w:rsidRPr="00EA5377" w:rsidRDefault="00047544" w:rsidP="00EA5377">
            <w:pPr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</w:pPr>
            <w:r w:rsidRPr="00EA5377"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544" w:rsidRPr="00EA5377" w:rsidRDefault="00047544" w:rsidP="00EA5377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</w:pPr>
            <w:r w:rsidRPr="00EA5377"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544" w:rsidRPr="00EA5377" w:rsidRDefault="00047544" w:rsidP="00EA5377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544" w:rsidRPr="00EA5377" w:rsidRDefault="00047544" w:rsidP="00EA5377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544" w:rsidRPr="00EA5377" w:rsidRDefault="00047544" w:rsidP="00EA5377">
            <w:pPr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</w:pPr>
            <w:r w:rsidRPr="00EA5377"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  <w:t>10:3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544" w:rsidRPr="00EA5377" w:rsidRDefault="00047544" w:rsidP="00EA5377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</w:pPr>
            <w:r w:rsidRPr="00EA5377"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  <w:t xml:space="preserve">2 </w:t>
            </w:r>
            <w:proofErr w:type="spellStart"/>
            <w:r w:rsidRPr="00EA5377"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  <w:t>пф</w:t>
            </w:r>
            <w:proofErr w:type="spellEnd"/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544" w:rsidRPr="00EA5377" w:rsidRDefault="00047544" w:rsidP="00EA5377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</w:pPr>
            <w:r w:rsidRPr="00EA5377"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  <w:t>4хЖЮ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544" w:rsidRPr="00EA5377" w:rsidRDefault="00047544" w:rsidP="00EA5377">
            <w:pPr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</w:pPr>
            <w:r w:rsidRPr="00EA5377"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  <w:t>13: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544" w:rsidRPr="00EA5377" w:rsidRDefault="00047544" w:rsidP="00EA5377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</w:pPr>
            <w:r w:rsidRPr="00EA5377"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  <w:t>ФБ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544" w:rsidRPr="00EA5377" w:rsidRDefault="00047544" w:rsidP="00EA5377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</w:pPr>
          </w:p>
        </w:tc>
      </w:tr>
      <w:tr w:rsidR="00047544" w:rsidRPr="00EA5377" w:rsidTr="00047544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544" w:rsidRPr="00EA5377" w:rsidRDefault="00047544" w:rsidP="00EA5377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</w:pPr>
            <w:r w:rsidRPr="00EA5377"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  <w:t>4хМЮВ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544" w:rsidRPr="00EA5377" w:rsidRDefault="00047544" w:rsidP="00EA5377">
            <w:pPr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</w:pPr>
            <w:r w:rsidRPr="00EA5377"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  <w:t>10:4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544" w:rsidRPr="00EA5377" w:rsidRDefault="00047544" w:rsidP="00EA5377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</w:pPr>
            <w:r w:rsidRPr="00EA5377"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  <w:t>1предв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544" w:rsidRPr="00EA5377" w:rsidRDefault="00047544" w:rsidP="00EA5377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</w:pPr>
            <w:r w:rsidRPr="00EA5377"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  <w:t>1хЖЮВ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544" w:rsidRPr="00EA5377" w:rsidRDefault="00047544" w:rsidP="00EA5377">
            <w:pPr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</w:pPr>
            <w:r w:rsidRPr="00EA5377"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  <w:t>17: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544" w:rsidRPr="00EA5377" w:rsidRDefault="00047544" w:rsidP="00EA5377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</w:pPr>
            <w:r w:rsidRPr="00EA5377"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  <w:t xml:space="preserve">1 </w:t>
            </w:r>
            <w:proofErr w:type="spellStart"/>
            <w:r w:rsidRPr="00EA5377"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  <w:t>отб</w:t>
            </w:r>
            <w:proofErr w:type="spellEnd"/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544" w:rsidRPr="00EA5377" w:rsidRDefault="00047544" w:rsidP="00EA5377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544" w:rsidRPr="00EA5377" w:rsidRDefault="00047544" w:rsidP="00EA5377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</w:pPr>
            <w:r w:rsidRPr="00EA5377"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  <w:t>2хЖЮВ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544" w:rsidRPr="00EA5377" w:rsidRDefault="00047544" w:rsidP="00EA5377">
            <w:pPr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</w:pPr>
            <w:r w:rsidRPr="00EA5377"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  <w:t>11: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544" w:rsidRPr="00EA5377" w:rsidRDefault="00047544" w:rsidP="00EA5377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</w:pPr>
            <w:r w:rsidRPr="00EA5377"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  <w:t xml:space="preserve">1 </w:t>
            </w:r>
            <w:proofErr w:type="spellStart"/>
            <w:r w:rsidRPr="00EA5377"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  <w:t>пф</w:t>
            </w:r>
            <w:proofErr w:type="spellEnd"/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544" w:rsidRPr="00EA5377" w:rsidRDefault="00047544" w:rsidP="00EA5377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</w:pPr>
            <w:r w:rsidRPr="00EA5377"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  <w:t>1хМЮ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544" w:rsidRPr="00EA5377" w:rsidRDefault="00047544" w:rsidP="00EA5377">
            <w:pPr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</w:pPr>
            <w:r w:rsidRPr="00EA5377"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  <w:t>14: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544" w:rsidRPr="00EA5377" w:rsidRDefault="00047544" w:rsidP="00EA5377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</w:pPr>
            <w:r w:rsidRPr="00EA5377"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  <w:t>ФА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544" w:rsidRPr="00EA5377" w:rsidRDefault="00047544" w:rsidP="00EA5377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</w:pPr>
          </w:p>
        </w:tc>
      </w:tr>
      <w:tr w:rsidR="00047544" w:rsidRPr="00EA5377" w:rsidTr="00047544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544" w:rsidRPr="00EA5377" w:rsidRDefault="00047544" w:rsidP="00EA5377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</w:pPr>
            <w:r w:rsidRPr="00EA5377"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544" w:rsidRPr="00EA5377" w:rsidRDefault="00047544" w:rsidP="00EA5377">
            <w:pPr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</w:pPr>
            <w:r w:rsidRPr="00EA5377"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  <w:t>10:5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544" w:rsidRPr="00EA5377" w:rsidRDefault="00047544" w:rsidP="00EA5377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</w:pPr>
            <w:r w:rsidRPr="00EA5377"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  <w:t xml:space="preserve">2 </w:t>
            </w:r>
            <w:proofErr w:type="spellStart"/>
            <w:r w:rsidRPr="00EA5377"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  <w:t>предв</w:t>
            </w:r>
            <w:proofErr w:type="spellEnd"/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544" w:rsidRPr="00EA5377" w:rsidRDefault="00047544" w:rsidP="00EA5377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</w:pPr>
            <w:r w:rsidRPr="00EA5377"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544" w:rsidRPr="00EA5377" w:rsidRDefault="00047544" w:rsidP="00EA5377">
            <w:pPr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</w:pPr>
            <w:r w:rsidRPr="00EA5377"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544" w:rsidRPr="00EA5377" w:rsidRDefault="00047544" w:rsidP="00EA5377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</w:pPr>
            <w:r w:rsidRPr="00EA5377"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544" w:rsidRPr="00EA5377" w:rsidRDefault="00047544" w:rsidP="00EA5377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544" w:rsidRPr="00EA5377" w:rsidRDefault="00047544" w:rsidP="00EA5377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</w:pPr>
            <w:r w:rsidRPr="00EA5377"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544" w:rsidRPr="00EA5377" w:rsidRDefault="00047544" w:rsidP="00EA5377">
            <w:pPr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</w:pPr>
            <w:r w:rsidRPr="00EA5377"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  <w:t>11:2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544" w:rsidRPr="00EA5377" w:rsidRDefault="00047544" w:rsidP="00EA5377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</w:pPr>
            <w:r w:rsidRPr="00EA5377"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  <w:t xml:space="preserve">2 </w:t>
            </w:r>
            <w:proofErr w:type="spellStart"/>
            <w:r w:rsidRPr="00EA5377"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  <w:t>пф</w:t>
            </w:r>
            <w:proofErr w:type="spellEnd"/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544" w:rsidRPr="00EA5377" w:rsidRDefault="00047544" w:rsidP="00EA5377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</w:pPr>
            <w:r w:rsidRPr="00EA5377"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  <w:t>2хМЮ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544" w:rsidRPr="00EA5377" w:rsidRDefault="00047544" w:rsidP="00EA5377">
            <w:pPr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</w:pPr>
            <w:r w:rsidRPr="00EA5377"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  <w:t>14: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544" w:rsidRPr="00EA5377" w:rsidRDefault="00047544" w:rsidP="00EA5377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</w:pPr>
            <w:r w:rsidRPr="00EA5377"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  <w:t>ФА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544" w:rsidRPr="00EA5377" w:rsidRDefault="00047544" w:rsidP="00EA5377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</w:pPr>
          </w:p>
        </w:tc>
      </w:tr>
      <w:tr w:rsidR="00047544" w:rsidRPr="00EA5377" w:rsidTr="00047544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544" w:rsidRPr="00EA5377" w:rsidRDefault="00047544" w:rsidP="00EA5377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</w:pPr>
            <w:r w:rsidRPr="00EA5377"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544" w:rsidRPr="00EA5377" w:rsidRDefault="00047544" w:rsidP="00EA5377">
            <w:pPr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</w:pPr>
            <w:r w:rsidRPr="00EA5377"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  <w:t>11: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544" w:rsidRPr="00EA5377" w:rsidRDefault="00047544" w:rsidP="00EA5377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</w:pPr>
            <w:r w:rsidRPr="00EA5377"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  <w:t xml:space="preserve">3 </w:t>
            </w:r>
            <w:proofErr w:type="spellStart"/>
            <w:r w:rsidRPr="00EA5377"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  <w:t>предв</w:t>
            </w:r>
            <w:proofErr w:type="spellEnd"/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544" w:rsidRPr="00EA5377" w:rsidRDefault="00047544" w:rsidP="00EA5377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</w:pPr>
            <w:r w:rsidRPr="00EA5377"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  <w:t>2хЖЮВ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544" w:rsidRPr="00EA5377" w:rsidRDefault="00047544" w:rsidP="00EA5377">
            <w:pPr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</w:pPr>
            <w:r w:rsidRPr="00EA5377"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  <w:t>17:07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544" w:rsidRPr="00EA5377" w:rsidRDefault="00047544" w:rsidP="00EA5377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</w:pPr>
            <w:r w:rsidRPr="00EA5377"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  <w:t xml:space="preserve">1 </w:t>
            </w:r>
            <w:proofErr w:type="spellStart"/>
            <w:r w:rsidRPr="00EA5377"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  <w:t>отб</w:t>
            </w:r>
            <w:proofErr w:type="spellEnd"/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544" w:rsidRPr="00EA5377" w:rsidRDefault="00047544" w:rsidP="00EA5377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544" w:rsidRPr="00EA5377" w:rsidRDefault="00047544" w:rsidP="00EA5377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</w:pPr>
            <w:r w:rsidRPr="00EA5377"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  <w:t>4хЖЮВ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544" w:rsidRPr="00EA5377" w:rsidRDefault="00047544" w:rsidP="00EA5377">
            <w:pPr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</w:pPr>
            <w:r w:rsidRPr="00EA5377"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  <w:t>11: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544" w:rsidRPr="00EA5377" w:rsidRDefault="00047544" w:rsidP="00EA5377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</w:pPr>
            <w:r w:rsidRPr="00EA5377"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  <w:t xml:space="preserve">1 </w:t>
            </w:r>
            <w:proofErr w:type="spellStart"/>
            <w:r w:rsidRPr="00EA5377"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  <w:t>пф</w:t>
            </w:r>
            <w:proofErr w:type="spellEnd"/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544" w:rsidRPr="00EA5377" w:rsidRDefault="00047544" w:rsidP="00EA5377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</w:pPr>
            <w:r w:rsidRPr="00EA5377"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  <w:t>4хМЮ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544" w:rsidRPr="00EA5377" w:rsidRDefault="00047544" w:rsidP="00EA5377">
            <w:pPr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</w:pPr>
            <w:r w:rsidRPr="00EA5377"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  <w:t>14: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544" w:rsidRPr="00EA5377" w:rsidRDefault="00047544" w:rsidP="00EA5377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</w:pPr>
            <w:r w:rsidRPr="00EA5377"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  <w:t>ФА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544" w:rsidRPr="00EA5377" w:rsidRDefault="00047544" w:rsidP="00EA5377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</w:pPr>
          </w:p>
        </w:tc>
      </w:tr>
      <w:tr w:rsidR="00047544" w:rsidRPr="00EA5377" w:rsidTr="00047544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544" w:rsidRPr="00EA5377" w:rsidRDefault="00047544" w:rsidP="00EA5377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</w:pPr>
            <w:r w:rsidRPr="00EA5377"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  <w:t>1хЖЮВ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544" w:rsidRPr="00EA5377" w:rsidRDefault="00047544" w:rsidP="00EA5377">
            <w:pPr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</w:pPr>
            <w:r w:rsidRPr="00EA5377"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  <w:t>11:1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544" w:rsidRPr="00EA5377" w:rsidRDefault="00047544" w:rsidP="00EA5377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</w:pPr>
            <w:r w:rsidRPr="00EA5377"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  <w:t>1предв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544" w:rsidRPr="00EA5377" w:rsidRDefault="00047544" w:rsidP="00EA5377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</w:pPr>
            <w:r w:rsidRPr="00EA5377"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544" w:rsidRPr="00EA5377" w:rsidRDefault="00047544" w:rsidP="00EA5377">
            <w:pPr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</w:pPr>
            <w:r w:rsidRPr="00EA5377"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  <w:t>17:15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544" w:rsidRPr="00EA5377" w:rsidRDefault="00047544" w:rsidP="00EA5377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</w:pPr>
            <w:r w:rsidRPr="00EA5377"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  <w:t xml:space="preserve">2 </w:t>
            </w:r>
            <w:proofErr w:type="spellStart"/>
            <w:r w:rsidRPr="00EA5377"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  <w:t>отб</w:t>
            </w:r>
            <w:proofErr w:type="spellEnd"/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544" w:rsidRPr="00EA5377" w:rsidRDefault="00047544" w:rsidP="00EA5377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544" w:rsidRPr="00EA5377" w:rsidRDefault="00047544" w:rsidP="00EA5377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544" w:rsidRPr="00EA5377" w:rsidRDefault="00047544" w:rsidP="00EA5377">
            <w:pPr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</w:pPr>
            <w:r w:rsidRPr="00EA5377"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  <w:t>11:3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544" w:rsidRPr="00EA5377" w:rsidRDefault="00047544" w:rsidP="00EA5377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</w:pPr>
            <w:r w:rsidRPr="00EA5377"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  <w:t xml:space="preserve">2 </w:t>
            </w:r>
            <w:proofErr w:type="spellStart"/>
            <w:r w:rsidRPr="00EA5377"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  <w:t>пф</w:t>
            </w:r>
            <w:proofErr w:type="spellEnd"/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544" w:rsidRPr="00EA5377" w:rsidRDefault="00047544" w:rsidP="00EA5377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</w:pPr>
            <w:r w:rsidRPr="00EA5377"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  <w:t>1хЖЮ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544" w:rsidRPr="00EA5377" w:rsidRDefault="00047544" w:rsidP="00EA5377">
            <w:pPr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</w:pPr>
            <w:r w:rsidRPr="00EA5377"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  <w:t>15: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544" w:rsidRPr="00EA5377" w:rsidRDefault="00047544" w:rsidP="00EA5377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</w:pPr>
            <w:r w:rsidRPr="00EA5377"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  <w:t>ФА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544" w:rsidRPr="00EA5377" w:rsidRDefault="00047544" w:rsidP="00EA5377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</w:pPr>
          </w:p>
        </w:tc>
      </w:tr>
      <w:tr w:rsidR="00047544" w:rsidRPr="00EA5377" w:rsidTr="00047544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544" w:rsidRPr="00EA5377" w:rsidRDefault="00047544" w:rsidP="00EA5377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</w:pPr>
            <w:r w:rsidRPr="00EA5377"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544" w:rsidRPr="00EA5377" w:rsidRDefault="00047544" w:rsidP="00EA5377">
            <w:pPr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</w:pPr>
            <w:r w:rsidRPr="00EA5377"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  <w:t>11:2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544" w:rsidRPr="00EA5377" w:rsidRDefault="00047544" w:rsidP="00EA5377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</w:pPr>
            <w:r w:rsidRPr="00EA5377"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  <w:t xml:space="preserve">2 </w:t>
            </w:r>
            <w:proofErr w:type="spellStart"/>
            <w:r w:rsidRPr="00EA5377"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  <w:t>предв</w:t>
            </w:r>
            <w:proofErr w:type="spellEnd"/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544" w:rsidRPr="00EA5377" w:rsidRDefault="00047544" w:rsidP="00EA5377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</w:pPr>
            <w:r w:rsidRPr="00EA5377"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544" w:rsidRPr="00EA5377" w:rsidRDefault="00047544" w:rsidP="00EA5377">
            <w:pPr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</w:pPr>
            <w:r w:rsidRPr="00EA5377"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544" w:rsidRPr="00EA5377" w:rsidRDefault="00047544" w:rsidP="00EA5377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</w:pPr>
            <w:r w:rsidRPr="00EA5377"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544" w:rsidRPr="00EA5377" w:rsidRDefault="00047544" w:rsidP="00EA5377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544" w:rsidRPr="00EA5377" w:rsidRDefault="00047544" w:rsidP="00EA5377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544" w:rsidRPr="00EA5377" w:rsidRDefault="00047544" w:rsidP="00EA5377">
            <w:pPr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</w:pPr>
            <w:r w:rsidRPr="00EA5377"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544" w:rsidRPr="00EA5377" w:rsidRDefault="00047544" w:rsidP="00EA5377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</w:pPr>
            <w:r w:rsidRPr="00EA5377"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544" w:rsidRPr="00EA5377" w:rsidRDefault="00047544" w:rsidP="00EA5377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</w:pPr>
            <w:r w:rsidRPr="00EA5377"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  <w:t>2хЖЮ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544" w:rsidRPr="00EA5377" w:rsidRDefault="00047544" w:rsidP="00EA5377">
            <w:pPr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</w:pPr>
            <w:r w:rsidRPr="00EA5377"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  <w:t>15: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544" w:rsidRPr="00EA5377" w:rsidRDefault="00047544" w:rsidP="00EA5377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</w:pPr>
            <w:r w:rsidRPr="00EA5377"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  <w:t>ФА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544" w:rsidRPr="00EA5377" w:rsidRDefault="00047544" w:rsidP="00EA5377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</w:pPr>
          </w:p>
        </w:tc>
      </w:tr>
      <w:tr w:rsidR="00047544" w:rsidRPr="00EA5377" w:rsidTr="00047544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544" w:rsidRPr="00EA5377" w:rsidRDefault="00047544" w:rsidP="00EA5377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</w:pPr>
            <w:r w:rsidRPr="00EA5377"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544" w:rsidRPr="00EA5377" w:rsidRDefault="00047544" w:rsidP="00EA5377">
            <w:pPr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</w:pPr>
            <w:r w:rsidRPr="00EA5377"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  <w:t>11:3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544" w:rsidRPr="00EA5377" w:rsidRDefault="00047544" w:rsidP="00EA5377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</w:pPr>
            <w:r w:rsidRPr="00EA5377"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  <w:t xml:space="preserve">3 </w:t>
            </w:r>
            <w:proofErr w:type="spellStart"/>
            <w:r w:rsidRPr="00EA5377"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  <w:t>предв</w:t>
            </w:r>
            <w:proofErr w:type="spellEnd"/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544" w:rsidRPr="00EA5377" w:rsidRDefault="00047544" w:rsidP="00EA5377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</w:pPr>
            <w:r w:rsidRPr="00EA5377"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  <w:t>4хЖЮВ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544" w:rsidRPr="00EA5377" w:rsidRDefault="00047544" w:rsidP="00EA5377">
            <w:pPr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</w:pPr>
            <w:r w:rsidRPr="00EA5377"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  <w:t>17:22</w:t>
            </w: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544" w:rsidRPr="00EA5377" w:rsidRDefault="00047544" w:rsidP="00EA5377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</w:pPr>
            <w:r w:rsidRPr="00EA5377"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  <w:t xml:space="preserve">1 </w:t>
            </w:r>
            <w:proofErr w:type="spellStart"/>
            <w:r w:rsidRPr="00EA5377"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  <w:t>отб</w:t>
            </w:r>
            <w:proofErr w:type="spellEnd"/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544" w:rsidRPr="00EA5377" w:rsidRDefault="00047544" w:rsidP="00EA5377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544" w:rsidRPr="00EA5377" w:rsidRDefault="00047544" w:rsidP="00EA5377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</w:pPr>
            <w:r w:rsidRPr="00EA5377"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544" w:rsidRPr="00EA5377" w:rsidRDefault="00047544" w:rsidP="00EA5377">
            <w:pPr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</w:pPr>
            <w:r w:rsidRPr="00EA5377"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544" w:rsidRPr="00EA5377" w:rsidRDefault="00047544" w:rsidP="00EA5377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</w:pPr>
            <w:r w:rsidRPr="00EA5377"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544" w:rsidRPr="00EA5377" w:rsidRDefault="00047544" w:rsidP="00EA5377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</w:pPr>
            <w:r w:rsidRPr="00EA5377"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  <w:t>4хЖЮ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544" w:rsidRPr="00EA5377" w:rsidRDefault="00047544" w:rsidP="00EA5377">
            <w:pPr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</w:pPr>
            <w:r w:rsidRPr="00EA5377"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  <w:t>15: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544" w:rsidRPr="00EA5377" w:rsidRDefault="00047544" w:rsidP="00EA5377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</w:pPr>
            <w:r w:rsidRPr="00EA5377"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  <w:t>ФА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544" w:rsidRPr="00EA5377" w:rsidRDefault="00047544" w:rsidP="00EA5377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</w:pPr>
          </w:p>
        </w:tc>
      </w:tr>
      <w:tr w:rsidR="00047544" w:rsidRPr="00EA5377" w:rsidTr="00047544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544" w:rsidRPr="00EA5377" w:rsidRDefault="00047544" w:rsidP="00EA5377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</w:pPr>
            <w:r w:rsidRPr="00EA5377"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  <w:t>2хЖЮВ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544" w:rsidRPr="00EA5377" w:rsidRDefault="00047544" w:rsidP="00EA5377">
            <w:pPr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</w:pPr>
            <w:r w:rsidRPr="00EA5377"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  <w:t>11:3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544" w:rsidRPr="00EA5377" w:rsidRDefault="00047544" w:rsidP="00EA5377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</w:pPr>
            <w:r w:rsidRPr="00EA5377"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  <w:t>1предв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544" w:rsidRPr="00EA5377" w:rsidRDefault="00047544" w:rsidP="00EA5377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544" w:rsidRPr="00EA5377" w:rsidRDefault="00047544" w:rsidP="00EA5377">
            <w:pPr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</w:pPr>
            <w:r w:rsidRPr="00EA5377"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544" w:rsidRPr="00EA5377" w:rsidRDefault="00047544" w:rsidP="00EA5377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</w:pPr>
            <w:r w:rsidRPr="00EA5377"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544" w:rsidRPr="00EA5377" w:rsidRDefault="00047544" w:rsidP="00EA5377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544" w:rsidRPr="00EA5377" w:rsidRDefault="00047544" w:rsidP="00EA5377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544" w:rsidRPr="00EA5377" w:rsidRDefault="00047544" w:rsidP="00EA5377">
            <w:pPr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</w:pPr>
            <w:r w:rsidRPr="00EA5377"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544" w:rsidRPr="00EA5377" w:rsidRDefault="00047544" w:rsidP="00EA5377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</w:pPr>
            <w:r w:rsidRPr="00EA5377"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544" w:rsidRPr="00EA5377" w:rsidRDefault="00047544" w:rsidP="00EA5377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</w:pPr>
            <w:r w:rsidRPr="00EA5377"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544" w:rsidRPr="00EA5377" w:rsidRDefault="00047544" w:rsidP="00EA5377">
            <w:pPr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</w:pPr>
            <w:r w:rsidRPr="00EA5377"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544" w:rsidRPr="00EA5377" w:rsidRDefault="00047544" w:rsidP="00EA5377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</w:pPr>
            <w:r w:rsidRPr="00EA5377"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544" w:rsidRPr="00EA5377" w:rsidRDefault="00047544" w:rsidP="00EA5377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</w:pPr>
          </w:p>
        </w:tc>
      </w:tr>
      <w:tr w:rsidR="00047544" w:rsidRPr="00EA5377" w:rsidTr="00047544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544" w:rsidRPr="00EA5377" w:rsidRDefault="00047544" w:rsidP="00EA5377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</w:pPr>
            <w:r w:rsidRPr="00EA5377"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544" w:rsidRPr="00EA5377" w:rsidRDefault="00047544" w:rsidP="00EA5377">
            <w:pPr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</w:pPr>
            <w:r w:rsidRPr="00EA5377"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  <w:t>11:4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544" w:rsidRPr="00EA5377" w:rsidRDefault="00047544" w:rsidP="00EA5377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</w:pPr>
            <w:r w:rsidRPr="00EA5377"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  <w:t xml:space="preserve">2 </w:t>
            </w:r>
            <w:proofErr w:type="spellStart"/>
            <w:r w:rsidRPr="00EA5377"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  <w:t>предв</w:t>
            </w:r>
            <w:proofErr w:type="spellEnd"/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544" w:rsidRPr="00EA5377" w:rsidRDefault="00047544" w:rsidP="00EA5377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</w:pPr>
            <w:r w:rsidRPr="00EA5377"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544" w:rsidRPr="00EA5377" w:rsidRDefault="00047544" w:rsidP="00EA5377">
            <w:pPr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</w:pPr>
            <w:r w:rsidRPr="00EA5377"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544" w:rsidRPr="00EA5377" w:rsidRDefault="00047544" w:rsidP="00EA5377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</w:pPr>
            <w:r w:rsidRPr="00EA5377"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544" w:rsidRPr="00EA5377" w:rsidRDefault="00047544" w:rsidP="00EA5377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544" w:rsidRPr="00EA5377" w:rsidRDefault="00047544" w:rsidP="00EA5377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</w:pPr>
            <w:r w:rsidRPr="00EA5377"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544" w:rsidRPr="00EA5377" w:rsidRDefault="00047544" w:rsidP="00EA5377">
            <w:pPr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</w:pPr>
            <w:r w:rsidRPr="00EA5377"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544" w:rsidRPr="00EA5377" w:rsidRDefault="00047544" w:rsidP="00EA5377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</w:pPr>
            <w:r w:rsidRPr="00EA5377"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544" w:rsidRPr="00EA5377" w:rsidRDefault="00047544" w:rsidP="00EA5377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</w:pPr>
            <w:r w:rsidRPr="00EA5377"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544" w:rsidRPr="00EA5377" w:rsidRDefault="00047544" w:rsidP="00EA5377">
            <w:pPr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</w:pPr>
            <w:r w:rsidRPr="00EA5377"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544" w:rsidRPr="00EA5377" w:rsidRDefault="00047544" w:rsidP="00EA5377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</w:pPr>
            <w:r w:rsidRPr="00EA5377"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544" w:rsidRPr="00EA5377" w:rsidRDefault="00047544" w:rsidP="00EA5377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</w:pPr>
          </w:p>
        </w:tc>
      </w:tr>
      <w:tr w:rsidR="00047544" w:rsidRPr="00EA5377" w:rsidTr="00047544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544" w:rsidRPr="00EA5377" w:rsidRDefault="00047544" w:rsidP="00EA5377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</w:pPr>
            <w:r w:rsidRPr="00EA5377"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544" w:rsidRPr="00EA5377" w:rsidRDefault="00047544" w:rsidP="00EA5377">
            <w:pPr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</w:pPr>
            <w:r w:rsidRPr="00EA5377"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  <w:t>11:5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544" w:rsidRPr="00EA5377" w:rsidRDefault="00047544" w:rsidP="00EA5377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</w:pPr>
            <w:r w:rsidRPr="00EA5377"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  <w:t xml:space="preserve">3 </w:t>
            </w:r>
            <w:proofErr w:type="spellStart"/>
            <w:r w:rsidRPr="00EA5377"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  <w:t>предв</w:t>
            </w:r>
            <w:proofErr w:type="spellEnd"/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544" w:rsidRPr="00EA5377" w:rsidRDefault="00047544" w:rsidP="00EA5377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</w:pPr>
            <w:r w:rsidRPr="00EA5377"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544" w:rsidRPr="00EA5377" w:rsidRDefault="00047544" w:rsidP="00EA5377">
            <w:pPr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</w:pPr>
            <w:r w:rsidRPr="00EA5377"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544" w:rsidRPr="00EA5377" w:rsidRDefault="00047544" w:rsidP="00EA5377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</w:pPr>
            <w:r w:rsidRPr="00EA5377"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544" w:rsidRPr="00EA5377" w:rsidRDefault="00047544" w:rsidP="00EA5377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544" w:rsidRPr="00EA5377" w:rsidRDefault="00047544" w:rsidP="00EA5377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</w:pPr>
            <w:r w:rsidRPr="00EA5377"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544" w:rsidRPr="00EA5377" w:rsidRDefault="00047544" w:rsidP="00EA5377">
            <w:pPr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</w:pPr>
            <w:r w:rsidRPr="00EA5377"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544" w:rsidRPr="00EA5377" w:rsidRDefault="00047544" w:rsidP="00EA5377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</w:pPr>
            <w:r w:rsidRPr="00EA5377"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544" w:rsidRPr="00EA5377" w:rsidRDefault="00047544" w:rsidP="00EA5377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</w:pPr>
            <w:r w:rsidRPr="00EA5377"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544" w:rsidRPr="00EA5377" w:rsidRDefault="00047544" w:rsidP="00EA5377">
            <w:pPr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</w:pPr>
            <w:r w:rsidRPr="00EA5377"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544" w:rsidRPr="00EA5377" w:rsidRDefault="00047544" w:rsidP="00EA5377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</w:pPr>
            <w:r w:rsidRPr="00EA5377"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544" w:rsidRPr="00EA5377" w:rsidRDefault="00047544" w:rsidP="00EA5377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</w:pPr>
          </w:p>
        </w:tc>
      </w:tr>
      <w:tr w:rsidR="00047544" w:rsidRPr="00EA5377" w:rsidTr="00047544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544" w:rsidRPr="00EA5377" w:rsidRDefault="00047544" w:rsidP="00EA5377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</w:pPr>
            <w:r w:rsidRPr="00EA5377"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  <w:t>4хЖЮВ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544" w:rsidRPr="00EA5377" w:rsidRDefault="00047544" w:rsidP="00EA5377">
            <w:pPr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</w:pPr>
            <w:r w:rsidRPr="00EA5377"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  <w:t>12: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544" w:rsidRPr="00EA5377" w:rsidRDefault="00047544" w:rsidP="00EA5377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</w:pPr>
            <w:r w:rsidRPr="00EA5377"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  <w:t>1предв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544" w:rsidRPr="00EA5377" w:rsidRDefault="00047544" w:rsidP="00EA5377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544" w:rsidRPr="00EA5377" w:rsidRDefault="00047544" w:rsidP="00EA5377">
            <w:pPr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</w:pPr>
            <w:r w:rsidRPr="00EA5377"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544" w:rsidRPr="00EA5377" w:rsidRDefault="00047544" w:rsidP="00EA5377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</w:pPr>
            <w:r w:rsidRPr="00EA5377"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544" w:rsidRPr="00EA5377" w:rsidRDefault="00047544" w:rsidP="00EA5377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544" w:rsidRPr="00EA5377" w:rsidRDefault="00047544" w:rsidP="00EA5377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544" w:rsidRPr="00EA5377" w:rsidRDefault="00047544" w:rsidP="00EA5377">
            <w:pPr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</w:pPr>
            <w:r w:rsidRPr="00EA5377"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544" w:rsidRPr="00EA5377" w:rsidRDefault="00047544" w:rsidP="00EA5377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</w:pPr>
            <w:r w:rsidRPr="00EA5377"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544" w:rsidRPr="00EA5377" w:rsidRDefault="00047544" w:rsidP="00EA5377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</w:pPr>
            <w:r w:rsidRPr="00EA5377"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544" w:rsidRPr="00EA5377" w:rsidRDefault="00047544" w:rsidP="00EA5377">
            <w:pPr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</w:pPr>
            <w:r w:rsidRPr="00EA5377"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544" w:rsidRPr="00EA5377" w:rsidRDefault="00047544" w:rsidP="00EA5377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</w:pPr>
            <w:r w:rsidRPr="00EA5377"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544" w:rsidRPr="00EA5377" w:rsidRDefault="00047544" w:rsidP="00EA5377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</w:pPr>
          </w:p>
        </w:tc>
      </w:tr>
      <w:tr w:rsidR="00047544" w:rsidRPr="00EA5377" w:rsidTr="00047544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544" w:rsidRPr="00EA5377" w:rsidRDefault="00047544" w:rsidP="00EA5377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</w:pPr>
            <w:r w:rsidRPr="00EA5377"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544" w:rsidRPr="00EA5377" w:rsidRDefault="00047544" w:rsidP="00EA5377">
            <w:pPr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</w:pPr>
            <w:r w:rsidRPr="00EA5377"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  <w:t>12:0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544" w:rsidRPr="00EA5377" w:rsidRDefault="00047544" w:rsidP="00EA5377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</w:pPr>
            <w:r w:rsidRPr="00EA5377"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  <w:t xml:space="preserve">2 </w:t>
            </w:r>
            <w:proofErr w:type="spellStart"/>
            <w:r w:rsidRPr="00EA5377"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  <w:t>предв</w:t>
            </w:r>
            <w:proofErr w:type="spellEnd"/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544" w:rsidRPr="00EA5377" w:rsidRDefault="00047544" w:rsidP="00EA5377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</w:pPr>
            <w:r w:rsidRPr="00EA5377"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544" w:rsidRPr="00EA5377" w:rsidRDefault="00047544" w:rsidP="00EA5377">
            <w:pPr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</w:pPr>
            <w:r w:rsidRPr="00EA5377"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544" w:rsidRPr="00EA5377" w:rsidRDefault="00047544" w:rsidP="00EA5377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</w:pPr>
            <w:r w:rsidRPr="00EA5377"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544" w:rsidRPr="00EA5377" w:rsidRDefault="00047544" w:rsidP="00EA5377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544" w:rsidRPr="00EA5377" w:rsidRDefault="00047544" w:rsidP="00EA5377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</w:pPr>
            <w:r w:rsidRPr="00EA5377"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544" w:rsidRPr="00EA5377" w:rsidRDefault="00047544" w:rsidP="00EA5377">
            <w:pPr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</w:pPr>
            <w:r w:rsidRPr="00EA5377"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544" w:rsidRPr="00EA5377" w:rsidRDefault="00047544" w:rsidP="00EA5377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</w:pPr>
            <w:r w:rsidRPr="00EA5377"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544" w:rsidRPr="00EA5377" w:rsidRDefault="00047544" w:rsidP="00EA5377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</w:pPr>
            <w:r w:rsidRPr="00EA5377"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544" w:rsidRPr="00EA5377" w:rsidRDefault="00047544" w:rsidP="00EA5377">
            <w:pPr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</w:pPr>
            <w:r w:rsidRPr="00EA5377"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544" w:rsidRPr="00EA5377" w:rsidRDefault="00047544" w:rsidP="00EA5377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</w:pPr>
            <w:r w:rsidRPr="00EA5377"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544" w:rsidRPr="00EA5377" w:rsidRDefault="00047544" w:rsidP="00EA5377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</w:pPr>
          </w:p>
        </w:tc>
      </w:tr>
      <w:tr w:rsidR="00047544" w:rsidRPr="00EA5377" w:rsidTr="00047544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544" w:rsidRPr="00EA5377" w:rsidRDefault="00047544" w:rsidP="00EA5377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</w:pPr>
            <w:r w:rsidRPr="00EA5377"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544" w:rsidRPr="00EA5377" w:rsidRDefault="00047544" w:rsidP="00EA5377">
            <w:pPr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</w:pPr>
            <w:r w:rsidRPr="00EA5377"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  <w:t>12:1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544" w:rsidRPr="00EA5377" w:rsidRDefault="00047544" w:rsidP="00EA5377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</w:pPr>
            <w:r w:rsidRPr="00EA5377"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  <w:t xml:space="preserve">3 </w:t>
            </w:r>
            <w:proofErr w:type="spellStart"/>
            <w:r w:rsidRPr="00EA5377"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  <w:t>предв</w:t>
            </w:r>
            <w:proofErr w:type="spellEnd"/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544" w:rsidRPr="00EA5377" w:rsidRDefault="00047544" w:rsidP="00EA5377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</w:pPr>
            <w:r w:rsidRPr="00EA5377"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544" w:rsidRPr="00EA5377" w:rsidRDefault="00047544" w:rsidP="00EA5377">
            <w:pPr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</w:pPr>
            <w:r w:rsidRPr="00EA5377"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544" w:rsidRPr="00EA5377" w:rsidRDefault="00047544" w:rsidP="00EA5377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</w:pPr>
            <w:r w:rsidRPr="00EA5377"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544" w:rsidRPr="00EA5377" w:rsidRDefault="00047544" w:rsidP="00EA5377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544" w:rsidRPr="00EA5377" w:rsidRDefault="00047544" w:rsidP="00EA5377">
            <w:pPr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</w:pPr>
            <w:r w:rsidRPr="00EA5377"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544" w:rsidRPr="00EA5377" w:rsidRDefault="00047544" w:rsidP="00EA5377">
            <w:pPr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</w:pPr>
            <w:r w:rsidRPr="00EA5377"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544" w:rsidRPr="00EA5377" w:rsidRDefault="00047544" w:rsidP="00EA5377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</w:pPr>
            <w:r w:rsidRPr="00EA5377"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544" w:rsidRPr="00EA5377" w:rsidRDefault="00047544" w:rsidP="00EA5377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</w:pPr>
            <w:r w:rsidRPr="00EA5377"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544" w:rsidRPr="00EA5377" w:rsidRDefault="00047544" w:rsidP="00EA5377">
            <w:pPr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</w:pPr>
            <w:r w:rsidRPr="00EA5377"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544" w:rsidRPr="00EA5377" w:rsidRDefault="00047544" w:rsidP="00EA5377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</w:pPr>
            <w:r w:rsidRPr="00EA5377"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544" w:rsidRPr="00EA5377" w:rsidRDefault="00047544" w:rsidP="00EA5377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</w:pPr>
          </w:p>
        </w:tc>
      </w:tr>
      <w:tr w:rsidR="00047544" w:rsidRPr="00EA5377" w:rsidTr="00047544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544" w:rsidRPr="00EA5377" w:rsidRDefault="00047544" w:rsidP="00EA5377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</w:pPr>
            <w:r w:rsidRPr="00EA5377"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544" w:rsidRPr="00EA5377" w:rsidRDefault="00047544" w:rsidP="00EA5377">
            <w:pPr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</w:pPr>
            <w:r w:rsidRPr="00EA5377"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544" w:rsidRPr="00EA5377" w:rsidRDefault="00047544" w:rsidP="00EA5377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</w:pPr>
            <w:r w:rsidRPr="00EA5377"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544" w:rsidRPr="00EA5377" w:rsidRDefault="00047544" w:rsidP="00EA5377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</w:pPr>
            <w:r w:rsidRPr="00EA5377"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544" w:rsidRPr="00EA5377" w:rsidRDefault="00047544" w:rsidP="00EA5377">
            <w:pPr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</w:pPr>
            <w:r w:rsidRPr="00EA5377"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544" w:rsidRPr="00EA5377" w:rsidRDefault="00047544" w:rsidP="00EA5377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</w:pPr>
            <w:r w:rsidRPr="00EA5377"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544" w:rsidRPr="00EA5377" w:rsidRDefault="00047544" w:rsidP="00EA5377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544" w:rsidRPr="00EA5377" w:rsidRDefault="00047544" w:rsidP="00EA5377">
            <w:pPr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</w:pPr>
            <w:r w:rsidRPr="00EA5377"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544" w:rsidRPr="00EA5377" w:rsidRDefault="00047544" w:rsidP="00EA5377">
            <w:pPr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</w:pPr>
            <w:r w:rsidRPr="00EA5377"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544" w:rsidRPr="00EA5377" w:rsidRDefault="00047544" w:rsidP="00EA5377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</w:pPr>
            <w:r w:rsidRPr="00EA5377"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544" w:rsidRPr="00EA5377" w:rsidRDefault="00047544" w:rsidP="00EA5377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</w:pPr>
            <w:r w:rsidRPr="00EA5377"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544" w:rsidRPr="00EA5377" w:rsidRDefault="00047544" w:rsidP="00EA5377">
            <w:pPr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</w:pPr>
            <w:r w:rsidRPr="00EA5377"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544" w:rsidRPr="00EA5377" w:rsidRDefault="00047544" w:rsidP="00EA5377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</w:pPr>
            <w:r w:rsidRPr="00EA5377"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544" w:rsidRPr="00EA5377" w:rsidRDefault="00047544" w:rsidP="00EA5377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</w:pPr>
          </w:p>
        </w:tc>
      </w:tr>
    </w:tbl>
    <w:p w:rsidR="00B70841" w:rsidRPr="00EA5377" w:rsidRDefault="00B70841" w:rsidP="00113F04">
      <w:pPr>
        <w:rPr>
          <w:b/>
          <w:sz w:val="16"/>
          <w:szCs w:val="16"/>
          <w:u w:val="single"/>
          <w:lang w:val="en-US"/>
        </w:rPr>
      </w:pPr>
    </w:p>
    <w:p w:rsidR="00047544" w:rsidRDefault="00B70841" w:rsidP="00113F04">
      <w:pPr>
        <w:rPr>
          <w:b/>
          <w:sz w:val="28"/>
          <w:szCs w:val="28"/>
          <w:u w:val="single"/>
        </w:rPr>
      </w:pPr>
      <w:r w:rsidRPr="00B70841">
        <w:rPr>
          <w:b/>
          <w:sz w:val="28"/>
          <w:szCs w:val="28"/>
        </w:rPr>
        <w:t xml:space="preserve">                                              </w:t>
      </w:r>
      <w:r w:rsidRPr="00B70841">
        <w:rPr>
          <w:b/>
          <w:sz w:val="28"/>
          <w:szCs w:val="28"/>
          <w:u w:val="single"/>
        </w:rPr>
        <w:t xml:space="preserve">Греко-римская борьба </w:t>
      </w:r>
    </w:p>
    <w:p w:rsidR="00A55388" w:rsidRPr="00236526" w:rsidRDefault="00A55388" w:rsidP="00A55388">
      <w:pPr>
        <w:jc w:val="both"/>
        <w:rPr>
          <w:sz w:val="24"/>
          <w:szCs w:val="24"/>
        </w:rPr>
      </w:pPr>
      <w:r w:rsidRPr="00236526">
        <w:rPr>
          <w:sz w:val="24"/>
          <w:szCs w:val="24"/>
        </w:rPr>
        <w:t xml:space="preserve">                                                                                                                                     г. Саранск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98"/>
        <w:gridCol w:w="1528"/>
        <w:gridCol w:w="6781"/>
      </w:tblGrid>
      <w:tr w:rsidR="00047544" w:rsidRPr="00047544" w:rsidTr="00047544">
        <w:tc>
          <w:tcPr>
            <w:tcW w:w="1898" w:type="dxa"/>
            <w:shd w:val="clear" w:color="auto" w:fill="auto"/>
          </w:tcPr>
          <w:p w:rsidR="00047544" w:rsidRPr="00047544" w:rsidRDefault="00047544" w:rsidP="00047544">
            <w:pPr>
              <w:suppressAutoHyphens w:val="0"/>
              <w:jc w:val="center"/>
              <w:rPr>
                <w:lang w:eastAsia="ru-RU"/>
              </w:rPr>
            </w:pPr>
            <w:r w:rsidRPr="00047544">
              <w:rPr>
                <w:lang w:eastAsia="ru-RU"/>
              </w:rPr>
              <w:t>Дата проведения</w:t>
            </w:r>
          </w:p>
        </w:tc>
        <w:tc>
          <w:tcPr>
            <w:tcW w:w="1528" w:type="dxa"/>
            <w:shd w:val="clear" w:color="auto" w:fill="auto"/>
          </w:tcPr>
          <w:p w:rsidR="00047544" w:rsidRPr="00047544" w:rsidRDefault="00047544" w:rsidP="00047544">
            <w:pPr>
              <w:suppressAutoHyphens w:val="0"/>
              <w:jc w:val="center"/>
              <w:rPr>
                <w:lang w:eastAsia="ru-RU"/>
              </w:rPr>
            </w:pPr>
            <w:r w:rsidRPr="00047544">
              <w:rPr>
                <w:lang w:eastAsia="ru-RU"/>
              </w:rPr>
              <w:t>Время</w:t>
            </w:r>
          </w:p>
        </w:tc>
        <w:tc>
          <w:tcPr>
            <w:tcW w:w="6781" w:type="dxa"/>
            <w:shd w:val="clear" w:color="auto" w:fill="auto"/>
          </w:tcPr>
          <w:p w:rsidR="00047544" w:rsidRPr="00047544" w:rsidRDefault="00047544" w:rsidP="00047544">
            <w:pPr>
              <w:suppressAutoHyphens w:val="0"/>
              <w:jc w:val="center"/>
              <w:rPr>
                <w:lang w:eastAsia="ru-RU"/>
              </w:rPr>
            </w:pPr>
            <w:r w:rsidRPr="00047544">
              <w:rPr>
                <w:lang w:eastAsia="ru-RU"/>
              </w:rPr>
              <w:t>Наименование</w:t>
            </w:r>
          </w:p>
        </w:tc>
      </w:tr>
      <w:tr w:rsidR="00047544" w:rsidRPr="00047544" w:rsidTr="00047544">
        <w:tc>
          <w:tcPr>
            <w:tcW w:w="1898" w:type="dxa"/>
            <w:vMerge w:val="restart"/>
            <w:shd w:val="clear" w:color="auto" w:fill="auto"/>
          </w:tcPr>
          <w:p w:rsidR="00047544" w:rsidRPr="00047544" w:rsidRDefault="00047544" w:rsidP="00047544">
            <w:pPr>
              <w:suppressAutoHyphens w:val="0"/>
              <w:jc w:val="center"/>
              <w:rPr>
                <w:b/>
                <w:lang w:eastAsia="ru-RU"/>
              </w:rPr>
            </w:pPr>
            <w:r w:rsidRPr="00047544">
              <w:rPr>
                <w:b/>
                <w:lang w:val="en-US" w:eastAsia="ru-RU"/>
              </w:rPr>
              <w:t xml:space="preserve">2 </w:t>
            </w:r>
            <w:r w:rsidRPr="00047544">
              <w:rPr>
                <w:b/>
                <w:lang w:eastAsia="ru-RU"/>
              </w:rPr>
              <w:t>июля</w:t>
            </w:r>
          </w:p>
        </w:tc>
        <w:tc>
          <w:tcPr>
            <w:tcW w:w="1528" w:type="dxa"/>
            <w:shd w:val="clear" w:color="auto" w:fill="auto"/>
          </w:tcPr>
          <w:p w:rsidR="00047544" w:rsidRPr="00047544" w:rsidRDefault="00047544" w:rsidP="00047544">
            <w:pPr>
              <w:suppressAutoHyphens w:val="0"/>
              <w:jc w:val="center"/>
              <w:rPr>
                <w:lang w:eastAsia="ru-RU"/>
              </w:rPr>
            </w:pPr>
            <w:r w:rsidRPr="00047544">
              <w:rPr>
                <w:lang w:eastAsia="ru-RU"/>
              </w:rPr>
              <w:t>10.00</w:t>
            </w:r>
          </w:p>
        </w:tc>
        <w:tc>
          <w:tcPr>
            <w:tcW w:w="6781" w:type="dxa"/>
            <w:shd w:val="clear" w:color="auto" w:fill="auto"/>
          </w:tcPr>
          <w:p w:rsidR="00047544" w:rsidRPr="00047544" w:rsidRDefault="00047544" w:rsidP="00047544">
            <w:pPr>
              <w:suppressAutoHyphens w:val="0"/>
              <w:rPr>
                <w:lang w:eastAsia="ru-RU"/>
              </w:rPr>
            </w:pPr>
            <w:r w:rsidRPr="00047544">
              <w:rPr>
                <w:lang w:eastAsia="ru-RU"/>
              </w:rPr>
              <w:t>Открытие соревнований</w:t>
            </w:r>
          </w:p>
        </w:tc>
      </w:tr>
      <w:tr w:rsidR="00047544" w:rsidRPr="00047544" w:rsidTr="00047544">
        <w:tc>
          <w:tcPr>
            <w:tcW w:w="1898" w:type="dxa"/>
            <w:vMerge/>
            <w:shd w:val="clear" w:color="auto" w:fill="auto"/>
          </w:tcPr>
          <w:p w:rsidR="00047544" w:rsidRPr="00047544" w:rsidRDefault="00047544" w:rsidP="00047544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528" w:type="dxa"/>
            <w:shd w:val="clear" w:color="auto" w:fill="auto"/>
          </w:tcPr>
          <w:p w:rsidR="00047544" w:rsidRPr="00047544" w:rsidRDefault="00047544" w:rsidP="00047544">
            <w:pPr>
              <w:suppressAutoHyphens w:val="0"/>
              <w:jc w:val="center"/>
              <w:rPr>
                <w:lang w:eastAsia="ru-RU"/>
              </w:rPr>
            </w:pPr>
            <w:r w:rsidRPr="00047544">
              <w:rPr>
                <w:lang w:eastAsia="ru-RU"/>
              </w:rPr>
              <w:t>10.00-14.00</w:t>
            </w:r>
          </w:p>
        </w:tc>
        <w:tc>
          <w:tcPr>
            <w:tcW w:w="6781" w:type="dxa"/>
            <w:shd w:val="clear" w:color="auto" w:fill="auto"/>
          </w:tcPr>
          <w:p w:rsidR="00047544" w:rsidRPr="00047544" w:rsidRDefault="00047544" w:rsidP="00047544">
            <w:pPr>
              <w:suppressAutoHyphens w:val="0"/>
              <w:rPr>
                <w:lang w:eastAsia="ru-RU"/>
              </w:rPr>
            </w:pPr>
            <w:r w:rsidRPr="00047544">
              <w:rPr>
                <w:lang w:eastAsia="ru-RU"/>
              </w:rPr>
              <w:t>Предварительные и утешительные встречи спортсменов весовых категорий 35,42,50,58,69кг</w:t>
            </w:r>
          </w:p>
        </w:tc>
      </w:tr>
      <w:tr w:rsidR="00047544" w:rsidRPr="00047544" w:rsidTr="00047544">
        <w:tc>
          <w:tcPr>
            <w:tcW w:w="1898" w:type="dxa"/>
            <w:vMerge/>
            <w:shd w:val="clear" w:color="auto" w:fill="auto"/>
          </w:tcPr>
          <w:p w:rsidR="00047544" w:rsidRPr="00047544" w:rsidRDefault="00047544" w:rsidP="00047544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528" w:type="dxa"/>
            <w:shd w:val="clear" w:color="auto" w:fill="auto"/>
          </w:tcPr>
          <w:p w:rsidR="00047544" w:rsidRPr="00047544" w:rsidRDefault="00047544" w:rsidP="00047544">
            <w:pPr>
              <w:suppressAutoHyphens w:val="0"/>
              <w:jc w:val="center"/>
              <w:rPr>
                <w:lang w:eastAsia="ru-RU"/>
              </w:rPr>
            </w:pPr>
            <w:r w:rsidRPr="00047544">
              <w:rPr>
                <w:lang w:eastAsia="ru-RU"/>
              </w:rPr>
              <w:t>14.00-16.00</w:t>
            </w:r>
          </w:p>
        </w:tc>
        <w:tc>
          <w:tcPr>
            <w:tcW w:w="6781" w:type="dxa"/>
            <w:shd w:val="clear" w:color="auto" w:fill="auto"/>
          </w:tcPr>
          <w:p w:rsidR="00047544" w:rsidRPr="00047544" w:rsidRDefault="00047544" w:rsidP="00047544">
            <w:pPr>
              <w:suppressAutoHyphens w:val="0"/>
              <w:rPr>
                <w:lang w:eastAsia="ru-RU"/>
              </w:rPr>
            </w:pPr>
            <w:r w:rsidRPr="00047544">
              <w:rPr>
                <w:lang w:eastAsia="ru-RU"/>
              </w:rPr>
              <w:t>Проведения тренировок  для участников соревнований весовых категорий 38,46,54,63,76кг.</w:t>
            </w:r>
          </w:p>
        </w:tc>
      </w:tr>
      <w:tr w:rsidR="00047544" w:rsidRPr="00047544" w:rsidTr="00047544">
        <w:tc>
          <w:tcPr>
            <w:tcW w:w="1898" w:type="dxa"/>
            <w:vMerge/>
            <w:shd w:val="clear" w:color="auto" w:fill="auto"/>
          </w:tcPr>
          <w:p w:rsidR="00047544" w:rsidRPr="00047544" w:rsidRDefault="00047544" w:rsidP="00047544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528" w:type="dxa"/>
            <w:shd w:val="clear" w:color="auto" w:fill="auto"/>
          </w:tcPr>
          <w:p w:rsidR="00047544" w:rsidRPr="00047544" w:rsidRDefault="00047544" w:rsidP="00047544">
            <w:pPr>
              <w:suppressAutoHyphens w:val="0"/>
              <w:jc w:val="center"/>
              <w:rPr>
                <w:lang w:eastAsia="ru-RU"/>
              </w:rPr>
            </w:pPr>
            <w:r w:rsidRPr="00047544">
              <w:rPr>
                <w:lang w:eastAsia="ru-RU"/>
              </w:rPr>
              <w:t>16.00-16.30</w:t>
            </w:r>
          </w:p>
        </w:tc>
        <w:tc>
          <w:tcPr>
            <w:tcW w:w="6781" w:type="dxa"/>
            <w:shd w:val="clear" w:color="auto" w:fill="auto"/>
          </w:tcPr>
          <w:p w:rsidR="00047544" w:rsidRPr="00047544" w:rsidRDefault="00047544" w:rsidP="00047544">
            <w:pPr>
              <w:suppressAutoHyphens w:val="0"/>
              <w:rPr>
                <w:lang w:eastAsia="ru-RU"/>
              </w:rPr>
            </w:pPr>
            <w:r w:rsidRPr="00047544">
              <w:rPr>
                <w:lang w:eastAsia="ru-RU"/>
              </w:rPr>
              <w:t>Медицинский контроль для участников весовых категорий 38,46,54,63,76кг</w:t>
            </w:r>
          </w:p>
        </w:tc>
      </w:tr>
      <w:tr w:rsidR="00047544" w:rsidRPr="00047544" w:rsidTr="00047544">
        <w:tc>
          <w:tcPr>
            <w:tcW w:w="1898" w:type="dxa"/>
            <w:vMerge/>
            <w:shd w:val="clear" w:color="auto" w:fill="auto"/>
          </w:tcPr>
          <w:p w:rsidR="00047544" w:rsidRPr="00047544" w:rsidRDefault="00047544" w:rsidP="00047544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528" w:type="dxa"/>
            <w:shd w:val="clear" w:color="auto" w:fill="auto"/>
          </w:tcPr>
          <w:p w:rsidR="00047544" w:rsidRPr="00047544" w:rsidRDefault="00047544" w:rsidP="00047544">
            <w:pPr>
              <w:suppressAutoHyphens w:val="0"/>
              <w:jc w:val="center"/>
              <w:rPr>
                <w:lang w:eastAsia="ru-RU"/>
              </w:rPr>
            </w:pPr>
            <w:r w:rsidRPr="00047544">
              <w:rPr>
                <w:lang w:eastAsia="ru-RU"/>
              </w:rPr>
              <w:t>16.30-17.00</w:t>
            </w:r>
          </w:p>
        </w:tc>
        <w:tc>
          <w:tcPr>
            <w:tcW w:w="6781" w:type="dxa"/>
            <w:shd w:val="clear" w:color="auto" w:fill="auto"/>
          </w:tcPr>
          <w:p w:rsidR="00047544" w:rsidRPr="00047544" w:rsidRDefault="00047544" w:rsidP="00047544">
            <w:pPr>
              <w:suppressAutoHyphens w:val="0"/>
              <w:rPr>
                <w:lang w:eastAsia="ru-RU"/>
              </w:rPr>
            </w:pPr>
            <w:r w:rsidRPr="00047544">
              <w:rPr>
                <w:lang w:eastAsia="ru-RU"/>
              </w:rPr>
              <w:t>Взвешивание для участников весовых категорий 38,46,54,63,76кг</w:t>
            </w:r>
          </w:p>
        </w:tc>
      </w:tr>
      <w:tr w:rsidR="00047544" w:rsidRPr="00047544" w:rsidTr="00047544">
        <w:tc>
          <w:tcPr>
            <w:tcW w:w="1898" w:type="dxa"/>
            <w:vMerge/>
            <w:shd w:val="clear" w:color="auto" w:fill="auto"/>
          </w:tcPr>
          <w:p w:rsidR="00047544" w:rsidRPr="00047544" w:rsidRDefault="00047544" w:rsidP="00047544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528" w:type="dxa"/>
            <w:shd w:val="clear" w:color="auto" w:fill="auto"/>
          </w:tcPr>
          <w:p w:rsidR="00047544" w:rsidRPr="00047544" w:rsidRDefault="00047544" w:rsidP="00047544">
            <w:pPr>
              <w:suppressAutoHyphens w:val="0"/>
              <w:jc w:val="center"/>
              <w:rPr>
                <w:lang w:eastAsia="ru-RU"/>
              </w:rPr>
            </w:pPr>
            <w:r w:rsidRPr="00047544">
              <w:rPr>
                <w:lang w:eastAsia="ru-RU"/>
              </w:rPr>
              <w:t>17.00-19.00</w:t>
            </w:r>
          </w:p>
        </w:tc>
        <w:tc>
          <w:tcPr>
            <w:tcW w:w="6781" w:type="dxa"/>
            <w:shd w:val="clear" w:color="auto" w:fill="auto"/>
          </w:tcPr>
          <w:p w:rsidR="00047544" w:rsidRPr="00047544" w:rsidRDefault="00047544" w:rsidP="00047544">
            <w:pPr>
              <w:suppressAutoHyphens w:val="0"/>
              <w:rPr>
                <w:lang w:eastAsia="ru-RU"/>
              </w:rPr>
            </w:pPr>
            <w:r w:rsidRPr="00047544">
              <w:rPr>
                <w:lang w:eastAsia="ru-RU"/>
              </w:rPr>
              <w:t>Финальные встречи и церемония награждения победителей в весовых категориях 35,42,50,58,69кг</w:t>
            </w:r>
          </w:p>
        </w:tc>
      </w:tr>
      <w:tr w:rsidR="00047544" w:rsidRPr="00047544" w:rsidTr="00047544">
        <w:tc>
          <w:tcPr>
            <w:tcW w:w="1898" w:type="dxa"/>
            <w:vMerge w:val="restart"/>
            <w:shd w:val="clear" w:color="auto" w:fill="auto"/>
          </w:tcPr>
          <w:p w:rsidR="00047544" w:rsidRPr="00047544" w:rsidRDefault="00047544" w:rsidP="00047544">
            <w:pPr>
              <w:suppressAutoHyphens w:val="0"/>
              <w:jc w:val="center"/>
              <w:rPr>
                <w:b/>
                <w:lang w:eastAsia="ru-RU"/>
              </w:rPr>
            </w:pPr>
            <w:r w:rsidRPr="00047544">
              <w:rPr>
                <w:b/>
                <w:lang w:eastAsia="ru-RU"/>
              </w:rPr>
              <w:t>3 июля</w:t>
            </w:r>
          </w:p>
        </w:tc>
        <w:tc>
          <w:tcPr>
            <w:tcW w:w="1528" w:type="dxa"/>
            <w:shd w:val="clear" w:color="auto" w:fill="auto"/>
          </w:tcPr>
          <w:p w:rsidR="00047544" w:rsidRPr="00047544" w:rsidRDefault="00047544" w:rsidP="00047544">
            <w:pPr>
              <w:suppressAutoHyphens w:val="0"/>
              <w:jc w:val="center"/>
              <w:rPr>
                <w:lang w:eastAsia="ru-RU"/>
              </w:rPr>
            </w:pPr>
            <w:r w:rsidRPr="00047544">
              <w:rPr>
                <w:lang w:eastAsia="ru-RU"/>
              </w:rPr>
              <w:t>8.00-9.00</w:t>
            </w:r>
          </w:p>
        </w:tc>
        <w:tc>
          <w:tcPr>
            <w:tcW w:w="6781" w:type="dxa"/>
            <w:shd w:val="clear" w:color="auto" w:fill="auto"/>
          </w:tcPr>
          <w:p w:rsidR="00047544" w:rsidRPr="00047544" w:rsidRDefault="00047544" w:rsidP="00047544">
            <w:pPr>
              <w:suppressAutoHyphens w:val="0"/>
              <w:rPr>
                <w:lang w:eastAsia="ru-RU"/>
              </w:rPr>
            </w:pPr>
            <w:r w:rsidRPr="00047544">
              <w:rPr>
                <w:lang w:eastAsia="ru-RU"/>
              </w:rPr>
              <w:t>Заседание судейской коллегии совместно с представителями команд</w:t>
            </w:r>
          </w:p>
        </w:tc>
      </w:tr>
      <w:tr w:rsidR="00047544" w:rsidRPr="00047544" w:rsidTr="00047544">
        <w:trPr>
          <w:trHeight w:val="573"/>
        </w:trPr>
        <w:tc>
          <w:tcPr>
            <w:tcW w:w="1898" w:type="dxa"/>
            <w:vMerge/>
            <w:shd w:val="clear" w:color="auto" w:fill="auto"/>
          </w:tcPr>
          <w:p w:rsidR="00047544" w:rsidRPr="00047544" w:rsidRDefault="00047544" w:rsidP="00047544">
            <w:pPr>
              <w:suppressAutoHyphens w:val="0"/>
              <w:jc w:val="center"/>
              <w:rPr>
                <w:b/>
                <w:lang w:eastAsia="ru-RU"/>
              </w:rPr>
            </w:pPr>
          </w:p>
        </w:tc>
        <w:tc>
          <w:tcPr>
            <w:tcW w:w="1528" w:type="dxa"/>
            <w:shd w:val="clear" w:color="auto" w:fill="auto"/>
          </w:tcPr>
          <w:p w:rsidR="00047544" w:rsidRPr="00047544" w:rsidRDefault="00047544" w:rsidP="00047544">
            <w:pPr>
              <w:suppressAutoHyphens w:val="0"/>
              <w:jc w:val="center"/>
              <w:rPr>
                <w:lang w:eastAsia="ru-RU"/>
              </w:rPr>
            </w:pPr>
            <w:r w:rsidRPr="00047544">
              <w:rPr>
                <w:lang w:eastAsia="ru-RU"/>
              </w:rPr>
              <w:t>9.00-13.00</w:t>
            </w:r>
          </w:p>
        </w:tc>
        <w:tc>
          <w:tcPr>
            <w:tcW w:w="6781" w:type="dxa"/>
            <w:shd w:val="clear" w:color="auto" w:fill="auto"/>
          </w:tcPr>
          <w:p w:rsidR="00047544" w:rsidRPr="00047544" w:rsidRDefault="00047544" w:rsidP="00047544">
            <w:pPr>
              <w:suppressAutoHyphens w:val="0"/>
              <w:rPr>
                <w:lang w:eastAsia="ru-RU"/>
              </w:rPr>
            </w:pPr>
            <w:r w:rsidRPr="00047544">
              <w:rPr>
                <w:lang w:eastAsia="ru-RU"/>
              </w:rPr>
              <w:t>Предварительные и утешительные встречи спортсменов весовых категорий 38,46,54,63,76кг</w:t>
            </w:r>
          </w:p>
        </w:tc>
      </w:tr>
      <w:tr w:rsidR="00047544" w:rsidRPr="00047544" w:rsidTr="00047544">
        <w:tc>
          <w:tcPr>
            <w:tcW w:w="1898" w:type="dxa"/>
            <w:vMerge/>
            <w:shd w:val="clear" w:color="auto" w:fill="auto"/>
          </w:tcPr>
          <w:p w:rsidR="00047544" w:rsidRPr="00047544" w:rsidRDefault="00047544" w:rsidP="00047544">
            <w:pPr>
              <w:suppressAutoHyphens w:val="0"/>
              <w:jc w:val="center"/>
              <w:rPr>
                <w:b/>
                <w:lang w:eastAsia="ru-RU"/>
              </w:rPr>
            </w:pPr>
          </w:p>
        </w:tc>
        <w:tc>
          <w:tcPr>
            <w:tcW w:w="1528" w:type="dxa"/>
            <w:shd w:val="clear" w:color="auto" w:fill="auto"/>
          </w:tcPr>
          <w:p w:rsidR="00047544" w:rsidRPr="00047544" w:rsidRDefault="00047544" w:rsidP="00047544">
            <w:pPr>
              <w:suppressAutoHyphens w:val="0"/>
              <w:jc w:val="center"/>
              <w:rPr>
                <w:lang w:eastAsia="ru-RU"/>
              </w:rPr>
            </w:pPr>
            <w:r w:rsidRPr="00047544">
              <w:rPr>
                <w:lang w:eastAsia="ru-RU"/>
              </w:rPr>
              <w:t>14.00-16.00</w:t>
            </w:r>
          </w:p>
        </w:tc>
        <w:tc>
          <w:tcPr>
            <w:tcW w:w="6781" w:type="dxa"/>
            <w:shd w:val="clear" w:color="auto" w:fill="auto"/>
          </w:tcPr>
          <w:p w:rsidR="00047544" w:rsidRPr="00047544" w:rsidRDefault="00047544" w:rsidP="00047544">
            <w:pPr>
              <w:suppressAutoHyphens w:val="0"/>
              <w:rPr>
                <w:lang w:eastAsia="ru-RU"/>
              </w:rPr>
            </w:pPr>
            <w:r w:rsidRPr="00047544">
              <w:rPr>
                <w:lang w:eastAsia="ru-RU"/>
              </w:rPr>
              <w:t>Финальные встречи и церемония награждения победителей в весовых категориях 38,46,54,63,76кг</w:t>
            </w:r>
          </w:p>
        </w:tc>
      </w:tr>
      <w:tr w:rsidR="00047544" w:rsidRPr="00047544" w:rsidTr="00047544">
        <w:tc>
          <w:tcPr>
            <w:tcW w:w="1898" w:type="dxa"/>
            <w:vMerge/>
            <w:shd w:val="clear" w:color="auto" w:fill="auto"/>
          </w:tcPr>
          <w:p w:rsidR="00047544" w:rsidRPr="00047544" w:rsidRDefault="00047544" w:rsidP="00047544">
            <w:pPr>
              <w:suppressAutoHyphens w:val="0"/>
              <w:jc w:val="center"/>
              <w:rPr>
                <w:b/>
                <w:lang w:eastAsia="ru-RU"/>
              </w:rPr>
            </w:pPr>
          </w:p>
        </w:tc>
        <w:tc>
          <w:tcPr>
            <w:tcW w:w="1528" w:type="dxa"/>
            <w:shd w:val="clear" w:color="auto" w:fill="auto"/>
          </w:tcPr>
          <w:p w:rsidR="00047544" w:rsidRPr="00047544" w:rsidRDefault="00047544" w:rsidP="00047544">
            <w:pPr>
              <w:suppressAutoHyphens w:val="0"/>
              <w:jc w:val="center"/>
              <w:rPr>
                <w:lang w:eastAsia="ru-RU"/>
              </w:rPr>
            </w:pPr>
            <w:r w:rsidRPr="00047544">
              <w:rPr>
                <w:lang w:eastAsia="ru-RU"/>
              </w:rPr>
              <w:t>16.00-17.00</w:t>
            </w:r>
          </w:p>
        </w:tc>
        <w:tc>
          <w:tcPr>
            <w:tcW w:w="6781" w:type="dxa"/>
            <w:shd w:val="clear" w:color="auto" w:fill="auto"/>
          </w:tcPr>
          <w:p w:rsidR="00047544" w:rsidRPr="00047544" w:rsidRDefault="00047544" w:rsidP="00047544">
            <w:pPr>
              <w:suppressAutoHyphens w:val="0"/>
              <w:rPr>
                <w:lang w:eastAsia="ru-RU"/>
              </w:rPr>
            </w:pPr>
            <w:r w:rsidRPr="00047544">
              <w:rPr>
                <w:lang w:eastAsia="ru-RU"/>
              </w:rPr>
              <w:t>Утверждение итогов соревнований. Выдача отчетной документации и протоколов соревнований</w:t>
            </w:r>
          </w:p>
        </w:tc>
      </w:tr>
      <w:tr w:rsidR="00047544" w:rsidRPr="00047544" w:rsidTr="00047544">
        <w:tc>
          <w:tcPr>
            <w:tcW w:w="1898" w:type="dxa"/>
            <w:shd w:val="clear" w:color="auto" w:fill="auto"/>
          </w:tcPr>
          <w:p w:rsidR="00047544" w:rsidRPr="00047544" w:rsidRDefault="00047544" w:rsidP="00047544">
            <w:pPr>
              <w:suppressAutoHyphens w:val="0"/>
              <w:jc w:val="center"/>
              <w:rPr>
                <w:b/>
                <w:lang w:eastAsia="ru-RU"/>
              </w:rPr>
            </w:pPr>
            <w:r w:rsidRPr="00047544">
              <w:rPr>
                <w:b/>
                <w:lang w:eastAsia="ru-RU"/>
              </w:rPr>
              <w:t>4 июля</w:t>
            </w:r>
          </w:p>
        </w:tc>
        <w:tc>
          <w:tcPr>
            <w:tcW w:w="8309" w:type="dxa"/>
            <w:gridSpan w:val="2"/>
            <w:shd w:val="clear" w:color="auto" w:fill="auto"/>
          </w:tcPr>
          <w:p w:rsidR="00047544" w:rsidRPr="00047544" w:rsidRDefault="00047544" w:rsidP="00047544">
            <w:pPr>
              <w:suppressAutoHyphens w:val="0"/>
              <w:rPr>
                <w:lang w:eastAsia="ru-RU"/>
              </w:rPr>
            </w:pPr>
            <w:r w:rsidRPr="00047544">
              <w:rPr>
                <w:lang w:eastAsia="ru-RU"/>
              </w:rPr>
              <w:t>День отъезда делегаций участников соревнований по греко-римской борьбе</w:t>
            </w:r>
          </w:p>
        </w:tc>
      </w:tr>
    </w:tbl>
    <w:p w:rsidR="004A4006" w:rsidRPr="00A2391D" w:rsidRDefault="004A4006" w:rsidP="00113F04">
      <w:pPr>
        <w:rPr>
          <w:b/>
          <w:sz w:val="28"/>
          <w:szCs w:val="28"/>
          <w:u w:val="single"/>
        </w:rPr>
      </w:pPr>
    </w:p>
    <w:p w:rsidR="00F609F3" w:rsidRPr="00A2391D" w:rsidRDefault="00F609F3" w:rsidP="00113F04">
      <w:pPr>
        <w:rPr>
          <w:b/>
          <w:sz w:val="28"/>
          <w:szCs w:val="28"/>
          <w:u w:val="single"/>
        </w:rPr>
      </w:pPr>
    </w:p>
    <w:p w:rsidR="00F609F3" w:rsidRDefault="00F609F3" w:rsidP="00113F04">
      <w:pPr>
        <w:rPr>
          <w:b/>
          <w:sz w:val="28"/>
          <w:szCs w:val="28"/>
          <w:u w:val="single"/>
        </w:rPr>
      </w:pPr>
    </w:p>
    <w:p w:rsidR="00A2391D" w:rsidRPr="00A2391D" w:rsidRDefault="00A2391D" w:rsidP="00113F04">
      <w:pPr>
        <w:rPr>
          <w:b/>
          <w:sz w:val="28"/>
          <w:szCs w:val="28"/>
          <w:u w:val="single"/>
        </w:rPr>
      </w:pPr>
    </w:p>
    <w:p w:rsidR="004A4006" w:rsidRPr="00B70841" w:rsidRDefault="00B70841" w:rsidP="00113F04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lastRenderedPageBreak/>
        <w:t xml:space="preserve">             </w:t>
      </w:r>
      <w:r w:rsidR="00F609F3">
        <w:rPr>
          <w:b/>
          <w:sz w:val="28"/>
          <w:szCs w:val="28"/>
        </w:rPr>
        <w:t xml:space="preserve">                              </w:t>
      </w:r>
      <w:r w:rsidR="00F609F3" w:rsidRPr="00A2391D">
        <w:rPr>
          <w:b/>
          <w:sz w:val="28"/>
          <w:szCs w:val="28"/>
        </w:rPr>
        <w:t xml:space="preserve">      </w:t>
      </w:r>
      <w:r>
        <w:rPr>
          <w:b/>
          <w:sz w:val="28"/>
          <w:szCs w:val="28"/>
        </w:rPr>
        <w:t xml:space="preserve"> </w:t>
      </w:r>
      <w:r w:rsidRPr="00B70841">
        <w:rPr>
          <w:b/>
          <w:sz w:val="28"/>
          <w:szCs w:val="28"/>
          <w:u w:val="single"/>
        </w:rPr>
        <w:t>Плавание</w:t>
      </w:r>
    </w:p>
    <w:p w:rsidR="00F609F3" w:rsidRPr="00236526" w:rsidRDefault="00B70841" w:rsidP="00113F04">
      <w:pPr>
        <w:rPr>
          <w:sz w:val="24"/>
          <w:szCs w:val="24"/>
        </w:rPr>
      </w:pPr>
      <w:r w:rsidRPr="00A55388">
        <w:rPr>
          <w:sz w:val="22"/>
          <w:szCs w:val="22"/>
        </w:rPr>
        <w:t xml:space="preserve">                                             </w:t>
      </w:r>
      <w:r w:rsidR="00A55388">
        <w:rPr>
          <w:sz w:val="22"/>
          <w:szCs w:val="22"/>
        </w:rPr>
        <w:t xml:space="preserve">                                                                                                          </w:t>
      </w:r>
      <w:r w:rsidRPr="00A55388">
        <w:rPr>
          <w:sz w:val="22"/>
          <w:szCs w:val="22"/>
        </w:rPr>
        <w:t xml:space="preserve"> </w:t>
      </w:r>
      <w:r w:rsidR="00A55388" w:rsidRPr="00236526">
        <w:rPr>
          <w:sz w:val="24"/>
          <w:szCs w:val="24"/>
        </w:rPr>
        <w:t>г. Саранск</w:t>
      </w:r>
      <w:r w:rsidRPr="00236526">
        <w:rPr>
          <w:sz w:val="24"/>
          <w:szCs w:val="24"/>
        </w:rPr>
        <w:t xml:space="preserve"> </w:t>
      </w:r>
      <w:bookmarkStart w:id="0" w:name="_GoBack"/>
      <w:bookmarkEnd w:id="0"/>
      <w:r w:rsidR="00236526">
        <w:rPr>
          <w:b/>
          <w:sz w:val="24"/>
          <w:szCs w:val="24"/>
        </w:rPr>
        <w:t xml:space="preserve">  </w:t>
      </w:r>
      <w:r w:rsidRPr="00236526">
        <w:rPr>
          <w:b/>
          <w:sz w:val="24"/>
          <w:szCs w:val="24"/>
        </w:rPr>
        <w:t xml:space="preserve">                              </w:t>
      </w:r>
    </w:p>
    <w:tbl>
      <w:tblPr>
        <w:tblStyle w:val="16"/>
        <w:tblW w:w="9634" w:type="dxa"/>
        <w:tblLook w:val="04A0" w:firstRow="1" w:lastRow="0" w:firstColumn="1" w:lastColumn="0" w:noHBand="0" w:noVBand="1"/>
      </w:tblPr>
      <w:tblGrid>
        <w:gridCol w:w="3256"/>
        <w:gridCol w:w="6378"/>
      </w:tblGrid>
      <w:tr w:rsidR="00F609F3" w:rsidRPr="00F609F3" w:rsidTr="00F609F3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9F3" w:rsidRPr="00A2391D" w:rsidRDefault="00F609F3" w:rsidP="00F609F3">
            <w:pPr>
              <w:suppressAutoHyphens w:val="0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A2391D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2 июля </w:t>
            </w:r>
          </w:p>
          <w:p w:rsidR="00F609F3" w:rsidRPr="00F609F3" w:rsidRDefault="00F609F3" w:rsidP="00F609F3">
            <w:pPr>
              <w:suppressAutoHyphens w:val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609F3">
              <w:rPr>
                <w:rFonts w:ascii="Times New Roman" w:hAnsi="Times New Roman"/>
                <w:sz w:val="20"/>
                <w:szCs w:val="20"/>
                <w:lang w:eastAsia="en-US"/>
              </w:rPr>
              <w:t>Разминка 9.00</w:t>
            </w:r>
          </w:p>
          <w:p w:rsidR="00F609F3" w:rsidRPr="00F609F3" w:rsidRDefault="00F609F3" w:rsidP="00F609F3">
            <w:pPr>
              <w:suppressAutoHyphens w:val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609F3">
              <w:rPr>
                <w:rFonts w:ascii="Times New Roman" w:hAnsi="Times New Roman"/>
                <w:sz w:val="20"/>
                <w:szCs w:val="20"/>
                <w:lang w:eastAsia="en-US"/>
              </w:rPr>
              <w:t>Парад открытия 9.45</w:t>
            </w:r>
          </w:p>
          <w:p w:rsidR="00F609F3" w:rsidRPr="00F609F3" w:rsidRDefault="00F609F3" w:rsidP="00F609F3">
            <w:pPr>
              <w:suppressAutoHyphens w:val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609F3">
              <w:rPr>
                <w:rFonts w:ascii="Times New Roman" w:hAnsi="Times New Roman"/>
                <w:sz w:val="20"/>
                <w:szCs w:val="20"/>
                <w:lang w:eastAsia="en-US"/>
              </w:rPr>
              <w:t>Старт 10.0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9F3" w:rsidRPr="00F609F3" w:rsidRDefault="00F609F3" w:rsidP="00F609F3">
            <w:pPr>
              <w:suppressAutoHyphens w:val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609F3">
              <w:rPr>
                <w:rFonts w:ascii="Times New Roman" w:hAnsi="Times New Roman"/>
                <w:sz w:val="20"/>
                <w:szCs w:val="20"/>
                <w:lang w:eastAsia="en-US"/>
              </w:rPr>
              <w:t>100 м вольный стиль - юноши, девушки</w:t>
            </w:r>
          </w:p>
          <w:p w:rsidR="00F609F3" w:rsidRPr="00F609F3" w:rsidRDefault="00F609F3" w:rsidP="00F609F3">
            <w:pPr>
              <w:suppressAutoHyphens w:val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609F3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800 м вольный стиль - юноши, девушки </w:t>
            </w:r>
          </w:p>
          <w:p w:rsidR="00F609F3" w:rsidRPr="00F609F3" w:rsidRDefault="00F609F3" w:rsidP="00F609F3">
            <w:pPr>
              <w:suppressAutoHyphens w:val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609F3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200 м на спине - юноши, девушки </w:t>
            </w:r>
          </w:p>
          <w:p w:rsidR="00F609F3" w:rsidRPr="00F609F3" w:rsidRDefault="00F609F3" w:rsidP="00F609F3">
            <w:pPr>
              <w:suppressAutoHyphens w:val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609F3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200 м баттерфляй - юноши, девушки </w:t>
            </w:r>
          </w:p>
          <w:p w:rsidR="00F609F3" w:rsidRPr="00F609F3" w:rsidRDefault="00F609F3" w:rsidP="00F609F3">
            <w:pPr>
              <w:suppressAutoHyphens w:val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609F3">
              <w:rPr>
                <w:rFonts w:ascii="Times New Roman" w:hAnsi="Times New Roman"/>
                <w:sz w:val="20"/>
                <w:szCs w:val="20"/>
                <w:lang w:eastAsia="en-US"/>
              </w:rPr>
              <w:t>50 м брасс - юноши, девушки</w:t>
            </w:r>
          </w:p>
        </w:tc>
      </w:tr>
      <w:tr w:rsidR="00F609F3" w:rsidRPr="00F609F3" w:rsidTr="00F609F3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F3" w:rsidRPr="00A2391D" w:rsidRDefault="00F609F3" w:rsidP="00F609F3">
            <w:pPr>
              <w:suppressAutoHyphens w:val="0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A2391D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3 июля</w:t>
            </w:r>
          </w:p>
          <w:p w:rsidR="00F609F3" w:rsidRPr="00F609F3" w:rsidRDefault="00F609F3" w:rsidP="00F609F3">
            <w:pPr>
              <w:suppressAutoHyphens w:val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609F3">
              <w:rPr>
                <w:rFonts w:ascii="Times New Roman" w:hAnsi="Times New Roman"/>
                <w:sz w:val="20"/>
                <w:szCs w:val="20"/>
                <w:lang w:eastAsia="en-US"/>
              </w:rPr>
              <w:t>Разминка 9.00</w:t>
            </w:r>
          </w:p>
          <w:p w:rsidR="00F609F3" w:rsidRPr="00F609F3" w:rsidRDefault="00F609F3" w:rsidP="00F609F3">
            <w:pPr>
              <w:suppressAutoHyphens w:val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609F3">
              <w:rPr>
                <w:rFonts w:ascii="Times New Roman" w:hAnsi="Times New Roman"/>
                <w:sz w:val="20"/>
                <w:szCs w:val="20"/>
                <w:lang w:eastAsia="en-US"/>
              </w:rPr>
              <w:t>Старт 10.00</w:t>
            </w:r>
          </w:p>
          <w:p w:rsidR="00F609F3" w:rsidRPr="00F609F3" w:rsidRDefault="00F609F3" w:rsidP="00F609F3">
            <w:pPr>
              <w:suppressAutoHyphens w:val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9F3" w:rsidRPr="00F609F3" w:rsidRDefault="00F609F3" w:rsidP="00F609F3">
            <w:pPr>
              <w:suppressAutoHyphens w:val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609F3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200 м вольный стиль - юноши, девушки </w:t>
            </w:r>
          </w:p>
          <w:p w:rsidR="00F609F3" w:rsidRPr="00F609F3" w:rsidRDefault="00F609F3" w:rsidP="00F609F3">
            <w:pPr>
              <w:suppressAutoHyphens w:val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609F3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50 м на спине - юноши, девушки </w:t>
            </w:r>
          </w:p>
          <w:p w:rsidR="00F609F3" w:rsidRPr="00F609F3" w:rsidRDefault="00F609F3" w:rsidP="00F609F3">
            <w:pPr>
              <w:suppressAutoHyphens w:val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609F3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100 м баттерфляй - юноши, девушки </w:t>
            </w:r>
          </w:p>
          <w:p w:rsidR="00F609F3" w:rsidRPr="00F609F3" w:rsidRDefault="00F609F3" w:rsidP="00F609F3">
            <w:pPr>
              <w:suppressAutoHyphens w:val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609F3">
              <w:rPr>
                <w:rFonts w:ascii="Times New Roman" w:hAnsi="Times New Roman"/>
                <w:sz w:val="20"/>
                <w:szCs w:val="20"/>
                <w:lang w:eastAsia="en-US"/>
              </w:rPr>
              <w:t>200 м брасс - юноши, девушки</w:t>
            </w:r>
          </w:p>
          <w:p w:rsidR="00F609F3" w:rsidRPr="00F609F3" w:rsidRDefault="00F609F3" w:rsidP="00F609F3">
            <w:pPr>
              <w:suppressAutoHyphens w:val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609F3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200 м комплексное плавание - юноши, девушки </w:t>
            </w:r>
          </w:p>
          <w:p w:rsidR="00F609F3" w:rsidRPr="00F609F3" w:rsidRDefault="00F609F3" w:rsidP="00F609F3">
            <w:pPr>
              <w:suppressAutoHyphens w:val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609F3">
              <w:rPr>
                <w:rFonts w:ascii="Times New Roman" w:hAnsi="Times New Roman"/>
                <w:sz w:val="20"/>
                <w:szCs w:val="20"/>
                <w:lang w:eastAsia="en-US"/>
              </w:rPr>
              <w:t>4 х 100 м вольный стиль - юноши, девушки</w:t>
            </w:r>
          </w:p>
        </w:tc>
      </w:tr>
      <w:tr w:rsidR="00F609F3" w:rsidRPr="00F609F3" w:rsidTr="00F609F3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F3" w:rsidRPr="00A2391D" w:rsidRDefault="00F609F3" w:rsidP="00F609F3">
            <w:pPr>
              <w:suppressAutoHyphens w:val="0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A2391D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4 июля</w:t>
            </w:r>
          </w:p>
          <w:p w:rsidR="00F609F3" w:rsidRPr="00F609F3" w:rsidRDefault="00F609F3" w:rsidP="00F609F3">
            <w:pPr>
              <w:suppressAutoHyphens w:val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609F3">
              <w:rPr>
                <w:rFonts w:ascii="Times New Roman" w:hAnsi="Times New Roman"/>
                <w:sz w:val="20"/>
                <w:szCs w:val="20"/>
                <w:lang w:eastAsia="en-US"/>
              </w:rPr>
              <w:t>Разминка 9.00</w:t>
            </w:r>
          </w:p>
          <w:p w:rsidR="00F609F3" w:rsidRPr="00F609F3" w:rsidRDefault="00F609F3" w:rsidP="00F609F3">
            <w:pPr>
              <w:suppressAutoHyphens w:val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609F3">
              <w:rPr>
                <w:rFonts w:ascii="Times New Roman" w:hAnsi="Times New Roman"/>
                <w:sz w:val="20"/>
                <w:szCs w:val="20"/>
                <w:lang w:eastAsia="en-US"/>
              </w:rPr>
              <w:t>Старт 10.00</w:t>
            </w:r>
          </w:p>
          <w:p w:rsidR="00F609F3" w:rsidRPr="00F609F3" w:rsidRDefault="00F609F3" w:rsidP="00F609F3">
            <w:pPr>
              <w:suppressAutoHyphens w:val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609F3">
              <w:rPr>
                <w:rFonts w:ascii="Times New Roman" w:hAnsi="Times New Roman"/>
                <w:sz w:val="20"/>
                <w:szCs w:val="20"/>
                <w:lang w:eastAsia="en-US"/>
              </w:rPr>
              <w:t>Закрытие соревнований</w:t>
            </w:r>
          </w:p>
          <w:p w:rsidR="00F609F3" w:rsidRPr="00F609F3" w:rsidRDefault="00F609F3" w:rsidP="00F609F3">
            <w:pPr>
              <w:suppressAutoHyphens w:val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9F3" w:rsidRPr="00F609F3" w:rsidRDefault="00F609F3" w:rsidP="00F609F3">
            <w:pPr>
              <w:suppressAutoHyphens w:val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609F3">
              <w:rPr>
                <w:rFonts w:ascii="Times New Roman" w:hAnsi="Times New Roman"/>
                <w:sz w:val="20"/>
                <w:szCs w:val="20"/>
                <w:lang w:eastAsia="en-US"/>
              </w:rPr>
              <w:t>50 м вольный стиль - юноши, девушки</w:t>
            </w:r>
          </w:p>
          <w:p w:rsidR="00F609F3" w:rsidRPr="00F609F3" w:rsidRDefault="00F609F3" w:rsidP="00F609F3">
            <w:pPr>
              <w:suppressAutoHyphens w:val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609F3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400 м вольный стиль - юноши, девушки </w:t>
            </w:r>
          </w:p>
          <w:p w:rsidR="00F609F3" w:rsidRPr="00F609F3" w:rsidRDefault="00F609F3" w:rsidP="00F609F3">
            <w:pPr>
              <w:suppressAutoHyphens w:val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609F3">
              <w:rPr>
                <w:rFonts w:ascii="Times New Roman" w:hAnsi="Times New Roman"/>
                <w:sz w:val="20"/>
                <w:szCs w:val="20"/>
                <w:lang w:eastAsia="en-US"/>
              </w:rPr>
              <w:t>100 на спине - юноши, девушки</w:t>
            </w:r>
          </w:p>
          <w:p w:rsidR="00F609F3" w:rsidRPr="00F609F3" w:rsidRDefault="00F609F3" w:rsidP="00F609F3">
            <w:pPr>
              <w:suppressAutoHyphens w:val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609F3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50 м баттерфляй - юноши, девушки </w:t>
            </w:r>
          </w:p>
          <w:p w:rsidR="00F609F3" w:rsidRPr="00F609F3" w:rsidRDefault="00F609F3" w:rsidP="00F609F3">
            <w:pPr>
              <w:suppressAutoHyphens w:val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609F3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100 м брасс - юноши, девушки </w:t>
            </w:r>
          </w:p>
          <w:p w:rsidR="00F609F3" w:rsidRPr="00F609F3" w:rsidRDefault="00F609F3" w:rsidP="00F609F3">
            <w:pPr>
              <w:suppressAutoHyphens w:val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609F3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4 х 100 м </w:t>
            </w:r>
            <w:proofErr w:type="gramStart"/>
            <w:r w:rsidRPr="00F609F3">
              <w:rPr>
                <w:rFonts w:ascii="Times New Roman" w:hAnsi="Times New Roman"/>
                <w:sz w:val="20"/>
                <w:szCs w:val="20"/>
                <w:lang w:eastAsia="en-US"/>
              </w:rPr>
              <w:t>комбинированная</w:t>
            </w:r>
            <w:proofErr w:type="gramEnd"/>
            <w:r w:rsidRPr="00F609F3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- юноши, девушки</w:t>
            </w:r>
          </w:p>
        </w:tc>
      </w:tr>
      <w:tr w:rsidR="00F609F3" w:rsidRPr="00F609F3" w:rsidTr="00F609F3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9F3" w:rsidRPr="00A2391D" w:rsidRDefault="00F609F3" w:rsidP="00F609F3">
            <w:pPr>
              <w:suppressAutoHyphens w:val="0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A2391D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5 июля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9F3" w:rsidRPr="00F609F3" w:rsidRDefault="00F609F3" w:rsidP="00F609F3">
            <w:pPr>
              <w:suppressAutoHyphens w:val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609F3">
              <w:rPr>
                <w:rFonts w:ascii="Times New Roman" w:hAnsi="Times New Roman"/>
                <w:sz w:val="20"/>
                <w:szCs w:val="20"/>
                <w:lang w:eastAsia="en-US"/>
              </w:rPr>
              <w:t>День отъезда</w:t>
            </w:r>
          </w:p>
        </w:tc>
      </w:tr>
    </w:tbl>
    <w:p w:rsidR="00F609F3" w:rsidRDefault="00B70841" w:rsidP="00113F04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 xml:space="preserve">             </w:t>
      </w:r>
    </w:p>
    <w:p w:rsidR="00236526" w:rsidRPr="00236526" w:rsidRDefault="00236526" w:rsidP="00236526">
      <w:pPr>
        <w:jc w:val="center"/>
        <w:rPr>
          <w:b/>
          <w:sz w:val="28"/>
          <w:szCs w:val="28"/>
          <w:u w:val="single"/>
        </w:rPr>
      </w:pPr>
      <w:r w:rsidRPr="00236526">
        <w:rPr>
          <w:b/>
          <w:sz w:val="28"/>
          <w:szCs w:val="28"/>
          <w:u w:val="single"/>
        </w:rPr>
        <w:t>Фехтование</w:t>
      </w:r>
    </w:p>
    <w:p w:rsidR="004A4006" w:rsidRPr="00236526" w:rsidRDefault="00236526" w:rsidP="00236526">
      <w:pPr>
        <w:jc w:val="center"/>
        <w:rPr>
          <w:sz w:val="24"/>
          <w:szCs w:val="24"/>
        </w:rPr>
      </w:pPr>
      <w:r w:rsidRPr="00236526">
        <w:rPr>
          <w:sz w:val="24"/>
          <w:szCs w:val="24"/>
        </w:rPr>
        <w:t xml:space="preserve">                                                                                                                         г. Смоленск</w:t>
      </w:r>
    </w:p>
    <w:tbl>
      <w:tblPr>
        <w:tblStyle w:val="16"/>
        <w:tblW w:w="9634" w:type="dxa"/>
        <w:tblLook w:val="04A0" w:firstRow="1" w:lastRow="0" w:firstColumn="1" w:lastColumn="0" w:noHBand="0" w:noVBand="1"/>
      </w:tblPr>
      <w:tblGrid>
        <w:gridCol w:w="3256"/>
        <w:gridCol w:w="6378"/>
      </w:tblGrid>
      <w:tr w:rsidR="00236526" w:rsidRPr="00F609F3" w:rsidTr="003E15E2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526" w:rsidRPr="00A2391D" w:rsidRDefault="00236526" w:rsidP="003E15E2">
            <w:pPr>
              <w:suppressAutoHyphens w:val="0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A2391D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2 июля </w:t>
            </w:r>
          </w:p>
          <w:p w:rsidR="00236526" w:rsidRPr="00F609F3" w:rsidRDefault="00236526" w:rsidP="003E15E2">
            <w:pPr>
              <w:suppressAutoHyphens w:val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526" w:rsidRDefault="00236526" w:rsidP="003E15E2">
            <w:pPr>
              <w:suppressAutoHyphens w:val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0:00 – рапира юноши командные соревнования</w:t>
            </w:r>
          </w:p>
          <w:p w:rsidR="00236526" w:rsidRDefault="00236526" w:rsidP="003E15E2">
            <w:pPr>
              <w:suppressAutoHyphens w:val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15:00 - 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рапира 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девушки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командные соревнования</w:t>
            </w:r>
          </w:p>
          <w:p w:rsidR="00236526" w:rsidRPr="00F609F3" w:rsidRDefault="00236526" w:rsidP="003E15E2">
            <w:pPr>
              <w:suppressAutoHyphens w:val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236526" w:rsidRPr="00F609F3" w:rsidTr="003E15E2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526" w:rsidRPr="00A2391D" w:rsidRDefault="00236526" w:rsidP="003E15E2">
            <w:pPr>
              <w:suppressAutoHyphens w:val="0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A2391D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3 июля</w:t>
            </w:r>
          </w:p>
          <w:p w:rsidR="00236526" w:rsidRPr="00F609F3" w:rsidRDefault="00236526" w:rsidP="003E15E2">
            <w:pPr>
              <w:suppressAutoHyphens w:val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</w:p>
          <w:p w:rsidR="00236526" w:rsidRPr="00F609F3" w:rsidRDefault="00236526" w:rsidP="003E15E2">
            <w:pPr>
              <w:suppressAutoHyphens w:val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526" w:rsidRDefault="00236526" w:rsidP="00236526">
            <w:pPr>
              <w:suppressAutoHyphens w:val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0:00 –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шпага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юноши командные соревнования</w:t>
            </w:r>
          </w:p>
          <w:p w:rsidR="00236526" w:rsidRPr="00F609F3" w:rsidRDefault="00236526" w:rsidP="00236526">
            <w:pPr>
              <w:suppressAutoHyphens w:val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15:00 - 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шпага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девушки командные соревновани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я</w:t>
            </w:r>
          </w:p>
        </w:tc>
      </w:tr>
      <w:tr w:rsidR="00236526" w:rsidRPr="00F609F3" w:rsidTr="003E15E2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526" w:rsidRPr="00A2391D" w:rsidRDefault="00236526" w:rsidP="003E15E2">
            <w:pPr>
              <w:suppressAutoHyphens w:val="0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A2391D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4 июля</w:t>
            </w:r>
          </w:p>
          <w:p w:rsidR="00236526" w:rsidRPr="00F609F3" w:rsidRDefault="00236526" w:rsidP="003E15E2">
            <w:pPr>
              <w:suppressAutoHyphens w:val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</w:p>
          <w:p w:rsidR="00236526" w:rsidRPr="00F609F3" w:rsidRDefault="00236526" w:rsidP="003E15E2">
            <w:pPr>
              <w:suppressAutoHyphens w:val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526" w:rsidRDefault="00236526" w:rsidP="00236526">
            <w:pPr>
              <w:suppressAutoHyphens w:val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0:00 –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сабля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юноши командные соревнования</w:t>
            </w:r>
          </w:p>
          <w:p w:rsidR="00236526" w:rsidRPr="00F609F3" w:rsidRDefault="00236526" w:rsidP="00236526">
            <w:pPr>
              <w:suppressAutoHyphens w:val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4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:00 - 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сабля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девушки командные соревнования</w:t>
            </w:r>
          </w:p>
        </w:tc>
      </w:tr>
      <w:tr w:rsidR="00236526" w:rsidRPr="00F609F3" w:rsidTr="003E15E2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526" w:rsidRPr="00A2391D" w:rsidRDefault="00236526" w:rsidP="003E15E2">
            <w:pPr>
              <w:suppressAutoHyphens w:val="0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A2391D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5 июля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526" w:rsidRPr="00F609F3" w:rsidRDefault="00236526" w:rsidP="003E15E2">
            <w:pPr>
              <w:suppressAutoHyphens w:val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609F3">
              <w:rPr>
                <w:rFonts w:ascii="Times New Roman" w:hAnsi="Times New Roman"/>
                <w:sz w:val="20"/>
                <w:szCs w:val="20"/>
                <w:lang w:eastAsia="en-US"/>
              </w:rPr>
              <w:t>День отъезда</w:t>
            </w:r>
          </w:p>
        </w:tc>
      </w:tr>
    </w:tbl>
    <w:p w:rsidR="004A4006" w:rsidRDefault="004A4006" w:rsidP="00113F04">
      <w:pPr>
        <w:rPr>
          <w:b/>
          <w:sz w:val="28"/>
          <w:szCs w:val="28"/>
          <w:u w:val="single"/>
        </w:rPr>
      </w:pPr>
    </w:p>
    <w:p w:rsidR="00236526" w:rsidRDefault="00236526" w:rsidP="00113F04">
      <w:pPr>
        <w:rPr>
          <w:b/>
          <w:sz w:val="28"/>
          <w:szCs w:val="28"/>
          <w:u w:val="single"/>
        </w:rPr>
      </w:pPr>
    </w:p>
    <w:p w:rsidR="004A4006" w:rsidRPr="00480E61" w:rsidRDefault="004A4006" w:rsidP="004A4006">
      <w:pPr>
        <w:rPr>
          <w:b/>
          <w:color w:val="0070C0"/>
          <w:sz w:val="24"/>
          <w:szCs w:val="24"/>
        </w:rPr>
      </w:pPr>
      <w:r w:rsidRPr="00480E61">
        <w:rPr>
          <w:b/>
          <w:sz w:val="24"/>
          <w:szCs w:val="24"/>
        </w:rPr>
        <w:t xml:space="preserve">Электронная почта главного секретариата на весь период: </w:t>
      </w:r>
      <w:r w:rsidRPr="00480E61">
        <w:rPr>
          <w:b/>
          <w:color w:val="0070C0"/>
          <w:sz w:val="24"/>
          <w:szCs w:val="24"/>
          <w:u w:val="single"/>
        </w:rPr>
        <w:t>spartakiada@inbox.ru</w:t>
      </w:r>
    </w:p>
    <w:p w:rsidR="004A4006" w:rsidRPr="00480E61" w:rsidRDefault="004A4006" w:rsidP="004A4006">
      <w:pPr>
        <w:rPr>
          <w:b/>
          <w:sz w:val="24"/>
          <w:szCs w:val="24"/>
        </w:rPr>
      </w:pPr>
    </w:p>
    <w:p w:rsidR="004A4006" w:rsidRDefault="0046419C" w:rsidP="0046419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Контактный телефон: 8(499) 941-13-25</w:t>
      </w:r>
    </w:p>
    <w:p w:rsidR="0046419C" w:rsidRPr="00480E61" w:rsidRDefault="0046419C" w:rsidP="0046419C">
      <w:pPr>
        <w:jc w:val="center"/>
        <w:rPr>
          <w:b/>
          <w:sz w:val="24"/>
          <w:szCs w:val="24"/>
        </w:rPr>
      </w:pPr>
    </w:p>
    <w:p w:rsidR="004A4006" w:rsidRPr="00480E61" w:rsidRDefault="00A55388" w:rsidP="0046419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Следующий бюллетень выйдет </w:t>
      </w:r>
      <w:r w:rsidR="00A2391D">
        <w:rPr>
          <w:b/>
          <w:sz w:val="24"/>
          <w:szCs w:val="24"/>
        </w:rPr>
        <w:t>04</w:t>
      </w:r>
      <w:r>
        <w:rPr>
          <w:b/>
          <w:sz w:val="24"/>
          <w:szCs w:val="24"/>
        </w:rPr>
        <w:t xml:space="preserve"> </w:t>
      </w:r>
      <w:r w:rsidR="00480E61">
        <w:rPr>
          <w:b/>
          <w:sz w:val="24"/>
          <w:szCs w:val="24"/>
        </w:rPr>
        <w:t xml:space="preserve"> </w:t>
      </w:r>
      <w:r w:rsidR="004A4006" w:rsidRPr="00480E61">
        <w:rPr>
          <w:b/>
          <w:sz w:val="24"/>
          <w:szCs w:val="24"/>
        </w:rPr>
        <w:t>июля 2016 г.</w:t>
      </w:r>
    </w:p>
    <w:p w:rsidR="004A4006" w:rsidRPr="00480E61" w:rsidRDefault="004A4006" w:rsidP="004A4006">
      <w:pPr>
        <w:rPr>
          <w:b/>
          <w:sz w:val="24"/>
          <w:szCs w:val="24"/>
        </w:rPr>
      </w:pPr>
      <w:r w:rsidRPr="00480E61">
        <w:rPr>
          <w:b/>
          <w:sz w:val="24"/>
          <w:szCs w:val="24"/>
        </w:rPr>
        <w:tab/>
      </w:r>
      <w:r w:rsidRPr="00480E61">
        <w:rPr>
          <w:b/>
          <w:sz w:val="24"/>
          <w:szCs w:val="24"/>
        </w:rPr>
        <w:tab/>
      </w:r>
      <w:r w:rsidRPr="00480E61">
        <w:rPr>
          <w:b/>
          <w:sz w:val="24"/>
          <w:szCs w:val="24"/>
        </w:rPr>
        <w:tab/>
      </w:r>
      <w:r w:rsidRPr="00480E61">
        <w:rPr>
          <w:b/>
          <w:sz w:val="24"/>
          <w:szCs w:val="24"/>
        </w:rPr>
        <w:tab/>
      </w:r>
      <w:r w:rsidRPr="00480E61">
        <w:rPr>
          <w:b/>
          <w:sz w:val="24"/>
          <w:szCs w:val="24"/>
        </w:rPr>
        <w:tab/>
      </w:r>
    </w:p>
    <w:p w:rsidR="004A4006" w:rsidRPr="00480E61" w:rsidRDefault="00480E61" w:rsidP="004A4006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</w:t>
      </w:r>
      <w:r w:rsidR="0046419C">
        <w:rPr>
          <w:b/>
          <w:sz w:val="24"/>
          <w:szCs w:val="24"/>
        </w:rPr>
        <w:t xml:space="preserve">                </w:t>
      </w:r>
      <w:r>
        <w:rPr>
          <w:b/>
          <w:sz w:val="24"/>
          <w:szCs w:val="24"/>
        </w:rPr>
        <w:t xml:space="preserve"> </w:t>
      </w:r>
      <w:r w:rsidR="004A4006" w:rsidRPr="00480E61">
        <w:rPr>
          <w:b/>
          <w:sz w:val="24"/>
          <w:szCs w:val="24"/>
        </w:rPr>
        <w:t>Главный секретариат Спартакиады</w:t>
      </w:r>
    </w:p>
    <w:sectPr w:rsidR="004A4006" w:rsidRPr="00480E61" w:rsidSect="00623239">
      <w:footerReference w:type="even" r:id="rId10"/>
      <w:footerReference w:type="default" r:id="rId11"/>
      <w:footnotePr>
        <w:pos w:val="beneathText"/>
      </w:footnotePr>
      <w:pgSz w:w="11905" w:h="16837"/>
      <w:pgMar w:top="720" w:right="720" w:bottom="720" w:left="1276" w:header="68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4039" w:rsidRDefault="001A4039">
      <w:r>
        <w:separator/>
      </w:r>
    </w:p>
  </w:endnote>
  <w:endnote w:type="continuationSeparator" w:id="0">
    <w:p w:rsidR="001A4039" w:rsidRDefault="001A40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391D" w:rsidRDefault="00A2391D" w:rsidP="007D5CFD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A2391D" w:rsidRDefault="00A2391D" w:rsidP="00A733D7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391D" w:rsidRDefault="00A2391D" w:rsidP="007D5CFD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236526">
      <w:rPr>
        <w:rStyle w:val="aa"/>
        <w:noProof/>
      </w:rPr>
      <w:t>3</w:t>
    </w:r>
    <w:r>
      <w:rPr>
        <w:rStyle w:val="aa"/>
      </w:rPr>
      <w:fldChar w:fldCharType="end"/>
    </w:r>
  </w:p>
  <w:p w:rsidR="00A2391D" w:rsidRDefault="00A2391D" w:rsidP="00A733D7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4039" w:rsidRDefault="001A4039">
      <w:r>
        <w:separator/>
      </w:r>
    </w:p>
  </w:footnote>
  <w:footnote w:type="continuationSeparator" w:id="0">
    <w:p w:rsidR="001A4039" w:rsidRDefault="001A40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157F6710"/>
    <w:multiLevelType w:val="hybridMultilevel"/>
    <w:tmpl w:val="47B8BC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E222A3D"/>
    <w:multiLevelType w:val="hybridMultilevel"/>
    <w:tmpl w:val="BFFE164E"/>
    <w:lvl w:ilvl="0" w:tplc="07C09236"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4">
    <w:nsid w:val="2B7D1D61"/>
    <w:multiLevelType w:val="hybridMultilevel"/>
    <w:tmpl w:val="3822CE72"/>
    <w:lvl w:ilvl="0" w:tplc="04190001">
      <w:start w:val="1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115D68"/>
    <w:multiLevelType w:val="hybridMultilevel"/>
    <w:tmpl w:val="ACFCEB46"/>
    <w:lvl w:ilvl="0" w:tplc="DC34580E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6">
    <w:nsid w:val="3CAF3E0F"/>
    <w:multiLevelType w:val="hybridMultilevel"/>
    <w:tmpl w:val="7D06CE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E74A30"/>
    <w:multiLevelType w:val="hybridMultilevel"/>
    <w:tmpl w:val="4484C9EE"/>
    <w:lvl w:ilvl="0" w:tplc="F412F45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8">
    <w:nsid w:val="59486483"/>
    <w:multiLevelType w:val="hybridMultilevel"/>
    <w:tmpl w:val="1ABC1B5E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DAE3E11"/>
    <w:multiLevelType w:val="hybridMultilevel"/>
    <w:tmpl w:val="60F2ADCE"/>
    <w:lvl w:ilvl="0" w:tplc="BC9C4736">
      <w:start w:val="3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4"/>
  </w:num>
  <w:num w:numId="5">
    <w:abstractNumId w:val="7"/>
  </w:num>
  <w:num w:numId="6">
    <w:abstractNumId w:val="2"/>
  </w:num>
  <w:num w:numId="7">
    <w:abstractNumId w:val="3"/>
  </w:num>
  <w:num w:numId="8">
    <w:abstractNumId w:val="9"/>
  </w:num>
  <w:num w:numId="9">
    <w:abstractNumId w:val="5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en-US" w:vendorID="64" w:dllVersion="131078" w:nlCheck="1" w:checkStyle="1"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65D"/>
    <w:rsid w:val="0000463D"/>
    <w:rsid w:val="00006E3B"/>
    <w:rsid w:val="00023885"/>
    <w:rsid w:val="00034ACF"/>
    <w:rsid w:val="00035766"/>
    <w:rsid w:val="00036CD2"/>
    <w:rsid w:val="00047544"/>
    <w:rsid w:val="00050973"/>
    <w:rsid w:val="00053A22"/>
    <w:rsid w:val="000611E0"/>
    <w:rsid w:val="00076941"/>
    <w:rsid w:val="00077143"/>
    <w:rsid w:val="000925BC"/>
    <w:rsid w:val="000968EF"/>
    <w:rsid w:val="000A10F0"/>
    <w:rsid w:val="000A47AA"/>
    <w:rsid w:val="000A5A73"/>
    <w:rsid w:val="000B24DA"/>
    <w:rsid w:val="000B32C2"/>
    <w:rsid w:val="000B5F32"/>
    <w:rsid w:val="000B6BDE"/>
    <w:rsid w:val="000B71BF"/>
    <w:rsid w:val="000C2C58"/>
    <w:rsid w:val="000E2D14"/>
    <w:rsid w:val="000E4224"/>
    <w:rsid w:val="000E5911"/>
    <w:rsid w:val="000E764F"/>
    <w:rsid w:val="000F252B"/>
    <w:rsid w:val="000F4173"/>
    <w:rsid w:val="000F7541"/>
    <w:rsid w:val="000F7659"/>
    <w:rsid w:val="001022EA"/>
    <w:rsid w:val="00103DD8"/>
    <w:rsid w:val="001055C2"/>
    <w:rsid w:val="001063A0"/>
    <w:rsid w:val="001078B8"/>
    <w:rsid w:val="001133BB"/>
    <w:rsid w:val="0011356B"/>
    <w:rsid w:val="00113F04"/>
    <w:rsid w:val="001148C5"/>
    <w:rsid w:val="001235BD"/>
    <w:rsid w:val="00126772"/>
    <w:rsid w:val="0013226A"/>
    <w:rsid w:val="00132E4C"/>
    <w:rsid w:val="0013517D"/>
    <w:rsid w:val="001371CE"/>
    <w:rsid w:val="001411A8"/>
    <w:rsid w:val="001442BA"/>
    <w:rsid w:val="001711B8"/>
    <w:rsid w:val="00171AAB"/>
    <w:rsid w:val="00187174"/>
    <w:rsid w:val="00192A28"/>
    <w:rsid w:val="00193465"/>
    <w:rsid w:val="0019633C"/>
    <w:rsid w:val="00196C88"/>
    <w:rsid w:val="001A13D6"/>
    <w:rsid w:val="001A4039"/>
    <w:rsid w:val="001A5579"/>
    <w:rsid w:val="001A6DD8"/>
    <w:rsid w:val="001B24A7"/>
    <w:rsid w:val="001B26B2"/>
    <w:rsid w:val="001B4952"/>
    <w:rsid w:val="001B5DA9"/>
    <w:rsid w:val="001B7B10"/>
    <w:rsid w:val="001C32CC"/>
    <w:rsid w:val="001C460E"/>
    <w:rsid w:val="001C5100"/>
    <w:rsid w:val="001D135E"/>
    <w:rsid w:val="001D1FA7"/>
    <w:rsid w:val="001E4C65"/>
    <w:rsid w:val="001E701B"/>
    <w:rsid w:val="001F4CEF"/>
    <w:rsid w:val="001F71B9"/>
    <w:rsid w:val="00203941"/>
    <w:rsid w:val="00206732"/>
    <w:rsid w:val="0021219B"/>
    <w:rsid w:val="0021474E"/>
    <w:rsid w:val="002168A0"/>
    <w:rsid w:val="00217DAD"/>
    <w:rsid w:val="00230F63"/>
    <w:rsid w:val="00236526"/>
    <w:rsid w:val="0024213D"/>
    <w:rsid w:val="00244CA5"/>
    <w:rsid w:val="00250504"/>
    <w:rsid w:val="0025633D"/>
    <w:rsid w:val="00263B16"/>
    <w:rsid w:val="0026779E"/>
    <w:rsid w:val="00270910"/>
    <w:rsid w:val="002804F8"/>
    <w:rsid w:val="00282B72"/>
    <w:rsid w:val="00283DC7"/>
    <w:rsid w:val="00296AC6"/>
    <w:rsid w:val="002A03FC"/>
    <w:rsid w:val="002A52A4"/>
    <w:rsid w:val="002A6571"/>
    <w:rsid w:val="002B1886"/>
    <w:rsid w:val="002B57B0"/>
    <w:rsid w:val="002B6A07"/>
    <w:rsid w:val="002C09E2"/>
    <w:rsid w:val="002C12CC"/>
    <w:rsid w:val="002C1F9D"/>
    <w:rsid w:val="002C2255"/>
    <w:rsid w:val="002C3242"/>
    <w:rsid w:val="002C50D5"/>
    <w:rsid w:val="002C51AC"/>
    <w:rsid w:val="002E1059"/>
    <w:rsid w:val="002E1E58"/>
    <w:rsid w:val="002E2FE5"/>
    <w:rsid w:val="002F5B33"/>
    <w:rsid w:val="002F5BB1"/>
    <w:rsid w:val="003059A3"/>
    <w:rsid w:val="003063B8"/>
    <w:rsid w:val="00323161"/>
    <w:rsid w:val="00327751"/>
    <w:rsid w:val="003361AD"/>
    <w:rsid w:val="00336C02"/>
    <w:rsid w:val="00341900"/>
    <w:rsid w:val="0034671F"/>
    <w:rsid w:val="00353930"/>
    <w:rsid w:val="00354C7F"/>
    <w:rsid w:val="00356697"/>
    <w:rsid w:val="003575F9"/>
    <w:rsid w:val="003657D8"/>
    <w:rsid w:val="003719F8"/>
    <w:rsid w:val="0037461F"/>
    <w:rsid w:val="003748A9"/>
    <w:rsid w:val="00382038"/>
    <w:rsid w:val="00382981"/>
    <w:rsid w:val="00386DBD"/>
    <w:rsid w:val="00386E31"/>
    <w:rsid w:val="00393712"/>
    <w:rsid w:val="003A35E2"/>
    <w:rsid w:val="003A69F1"/>
    <w:rsid w:val="003B0FCE"/>
    <w:rsid w:val="003B102E"/>
    <w:rsid w:val="003B429A"/>
    <w:rsid w:val="003B6C58"/>
    <w:rsid w:val="003B7C5F"/>
    <w:rsid w:val="003D09D3"/>
    <w:rsid w:val="003D3621"/>
    <w:rsid w:val="003E0689"/>
    <w:rsid w:val="003E6114"/>
    <w:rsid w:val="003E7413"/>
    <w:rsid w:val="003F0E88"/>
    <w:rsid w:val="003F75D3"/>
    <w:rsid w:val="00400648"/>
    <w:rsid w:val="0041716E"/>
    <w:rsid w:val="0042616F"/>
    <w:rsid w:val="004266D4"/>
    <w:rsid w:val="0043112F"/>
    <w:rsid w:val="004317DF"/>
    <w:rsid w:val="004346B1"/>
    <w:rsid w:val="00437046"/>
    <w:rsid w:val="0044007C"/>
    <w:rsid w:val="00440086"/>
    <w:rsid w:val="004447D4"/>
    <w:rsid w:val="00445503"/>
    <w:rsid w:val="00445650"/>
    <w:rsid w:val="00453355"/>
    <w:rsid w:val="00456381"/>
    <w:rsid w:val="00463ECA"/>
    <w:rsid w:val="0046419C"/>
    <w:rsid w:val="004702A1"/>
    <w:rsid w:val="0047328A"/>
    <w:rsid w:val="00475077"/>
    <w:rsid w:val="00480009"/>
    <w:rsid w:val="00480E61"/>
    <w:rsid w:val="00484F01"/>
    <w:rsid w:val="00485BBC"/>
    <w:rsid w:val="0048709A"/>
    <w:rsid w:val="004874BB"/>
    <w:rsid w:val="00494E63"/>
    <w:rsid w:val="004952D2"/>
    <w:rsid w:val="004952F1"/>
    <w:rsid w:val="00495B7A"/>
    <w:rsid w:val="0049603C"/>
    <w:rsid w:val="004A4006"/>
    <w:rsid w:val="004A4245"/>
    <w:rsid w:val="004A56E3"/>
    <w:rsid w:val="004B1BFE"/>
    <w:rsid w:val="004B27A4"/>
    <w:rsid w:val="004B3520"/>
    <w:rsid w:val="004C5D7D"/>
    <w:rsid w:val="004D1C6B"/>
    <w:rsid w:val="004D36E1"/>
    <w:rsid w:val="004D4DFB"/>
    <w:rsid w:val="004D7532"/>
    <w:rsid w:val="004F33F0"/>
    <w:rsid w:val="004F73D9"/>
    <w:rsid w:val="005066C7"/>
    <w:rsid w:val="00512F77"/>
    <w:rsid w:val="005166D6"/>
    <w:rsid w:val="00520696"/>
    <w:rsid w:val="0052422A"/>
    <w:rsid w:val="0054652D"/>
    <w:rsid w:val="0055102F"/>
    <w:rsid w:val="0055158F"/>
    <w:rsid w:val="00553A99"/>
    <w:rsid w:val="00555E64"/>
    <w:rsid w:val="00561E07"/>
    <w:rsid w:val="00564FFF"/>
    <w:rsid w:val="0056621A"/>
    <w:rsid w:val="00572BF9"/>
    <w:rsid w:val="00573023"/>
    <w:rsid w:val="0057582C"/>
    <w:rsid w:val="00575F75"/>
    <w:rsid w:val="005761FA"/>
    <w:rsid w:val="00587D9B"/>
    <w:rsid w:val="00590830"/>
    <w:rsid w:val="005950C7"/>
    <w:rsid w:val="005A13AF"/>
    <w:rsid w:val="005A55A4"/>
    <w:rsid w:val="005A7EFB"/>
    <w:rsid w:val="005B58DD"/>
    <w:rsid w:val="005B6945"/>
    <w:rsid w:val="005B6CFF"/>
    <w:rsid w:val="005C42E1"/>
    <w:rsid w:val="005C7BA9"/>
    <w:rsid w:val="00606504"/>
    <w:rsid w:val="0060666F"/>
    <w:rsid w:val="0062102F"/>
    <w:rsid w:val="00623239"/>
    <w:rsid w:val="00624CBA"/>
    <w:rsid w:val="00636EBD"/>
    <w:rsid w:val="0064153E"/>
    <w:rsid w:val="00642C05"/>
    <w:rsid w:val="00645C0D"/>
    <w:rsid w:val="00645C9E"/>
    <w:rsid w:val="00651F72"/>
    <w:rsid w:val="00655577"/>
    <w:rsid w:val="0066427C"/>
    <w:rsid w:val="006676D6"/>
    <w:rsid w:val="00673F8D"/>
    <w:rsid w:val="006755D4"/>
    <w:rsid w:val="0068202E"/>
    <w:rsid w:val="00682CCF"/>
    <w:rsid w:val="006B21CE"/>
    <w:rsid w:val="006B2BCD"/>
    <w:rsid w:val="006B6745"/>
    <w:rsid w:val="006B6B43"/>
    <w:rsid w:val="006B779B"/>
    <w:rsid w:val="006C46F1"/>
    <w:rsid w:val="006D4BF4"/>
    <w:rsid w:val="006D4D2B"/>
    <w:rsid w:val="006E0D95"/>
    <w:rsid w:val="006E122B"/>
    <w:rsid w:val="006E1252"/>
    <w:rsid w:val="006E4880"/>
    <w:rsid w:val="007042EA"/>
    <w:rsid w:val="00705AFC"/>
    <w:rsid w:val="00711E4A"/>
    <w:rsid w:val="007158AB"/>
    <w:rsid w:val="007173A5"/>
    <w:rsid w:val="00723649"/>
    <w:rsid w:val="00726C57"/>
    <w:rsid w:val="00726E03"/>
    <w:rsid w:val="007319DD"/>
    <w:rsid w:val="00733657"/>
    <w:rsid w:val="00743E79"/>
    <w:rsid w:val="00760B47"/>
    <w:rsid w:val="007645A3"/>
    <w:rsid w:val="00770A42"/>
    <w:rsid w:val="0078017C"/>
    <w:rsid w:val="00784A78"/>
    <w:rsid w:val="00794A7E"/>
    <w:rsid w:val="0079652E"/>
    <w:rsid w:val="007A307E"/>
    <w:rsid w:val="007A5E89"/>
    <w:rsid w:val="007A7E61"/>
    <w:rsid w:val="007B517D"/>
    <w:rsid w:val="007C14F5"/>
    <w:rsid w:val="007C7FA8"/>
    <w:rsid w:val="007D12D9"/>
    <w:rsid w:val="007D1F6F"/>
    <w:rsid w:val="007D248A"/>
    <w:rsid w:val="007D5CFD"/>
    <w:rsid w:val="007F10A4"/>
    <w:rsid w:val="007F4C41"/>
    <w:rsid w:val="00800967"/>
    <w:rsid w:val="0080310F"/>
    <w:rsid w:val="008202BF"/>
    <w:rsid w:val="00821BC4"/>
    <w:rsid w:val="00823CD5"/>
    <w:rsid w:val="0082404A"/>
    <w:rsid w:val="00832596"/>
    <w:rsid w:val="0083323A"/>
    <w:rsid w:val="00833E33"/>
    <w:rsid w:val="00845B92"/>
    <w:rsid w:val="008645AB"/>
    <w:rsid w:val="00877466"/>
    <w:rsid w:val="008827A2"/>
    <w:rsid w:val="008871EA"/>
    <w:rsid w:val="00891D92"/>
    <w:rsid w:val="008966CD"/>
    <w:rsid w:val="008A46A3"/>
    <w:rsid w:val="008A6137"/>
    <w:rsid w:val="008A68EA"/>
    <w:rsid w:val="008A7647"/>
    <w:rsid w:val="008B19EF"/>
    <w:rsid w:val="008B2905"/>
    <w:rsid w:val="008B4844"/>
    <w:rsid w:val="008C3955"/>
    <w:rsid w:val="008C491D"/>
    <w:rsid w:val="008D1A8A"/>
    <w:rsid w:val="008D58AB"/>
    <w:rsid w:val="008E067A"/>
    <w:rsid w:val="008E2569"/>
    <w:rsid w:val="008E74D4"/>
    <w:rsid w:val="008F28E4"/>
    <w:rsid w:val="008F49A4"/>
    <w:rsid w:val="008F4D61"/>
    <w:rsid w:val="009001A2"/>
    <w:rsid w:val="009053A1"/>
    <w:rsid w:val="0090698E"/>
    <w:rsid w:val="00917793"/>
    <w:rsid w:val="00925C6D"/>
    <w:rsid w:val="00952AEF"/>
    <w:rsid w:val="009608C8"/>
    <w:rsid w:val="009620D5"/>
    <w:rsid w:val="0096776C"/>
    <w:rsid w:val="009677AF"/>
    <w:rsid w:val="00971736"/>
    <w:rsid w:val="009859FF"/>
    <w:rsid w:val="0099236F"/>
    <w:rsid w:val="009A0EE4"/>
    <w:rsid w:val="009B0BEE"/>
    <w:rsid w:val="009C7488"/>
    <w:rsid w:val="009D1E3B"/>
    <w:rsid w:val="009E05F1"/>
    <w:rsid w:val="009E2BF5"/>
    <w:rsid w:val="009E3042"/>
    <w:rsid w:val="009E55B5"/>
    <w:rsid w:val="009F4279"/>
    <w:rsid w:val="009F431F"/>
    <w:rsid w:val="009F4380"/>
    <w:rsid w:val="009F5FEF"/>
    <w:rsid w:val="00A07DD5"/>
    <w:rsid w:val="00A10EF6"/>
    <w:rsid w:val="00A16322"/>
    <w:rsid w:val="00A20A81"/>
    <w:rsid w:val="00A2391D"/>
    <w:rsid w:val="00A245AA"/>
    <w:rsid w:val="00A25066"/>
    <w:rsid w:val="00A370CE"/>
    <w:rsid w:val="00A44C27"/>
    <w:rsid w:val="00A457AA"/>
    <w:rsid w:val="00A5172B"/>
    <w:rsid w:val="00A54182"/>
    <w:rsid w:val="00A55388"/>
    <w:rsid w:val="00A56E2F"/>
    <w:rsid w:val="00A64277"/>
    <w:rsid w:val="00A67659"/>
    <w:rsid w:val="00A71090"/>
    <w:rsid w:val="00A717B0"/>
    <w:rsid w:val="00A733D7"/>
    <w:rsid w:val="00A73BCE"/>
    <w:rsid w:val="00A75304"/>
    <w:rsid w:val="00A76044"/>
    <w:rsid w:val="00A80811"/>
    <w:rsid w:val="00A84945"/>
    <w:rsid w:val="00A9277D"/>
    <w:rsid w:val="00A94214"/>
    <w:rsid w:val="00AA0C69"/>
    <w:rsid w:val="00AA799B"/>
    <w:rsid w:val="00AB214C"/>
    <w:rsid w:val="00AB6B89"/>
    <w:rsid w:val="00AB6EF0"/>
    <w:rsid w:val="00AC1BBE"/>
    <w:rsid w:val="00AC4EA3"/>
    <w:rsid w:val="00AC521B"/>
    <w:rsid w:val="00AD0FAE"/>
    <w:rsid w:val="00AD3C1D"/>
    <w:rsid w:val="00AE537A"/>
    <w:rsid w:val="00AF7A47"/>
    <w:rsid w:val="00AF7B5B"/>
    <w:rsid w:val="00B03EC2"/>
    <w:rsid w:val="00B054E3"/>
    <w:rsid w:val="00B0642B"/>
    <w:rsid w:val="00B14204"/>
    <w:rsid w:val="00B17BC3"/>
    <w:rsid w:val="00B246EF"/>
    <w:rsid w:val="00B25AA3"/>
    <w:rsid w:val="00B317E9"/>
    <w:rsid w:val="00B368E3"/>
    <w:rsid w:val="00B369EB"/>
    <w:rsid w:val="00B4038A"/>
    <w:rsid w:val="00B4732D"/>
    <w:rsid w:val="00B55534"/>
    <w:rsid w:val="00B5672E"/>
    <w:rsid w:val="00B6375E"/>
    <w:rsid w:val="00B70841"/>
    <w:rsid w:val="00B70F82"/>
    <w:rsid w:val="00B72AA2"/>
    <w:rsid w:val="00B80AA0"/>
    <w:rsid w:val="00B85401"/>
    <w:rsid w:val="00B870E7"/>
    <w:rsid w:val="00B92A47"/>
    <w:rsid w:val="00B97E5E"/>
    <w:rsid w:val="00BA1CBD"/>
    <w:rsid w:val="00BA3754"/>
    <w:rsid w:val="00BA5A19"/>
    <w:rsid w:val="00BB1565"/>
    <w:rsid w:val="00BC4F0F"/>
    <w:rsid w:val="00BC5FEB"/>
    <w:rsid w:val="00BD0C18"/>
    <w:rsid w:val="00BD5667"/>
    <w:rsid w:val="00BE0AFE"/>
    <w:rsid w:val="00BE0DF4"/>
    <w:rsid w:val="00BE3E65"/>
    <w:rsid w:val="00BE4DF8"/>
    <w:rsid w:val="00BE689D"/>
    <w:rsid w:val="00BF236F"/>
    <w:rsid w:val="00C03524"/>
    <w:rsid w:val="00C0658C"/>
    <w:rsid w:val="00C074EF"/>
    <w:rsid w:val="00C13E45"/>
    <w:rsid w:val="00C261FA"/>
    <w:rsid w:val="00C369C5"/>
    <w:rsid w:val="00C36F63"/>
    <w:rsid w:val="00C45933"/>
    <w:rsid w:val="00C4707E"/>
    <w:rsid w:val="00C51123"/>
    <w:rsid w:val="00C51B87"/>
    <w:rsid w:val="00C553C7"/>
    <w:rsid w:val="00C641FA"/>
    <w:rsid w:val="00C700CD"/>
    <w:rsid w:val="00C70D09"/>
    <w:rsid w:val="00C72E52"/>
    <w:rsid w:val="00C73E87"/>
    <w:rsid w:val="00C77F19"/>
    <w:rsid w:val="00C81D9B"/>
    <w:rsid w:val="00C83A9E"/>
    <w:rsid w:val="00CA1B29"/>
    <w:rsid w:val="00CB2AE9"/>
    <w:rsid w:val="00CC3DCE"/>
    <w:rsid w:val="00CC465D"/>
    <w:rsid w:val="00CD4B9F"/>
    <w:rsid w:val="00CE210B"/>
    <w:rsid w:val="00CE2B61"/>
    <w:rsid w:val="00CF0210"/>
    <w:rsid w:val="00CF14E8"/>
    <w:rsid w:val="00CF304A"/>
    <w:rsid w:val="00CF3160"/>
    <w:rsid w:val="00CF338C"/>
    <w:rsid w:val="00CF6E02"/>
    <w:rsid w:val="00D05F6B"/>
    <w:rsid w:val="00D10019"/>
    <w:rsid w:val="00D11D8A"/>
    <w:rsid w:val="00D11DCD"/>
    <w:rsid w:val="00D13424"/>
    <w:rsid w:val="00D136F1"/>
    <w:rsid w:val="00D20620"/>
    <w:rsid w:val="00D21AF6"/>
    <w:rsid w:val="00D33EA3"/>
    <w:rsid w:val="00D36C1C"/>
    <w:rsid w:val="00D42F71"/>
    <w:rsid w:val="00D5357A"/>
    <w:rsid w:val="00D550F2"/>
    <w:rsid w:val="00D57B6F"/>
    <w:rsid w:val="00D66551"/>
    <w:rsid w:val="00D66EFA"/>
    <w:rsid w:val="00D77DFF"/>
    <w:rsid w:val="00D81647"/>
    <w:rsid w:val="00D82185"/>
    <w:rsid w:val="00D83F61"/>
    <w:rsid w:val="00D85AF0"/>
    <w:rsid w:val="00D91298"/>
    <w:rsid w:val="00DB4A2F"/>
    <w:rsid w:val="00DB7949"/>
    <w:rsid w:val="00DC125F"/>
    <w:rsid w:val="00DC1739"/>
    <w:rsid w:val="00DC3DBE"/>
    <w:rsid w:val="00DD581D"/>
    <w:rsid w:val="00DD60AB"/>
    <w:rsid w:val="00DD764C"/>
    <w:rsid w:val="00DE114D"/>
    <w:rsid w:val="00DE3D7D"/>
    <w:rsid w:val="00DE6637"/>
    <w:rsid w:val="00DE71D8"/>
    <w:rsid w:val="00DE7D3F"/>
    <w:rsid w:val="00DF22A2"/>
    <w:rsid w:val="00DF314F"/>
    <w:rsid w:val="00E0417B"/>
    <w:rsid w:val="00E041BF"/>
    <w:rsid w:val="00E06D86"/>
    <w:rsid w:val="00E15280"/>
    <w:rsid w:val="00E23BB4"/>
    <w:rsid w:val="00E265B3"/>
    <w:rsid w:val="00E31847"/>
    <w:rsid w:val="00E3787F"/>
    <w:rsid w:val="00E4092B"/>
    <w:rsid w:val="00E42B75"/>
    <w:rsid w:val="00E52D25"/>
    <w:rsid w:val="00E5591C"/>
    <w:rsid w:val="00E55B8D"/>
    <w:rsid w:val="00E57596"/>
    <w:rsid w:val="00E71314"/>
    <w:rsid w:val="00E714FE"/>
    <w:rsid w:val="00E732A2"/>
    <w:rsid w:val="00E76B09"/>
    <w:rsid w:val="00E84B85"/>
    <w:rsid w:val="00E919F1"/>
    <w:rsid w:val="00E91C82"/>
    <w:rsid w:val="00E92E7C"/>
    <w:rsid w:val="00EA0193"/>
    <w:rsid w:val="00EA2D65"/>
    <w:rsid w:val="00EA51C8"/>
    <w:rsid w:val="00EA5377"/>
    <w:rsid w:val="00EA5D45"/>
    <w:rsid w:val="00EB1415"/>
    <w:rsid w:val="00EB150C"/>
    <w:rsid w:val="00EB1BA4"/>
    <w:rsid w:val="00EB34D0"/>
    <w:rsid w:val="00EB497A"/>
    <w:rsid w:val="00EB6477"/>
    <w:rsid w:val="00EC551D"/>
    <w:rsid w:val="00EC5E65"/>
    <w:rsid w:val="00ED11C9"/>
    <w:rsid w:val="00ED1D22"/>
    <w:rsid w:val="00ED4134"/>
    <w:rsid w:val="00EE3607"/>
    <w:rsid w:val="00EE4B98"/>
    <w:rsid w:val="00EE5DE6"/>
    <w:rsid w:val="00EE7D39"/>
    <w:rsid w:val="00EF09E0"/>
    <w:rsid w:val="00F11DC7"/>
    <w:rsid w:val="00F12462"/>
    <w:rsid w:val="00F13B73"/>
    <w:rsid w:val="00F2560F"/>
    <w:rsid w:val="00F27A96"/>
    <w:rsid w:val="00F3257F"/>
    <w:rsid w:val="00F37773"/>
    <w:rsid w:val="00F37E4E"/>
    <w:rsid w:val="00F42189"/>
    <w:rsid w:val="00F44C62"/>
    <w:rsid w:val="00F44D56"/>
    <w:rsid w:val="00F533FE"/>
    <w:rsid w:val="00F55C1C"/>
    <w:rsid w:val="00F57844"/>
    <w:rsid w:val="00F609F3"/>
    <w:rsid w:val="00F6620C"/>
    <w:rsid w:val="00F71610"/>
    <w:rsid w:val="00F754C5"/>
    <w:rsid w:val="00F80B4B"/>
    <w:rsid w:val="00F81D49"/>
    <w:rsid w:val="00F834D7"/>
    <w:rsid w:val="00F85FE3"/>
    <w:rsid w:val="00F861AF"/>
    <w:rsid w:val="00F91041"/>
    <w:rsid w:val="00F920A3"/>
    <w:rsid w:val="00F9346C"/>
    <w:rsid w:val="00FA02F4"/>
    <w:rsid w:val="00FA0777"/>
    <w:rsid w:val="00FA365F"/>
    <w:rsid w:val="00FB38CC"/>
    <w:rsid w:val="00FC4A51"/>
    <w:rsid w:val="00FC6F55"/>
    <w:rsid w:val="00FD13DE"/>
    <w:rsid w:val="00FD3205"/>
    <w:rsid w:val="00FF3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B2905"/>
    <w:pPr>
      <w:suppressAutoHyphens/>
    </w:pPr>
    <w:rPr>
      <w:lang w:eastAsia="ar-SA"/>
    </w:rPr>
  </w:style>
  <w:style w:type="paragraph" w:styleId="1">
    <w:name w:val="heading 1"/>
    <w:basedOn w:val="a"/>
    <w:next w:val="a"/>
    <w:link w:val="10"/>
    <w:qFormat/>
    <w:rsid w:val="000B6BDE"/>
    <w:pPr>
      <w:keepNext/>
      <w:suppressAutoHyphens w:val="0"/>
      <w:jc w:val="center"/>
      <w:outlineLvl w:val="0"/>
    </w:pPr>
    <w:rPr>
      <w:b/>
      <w:bCs/>
      <w:sz w:val="24"/>
      <w:szCs w:val="24"/>
      <w:lang w:val="x-none" w:eastAsia="x-none"/>
    </w:rPr>
  </w:style>
  <w:style w:type="paragraph" w:styleId="8">
    <w:name w:val="heading 8"/>
    <w:basedOn w:val="a"/>
    <w:next w:val="a"/>
    <w:link w:val="80"/>
    <w:qFormat/>
    <w:rsid w:val="007F4C41"/>
    <w:pPr>
      <w:spacing w:before="240" w:after="60"/>
      <w:outlineLvl w:val="7"/>
    </w:pPr>
    <w:rPr>
      <w:rFonts w:ascii="Calibri" w:hAnsi="Calibri"/>
      <w:i/>
      <w:iCs/>
      <w:sz w:val="24"/>
      <w:szCs w:val="24"/>
      <w:lang w:val="x-none"/>
    </w:rPr>
  </w:style>
  <w:style w:type="paragraph" w:styleId="9">
    <w:name w:val="heading 9"/>
    <w:basedOn w:val="a"/>
    <w:next w:val="a"/>
    <w:link w:val="90"/>
    <w:qFormat/>
    <w:rsid w:val="007F4C41"/>
    <w:pPr>
      <w:spacing w:before="240" w:after="60"/>
      <w:outlineLvl w:val="8"/>
    </w:pPr>
    <w:rPr>
      <w:rFonts w:ascii="Cambria" w:hAnsi="Cambria"/>
      <w:sz w:val="22"/>
      <w:szCs w:val="22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B6BDE"/>
    <w:rPr>
      <w:b/>
      <w:bCs/>
      <w:sz w:val="24"/>
      <w:szCs w:val="24"/>
    </w:rPr>
  </w:style>
  <w:style w:type="character" w:customStyle="1" w:styleId="3">
    <w:name w:val="Основной шрифт абзаца3"/>
  </w:style>
  <w:style w:type="character" w:customStyle="1" w:styleId="2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11">
    <w:name w:val="Основной шрифт абзаца1"/>
  </w:style>
  <w:style w:type="character" w:customStyle="1" w:styleId="a3">
    <w:name w:val="Символ нумерации"/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cs="Tahoma"/>
    </w:rPr>
  </w:style>
  <w:style w:type="paragraph" w:customStyle="1" w:styleId="30">
    <w:name w:val="Название3"/>
    <w:basedOn w:val="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31">
    <w:name w:val="Указатель3"/>
    <w:basedOn w:val="a"/>
    <w:pPr>
      <w:suppressLineNumbers/>
    </w:pPr>
    <w:rPr>
      <w:rFonts w:cs="Tahoma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21">
    <w:name w:val="Указатель2"/>
    <w:basedOn w:val="a"/>
    <w:pPr>
      <w:suppressLineNumbers/>
    </w:pPr>
    <w:rPr>
      <w:rFonts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3">
    <w:name w:val="Указатель1"/>
    <w:basedOn w:val="a"/>
    <w:pPr>
      <w:suppressLineNumbers/>
    </w:pPr>
    <w:rPr>
      <w:rFonts w:cs="Tahoma"/>
    </w:rPr>
  </w:style>
  <w:style w:type="paragraph" w:styleId="a7">
    <w:name w:val="Balloon Text"/>
    <w:basedOn w:val="a"/>
    <w:semiHidden/>
    <w:rsid w:val="00CC465D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rsid w:val="00A733D7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Нижний колонтитул Знак"/>
    <w:link w:val="a8"/>
    <w:rsid w:val="000B6BDE"/>
    <w:rPr>
      <w:lang w:eastAsia="ar-SA"/>
    </w:rPr>
  </w:style>
  <w:style w:type="character" w:styleId="aa">
    <w:name w:val="page number"/>
    <w:basedOn w:val="a0"/>
    <w:rsid w:val="00A733D7"/>
  </w:style>
  <w:style w:type="table" w:styleId="ab">
    <w:name w:val="Table Grid"/>
    <w:basedOn w:val="a1"/>
    <w:rsid w:val="004D75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Стиль1"/>
    <w:basedOn w:val="a"/>
    <w:rsid w:val="00A370CE"/>
  </w:style>
  <w:style w:type="character" w:styleId="ac">
    <w:name w:val="Hyperlink"/>
    <w:uiPriority w:val="99"/>
    <w:rsid w:val="000B6BDE"/>
    <w:rPr>
      <w:color w:val="0000FF"/>
      <w:u w:val="single"/>
    </w:rPr>
  </w:style>
  <w:style w:type="character" w:styleId="ad">
    <w:name w:val="FollowedHyperlink"/>
    <w:uiPriority w:val="99"/>
    <w:unhideWhenUsed/>
    <w:rsid w:val="003F75D3"/>
    <w:rPr>
      <w:color w:val="800080"/>
      <w:u w:val="single"/>
    </w:rPr>
  </w:style>
  <w:style w:type="character" w:customStyle="1" w:styleId="80">
    <w:name w:val="Заголовок 8 Знак"/>
    <w:link w:val="8"/>
    <w:semiHidden/>
    <w:rsid w:val="007F4C41"/>
    <w:rPr>
      <w:rFonts w:ascii="Calibri" w:eastAsia="Times New Roman" w:hAnsi="Calibri" w:cs="Times New Roman"/>
      <w:i/>
      <w:iCs/>
      <w:sz w:val="24"/>
      <w:szCs w:val="24"/>
      <w:lang w:eastAsia="ar-SA"/>
    </w:rPr>
  </w:style>
  <w:style w:type="character" w:customStyle="1" w:styleId="90">
    <w:name w:val="Заголовок 9 Знак"/>
    <w:link w:val="9"/>
    <w:semiHidden/>
    <w:rsid w:val="007F4C41"/>
    <w:rPr>
      <w:rFonts w:ascii="Cambria" w:eastAsia="Times New Roman" w:hAnsi="Cambria" w:cs="Times New Roman"/>
      <w:sz w:val="22"/>
      <w:szCs w:val="22"/>
      <w:lang w:eastAsia="ar-SA"/>
    </w:rPr>
  </w:style>
  <w:style w:type="paragraph" w:styleId="ae">
    <w:name w:val="header"/>
    <w:basedOn w:val="a"/>
    <w:link w:val="af"/>
    <w:rsid w:val="00BA5A19"/>
    <w:pPr>
      <w:tabs>
        <w:tab w:val="center" w:pos="4677"/>
        <w:tab w:val="right" w:pos="9355"/>
      </w:tabs>
    </w:pPr>
    <w:rPr>
      <w:lang w:val="x-none"/>
    </w:rPr>
  </w:style>
  <w:style w:type="character" w:customStyle="1" w:styleId="af">
    <w:name w:val="Верхний колонтитул Знак"/>
    <w:link w:val="ae"/>
    <w:rsid w:val="00BA5A19"/>
    <w:rPr>
      <w:lang w:eastAsia="ar-SA"/>
    </w:rPr>
  </w:style>
  <w:style w:type="paragraph" w:customStyle="1" w:styleId="xl63">
    <w:name w:val="xl63"/>
    <w:basedOn w:val="a"/>
    <w:rsid w:val="00623239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64">
    <w:name w:val="xl64"/>
    <w:basedOn w:val="a"/>
    <w:rsid w:val="00623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65">
    <w:name w:val="xl65"/>
    <w:basedOn w:val="a"/>
    <w:rsid w:val="00623239"/>
    <w:pP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66">
    <w:name w:val="xl66"/>
    <w:basedOn w:val="a"/>
    <w:rsid w:val="00623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67">
    <w:name w:val="xl67"/>
    <w:basedOn w:val="a"/>
    <w:rsid w:val="00623239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68">
    <w:name w:val="xl68"/>
    <w:basedOn w:val="a"/>
    <w:rsid w:val="00623239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ru-RU"/>
    </w:rPr>
  </w:style>
  <w:style w:type="paragraph" w:customStyle="1" w:styleId="xl69">
    <w:name w:val="xl69"/>
    <w:basedOn w:val="a"/>
    <w:rsid w:val="00623239"/>
    <w:pPr>
      <w:pBdr>
        <w:top w:val="single" w:sz="4" w:space="0" w:color="auto"/>
        <w:left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ru-RU"/>
    </w:rPr>
  </w:style>
  <w:style w:type="paragraph" w:customStyle="1" w:styleId="xl70">
    <w:name w:val="xl70"/>
    <w:basedOn w:val="a"/>
    <w:rsid w:val="00623239"/>
    <w:pPr>
      <w:pBdr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71">
    <w:name w:val="xl71"/>
    <w:basedOn w:val="a"/>
    <w:rsid w:val="0062323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72">
    <w:name w:val="xl72"/>
    <w:basedOn w:val="a"/>
    <w:rsid w:val="0062323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ru-RU"/>
    </w:rPr>
  </w:style>
  <w:style w:type="paragraph" w:customStyle="1" w:styleId="xl73">
    <w:name w:val="xl73"/>
    <w:basedOn w:val="a"/>
    <w:rsid w:val="0062323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ru-RU"/>
    </w:rPr>
  </w:style>
  <w:style w:type="paragraph" w:customStyle="1" w:styleId="xl74">
    <w:name w:val="xl74"/>
    <w:basedOn w:val="a"/>
    <w:rsid w:val="0062323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75">
    <w:name w:val="xl75"/>
    <w:basedOn w:val="a"/>
    <w:rsid w:val="00623239"/>
    <w:pPr>
      <w:pBdr>
        <w:lef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76">
    <w:name w:val="xl76"/>
    <w:basedOn w:val="a"/>
    <w:rsid w:val="00623239"/>
    <w:pPr>
      <w:suppressAutoHyphens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623239"/>
    <w:pPr>
      <w:pBdr>
        <w:top w:val="single" w:sz="4" w:space="0" w:color="auto"/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78">
    <w:name w:val="xl78"/>
    <w:basedOn w:val="a"/>
    <w:rsid w:val="0062323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79">
    <w:name w:val="xl79"/>
    <w:basedOn w:val="a"/>
    <w:rsid w:val="00623239"/>
    <w:pPr>
      <w:pBdr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80">
    <w:name w:val="xl80"/>
    <w:basedOn w:val="a"/>
    <w:rsid w:val="00623239"/>
    <w:pP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1">
    <w:name w:val="xl81"/>
    <w:basedOn w:val="a"/>
    <w:rsid w:val="00623239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82">
    <w:name w:val="xl82"/>
    <w:basedOn w:val="a"/>
    <w:rsid w:val="00623239"/>
    <w:pPr>
      <w:pBdr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83">
    <w:name w:val="xl83"/>
    <w:basedOn w:val="a"/>
    <w:rsid w:val="00623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4">
    <w:name w:val="xl84"/>
    <w:basedOn w:val="a"/>
    <w:rsid w:val="00623239"/>
    <w:pPr>
      <w:pBdr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85">
    <w:name w:val="xl85"/>
    <w:basedOn w:val="a"/>
    <w:rsid w:val="00623239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86">
    <w:name w:val="xl86"/>
    <w:basedOn w:val="a"/>
    <w:rsid w:val="00623239"/>
    <w:pPr>
      <w:pBdr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87">
    <w:name w:val="xl87"/>
    <w:basedOn w:val="a"/>
    <w:rsid w:val="0062323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623239"/>
    <w:pPr>
      <w:pBdr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89">
    <w:name w:val="xl89"/>
    <w:basedOn w:val="a"/>
    <w:rsid w:val="00623239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90">
    <w:name w:val="xl90"/>
    <w:basedOn w:val="a"/>
    <w:rsid w:val="00623239"/>
    <w:pPr>
      <w:pBdr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91">
    <w:name w:val="xl91"/>
    <w:basedOn w:val="a"/>
    <w:rsid w:val="00623239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2">
    <w:name w:val="xl92"/>
    <w:basedOn w:val="a"/>
    <w:rsid w:val="00623239"/>
    <w:pPr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62323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18"/>
      <w:szCs w:val="18"/>
      <w:lang w:eastAsia="ru-RU"/>
    </w:rPr>
  </w:style>
  <w:style w:type="paragraph" w:customStyle="1" w:styleId="xl94">
    <w:name w:val="xl94"/>
    <w:basedOn w:val="a"/>
    <w:rsid w:val="00623239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18"/>
      <w:szCs w:val="18"/>
      <w:lang w:eastAsia="ru-RU"/>
    </w:rPr>
  </w:style>
  <w:style w:type="paragraph" w:customStyle="1" w:styleId="xl95">
    <w:name w:val="xl95"/>
    <w:basedOn w:val="a"/>
    <w:rsid w:val="00623239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96">
    <w:name w:val="xl96"/>
    <w:basedOn w:val="a"/>
    <w:rsid w:val="00623239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ru-RU"/>
    </w:rPr>
  </w:style>
  <w:style w:type="paragraph" w:customStyle="1" w:styleId="xl97">
    <w:name w:val="xl97"/>
    <w:basedOn w:val="a"/>
    <w:rsid w:val="00623239"/>
    <w:pPr>
      <w:pBdr>
        <w:top w:val="single" w:sz="4" w:space="0" w:color="auto"/>
        <w:left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ru-RU"/>
    </w:rPr>
  </w:style>
  <w:style w:type="paragraph" w:customStyle="1" w:styleId="xl98">
    <w:name w:val="xl98"/>
    <w:basedOn w:val="a"/>
    <w:rsid w:val="00623239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99">
    <w:name w:val="xl99"/>
    <w:basedOn w:val="a"/>
    <w:rsid w:val="00623239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00">
    <w:name w:val="xl100"/>
    <w:basedOn w:val="a"/>
    <w:rsid w:val="00623239"/>
    <w:pPr>
      <w:pBdr>
        <w:top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18"/>
      <w:szCs w:val="18"/>
      <w:lang w:eastAsia="ru-RU"/>
    </w:rPr>
  </w:style>
  <w:style w:type="paragraph" w:customStyle="1" w:styleId="xl101">
    <w:name w:val="xl101"/>
    <w:basedOn w:val="a"/>
    <w:rsid w:val="00623239"/>
    <w:pPr>
      <w:pBdr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02">
    <w:name w:val="xl102"/>
    <w:basedOn w:val="a"/>
    <w:rsid w:val="00623239"/>
    <w:pPr>
      <w:pBdr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03">
    <w:name w:val="xl103"/>
    <w:basedOn w:val="a"/>
    <w:rsid w:val="0062323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04">
    <w:name w:val="xl104"/>
    <w:basedOn w:val="a"/>
    <w:rsid w:val="00623239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5">
    <w:name w:val="xl105"/>
    <w:basedOn w:val="a"/>
    <w:rsid w:val="00623239"/>
    <w:pPr>
      <w:pBdr>
        <w:top w:val="single" w:sz="8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6">
    <w:name w:val="xl106"/>
    <w:basedOn w:val="a"/>
    <w:rsid w:val="00623239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7">
    <w:name w:val="xl107"/>
    <w:basedOn w:val="a"/>
    <w:rsid w:val="00623239"/>
    <w:pPr>
      <w:pBdr>
        <w:top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8">
    <w:name w:val="xl108"/>
    <w:basedOn w:val="a"/>
    <w:rsid w:val="0062323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62323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62323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623239"/>
    <w:pPr>
      <w:pBdr>
        <w:top w:val="single" w:sz="8" w:space="0" w:color="auto"/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12">
    <w:name w:val="xl112"/>
    <w:basedOn w:val="a"/>
    <w:rsid w:val="00623239"/>
    <w:pPr>
      <w:pBdr>
        <w:top w:val="single" w:sz="4" w:space="0" w:color="auto"/>
        <w:left w:val="single" w:sz="8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13">
    <w:name w:val="xl113"/>
    <w:basedOn w:val="a"/>
    <w:rsid w:val="00623239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14">
    <w:name w:val="xl114"/>
    <w:basedOn w:val="a"/>
    <w:rsid w:val="00623239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15">
    <w:name w:val="xl115"/>
    <w:basedOn w:val="a"/>
    <w:rsid w:val="00A80811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16">
    <w:name w:val="xl116"/>
    <w:basedOn w:val="a"/>
    <w:rsid w:val="00A80811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17">
    <w:name w:val="xl117"/>
    <w:basedOn w:val="a"/>
    <w:rsid w:val="00A80811"/>
    <w:pPr>
      <w:pBdr>
        <w:top w:val="single" w:sz="8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18">
    <w:name w:val="xl118"/>
    <w:basedOn w:val="a"/>
    <w:rsid w:val="00A80811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19">
    <w:name w:val="xl119"/>
    <w:basedOn w:val="a"/>
    <w:rsid w:val="00A80811"/>
    <w:pPr>
      <w:pBdr>
        <w:top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20">
    <w:name w:val="xl120"/>
    <w:basedOn w:val="a"/>
    <w:rsid w:val="00A8081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21">
    <w:name w:val="xl121"/>
    <w:basedOn w:val="a"/>
    <w:rsid w:val="00A8081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22">
    <w:name w:val="xl122"/>
    <w:basedOn w:val="a"/>
    <w:rsid w:val="00A8081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23">
    <w:name w:val="xl123"/>
    <w:basedOn w:val="a"/>
    <w:rsid w:val="00A80811"/>
    <w:pPr>
      <w:pBdr>
        <w:top w:val="single" w:sz="8" w:space="0" w:color="auto"/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24">
    <w:name w:val="xl124"/>
    <w:basedOn w:val="a"/>
    <w:rsid w:val="00A80811"/>
    <w:pPr>
      <w:pBdr>
        <w:top w:val="single" w:sz="4" w:space="0" w:color="auto"/>
        <w:left w:val="single" w:sz="8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25">
    <w:name w:val="xl125"/>
    <w:basedOn w:val="a"/>
    <w:rsid w:val="00A80811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26">
    <w:name w:val="xl126"/>
    <w:basedOn w:val="a"/>
    <w:rsid w:val="00A80811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numbering" w:customStyle="1" w:styleId="15">
    <w:name w:val="Нет списка1"/>
    <w:next w:val="a2"/>
    <w:uiPriority w:val="99"/>
    <w:semiHidden/>
    <w:unhideWhenUsed/>
    <w:rsid w:val="004266D4"/>
  </w:style>
  <w:style w:type="paragraph" w:customStyle="1" w:styleId="xl127">
    <w:name w:val="xl127"/>
    <w:basedOn w:val="a"/>
    <w:rsid w:val="004266D4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28">
    <w:name w:val="xl128"/>
    <w:basedOn w:val="a"/>
    <w:rsid w:val="004266D4"/>
    <w:pPr>
      <w:pBdr>
        <w:top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29">
    <w:name w:val="xl129"/>
    <w:basedOn w:val="a"/>
    <w:rsid w:val="004266D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30">
    <w:name w:val="xl130"/>
    <w:basedOn w:val="a"/>
    <w:rsid w:val="004266D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31">
    <w:name w:val="xl131"/>
    <w:basedOn w:val="a"/>
    <w:rsid w:val="004266D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32">
    <w:name w:val="xl132"/>
    <w:basedOn w:val="a"/>
    <w:rsid w:val="004266D4"/>
    <w:pPr>
      <w:pBdr>
        <w:top w:val="single" w:sz="8" w:space="0" w:color="auto"/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33">
    <w:name w:val="xl133"/>
    <w:basedOn w:val="a"/>
    <w:rsid w:val="004266D4"/>
    <w:pPr>
      <w:pBdr>
        <w:top w:val="single" w:sz="4" w:space="0" w:color="auto"/>
        <w:left w:val="single" w:sz="8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34">
    <w:name w:val="xl134"/>
    <w:basedOn w:val="a"/>
    <w:rsid w:val="004266D4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35">
    <w:name w:val="xl135"/>
    <w:basedOn w:val="a"/>
    <w:rsid w:val="004266D4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table" w:customStyle="1" w:styleId="16">
    <w:name w:val="Сетка таблицы1"/>
    <w:basedOn w:val="a1"/>
    <w:next w:val="ab"/>
    <w:uiPriority w:val="39"/>
    <w:rsid w:val="00F609F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B2905"/>
    <w:pPr>
      <w:suppressAutoHyphens/>
    </w:pPr>
    <w:rPr>
      <w:lang w:eastAsia="ar-SA"/>
    </w:rPr>
  </w:style>
  <w:style w:type="paragraph" w:styleId="1">
    <w:name w:val="heading 1"/>
    <w:basedOn w:val="a"/>
    <w:next w:val="a"/>
    <w:link w:val="10"/>
    <w:qFormat/>
    <w:rsid w:val="000B6BDE"/>
    <w:pPr>
      <w:keepNext/>
      <w:suppressAutoHyphens w:val="0"/>
      <w:jc w:val="center"/>
      <w:outlineLvl w:val="0"/>
    </w:pPr>
    <w:rPr>
      <w:b/>
      <w:bCs/>
      <w:sz w:val="24"/>
      <w:szCs w:val="24"/>
      <w:lang w:val="x-none" w:eastAsia="x-none"/>
    </w:rPr>
  </w:style>
  <w:style w:type="paragraph" w:styleId="8">
    <w:name w:val="heading 8"/>
    <w:basedOn w:val="a"/>
    <w:next w:val="a"/>
    <w:link w:val="80"/>
    <w:qFormat/>
    <w:rsid w:val="007F4C41"/>
    <w:pPr>
      <w:spacing w:before="240" w:after="60"/>
      <w:outlineLvl w:val="7"/>
    </w:pPr>
    <w:rPr>
      <w:rFonts w:ascii="Calibri" w:hAnsi="Calibri"/>
      <w:i/>
      <w:iCs/>
      <w:sz w:val="24"/>
      <w:szCs w:val="24"/>
      <w:lang w:val="x-none"/>
    </w:rPr>
  </w:style>
  <w:style w:type="paragraph" w:styleId="9">
    <w:name w:val="heading 9"/>
    <w:basedOn w:val="a"/>
    <w:next w:val="a"/>
    <w:link w:val="90"/>
    <w:qFormat/>
    <w:rsid w:val="007F4C41"/>
    <w:pPr>
      <w:spacing w:before="240" w:after="60"/>
      <w:outlineLvl w:val="8"/>
    </w:pPr>
    <w:rPr>
      <w:rFonts w:ascii="Cambria" w:hAnsi="Cambria"/>
      <w:sz w:val="22"/>
      <w:szCs w:val="22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B6BDE"/>
    <w:rPr>
      <w:b/>
      <w:bCs/>
      <w:sz w:val="24"/>
      <w:szCs w:val="24"/>
    </w:rPr>
  </w:style>
  <w:style w:type="character" w:customStyle="1" w:styleId="3">
    <w:name w:val="Основной шрифт абзаца3"/>
  </w:style>
  <w:style w:type="character" w:customStyle="1" w:styleId="2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11">
    <w:name w:val="Основной шрифт абзаца1"/>
  </w:style>
  <w:style w:type="character" w:customStyle="1" w:styleId="a3">
    <w:name w:val="Символ нумерации"/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cs="Tahoma"/>
    </w:rPr>
  </w:style>
  <w:style w:type="paragraph" w:customStyle="1" w:styleId="30">
    <w:name w:val="Название3"/>
    <w:basedOn w:val="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31">
    <w:name w:val="Указатель3"/>
    <w:basedOn w:val="a"/>
    <w:pPr>
      <w:suppressLineNumbers/>
    </w:pPr>
    <w:rPr>
      <w:rFonts w:cs="Tahoma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21">
    <w:name w:val="Указатель2"/>
    <w:basedOn w:val="a"/>
    <w:pPr>
      <w:suppressLineNumbers/>
    </w:pPr>
    <w:rPr>
      <w:rFonts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3">
    <w:name w:val="Указатель1"/>
    <w:basedOn w:val="a"/>
    <w:pPr>
      <w:suppressLineNumbers/>
    </w:pPr>
    <w:rPr>
      <w:rFonts w:cs="Tahoma"/>
    </w:rPr>
  </w:style>
  <w:style w:type="paragraph" w:styleId="a7">
    <w:name w:val="Balloon Text"/>
    <w:basedOn w:val="a"/>
    <w:semiHidden/>
    <w:rsid w:val="00CC465D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rsid w:val="00A733D7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Нижний колонтитул Знак"/>
    <w:link w:val="a8"/>
    <w:rsid w:val="000B6BDE"/>
    <w:rPr>
      <w:lang w:eastAsia="ar-SA"/>
    </w:rPr>
  </w:style>
  <w:style w:type="character" w:styleId="aa">
    <w:name w:val="page number"/>
    <w:basedOn w:val="a0"/>
    <w:rsid w:val="00A733D7"/>
  </w:style>
  <w:style w:type="table" w:styleId="ab">
    <w:name w:val="Table Grid"/>
    <w:basedOn w:val="a1"/>
    <w:rsid w:val="004D75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Стиль1"/>
    <w:basedOn w:val="a"/>
    <w:rsid w:val="00A370CE"/>
  </w:style>
  <w:style w:type="character" w:styleId="ac">
    <w:name w:val="Hyperlink"/>
    <w:uiPriority w:val="99"/>
    <w:rsid w:val="000B6BDE"/>
    <w:rPr>
      <w:color w:val="0000FF"/>
      <w:u w:val="single"/>
    </w:rPr>
  </w:style>
  <w:style w:type="character" w:styleId="ad">
    <w:name w:val="FollowedHyperlink"/>
    <w:uiPriority w:val="99"/>
    <w:unhideWhenUsed/>
    <w:rsid w:val="003F75D3"/>
    <w:rPr>
      <w:color w:val="800080"/>
      <w:u w:val="single"/>
    </w:rPr>
  </w:style>
  <w:style w:type="character" w:customStyle="1" w:styleId="80">
    <w:name w:val="Заголовок 8 Знак"/>
    <w:link w:val="8"/>
    <w:semiHidden/>
    <w:rsid w:val="007F4C41"/>
    <w:rPr>
      <w:rFonts w:ascii="Calibri" w:eastAsia="Times New Roman" w:hAnsi="Calibri" w:cs="Times New Roman"/>
      <w:i/>
      <w:iCs/>
      <w:sz w:val="24"/>
      <w:szCs w:val="24"/>
      <w:lang w:eastAsia="ar-SA"/>
    </w:rPr>
  </w:style>
  <w:style w:type="character" w:customStyle="1" w:styleId="90">
    <w:name w:val="Заголовок 9 Знак"/>
    <w:link w:val="9"/>
    <w:semiHidden/>
    <w:rsid w:val="007F4C41"/>
    <w:rPr>
      <w:rFonts w:ascii="Cambria" w:eastAsia="Times New Roman" w:hAnsi="Cambria" w:cs="Times New Roman"/>
      <w:sz w:val="22"/>
      <w:szCs w:val="22"/>
      <w:lang w:eastAsia="ar-SA"/>
    </w:rPr>
  </w:style>
  <w:style w:type="paragraph" w:styleId="ae">
    <w:name w:val="header"/>
    <w:basedOn w:val="a"/>
    <w:link w:val="af"/>
    <w:rsid w:val="00BA5A19"/>
    <w:pPr>
      <w:tabs>
        <w:tab w:val="center" w:pos="4677"/>
        <w:tab w:val="right" w:pos="9355"/>
      </w:tabs>
    </w:pPr>
    <w:rPr>
      <w:lang w:val="x-none"/>
    </w:rPr>
  </w:style>
  <w:style w:type="character" w:customStyle="1" w:styleId="af">
    <w:name w:val="Верхний колонтитул Знак"/>
    <w:link w:val="ae"/>
    <w:rsid w:val="00BA5A19"/>
    <w:rPr>
      <w:lang w:eastAsia="ar-SA"/>
    </w:rPr>
  </w:style>
  <w:style w:type="paragraph" w:customStyle="1" w:styleId="xl63">
    <w:name w:val="xl63"/>
    <w:basedOn w:val="a"/>
    <w:rsid w:val="00623239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64">
    <w:name w:val="xl64"/>
    <w:basedOn w:val="a"/>
    <w:rsid w:val="00623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65">
    <w:name w:val="xl65"/>
    <w:basedOn w:val="a"/>
    <w:rsid w:val="00623239"/>
    <w:pP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66">
    <w:name w:val="xl66"/>
    <w:basedOn w:val="a"/>
    <w:rsid w:val="00623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67">
    <w:name w:val="xl67"/>
    <w:basedOn w:val="a"/>
    <w:rsid w:val="00623239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68">
    <w:name w:val="xl68"/>
    <w:basedOn w:val="a"/>
    <w:rsid w:val="00623239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ru-RU"/>
    </w:rPr>
  </w:style>
  <w:style w:type="paragraph" w:customStyle="1" w:styleId="xl69">
    <w:name w:val="xl69"/>
    <w:basedOn w:val="a"/>
    <w:rsid w:val="00623239"/>
    <w:pPr>
      <w:pBdr>
        <w:top w:val="single" w:sz="4" w:space="0" w:color="auto"/>
        <w:left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ru-RU"/>
    </w:rPr>
  </w:style>
  <w:style w:type="paragraph" w:customStyle="1" w:styleId="xl70">
    <w:name w:val="xl70"/>
    <w:basedOn w:val="a"/>
    <w:rsid w:val="00623239"/>
    <w:pPr>
      <w:pBdr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71">
    <w:name w:val="xl71"/>
    <w:basedOn w:val="a"/>
    <w:rsid w:val="0062323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72">
    <w:name w:val="xl72"/>
    <w:basedOn w:val="a"/>
    <w:rsid w:val="0062323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ru-RU"/>
    </w:rPr>
  </w:style>
  <w:style w:type="paragraph" w:customStyle="1" w:styleId="xl73">
    <w:name w:val="xl73"/>
    <w:basedOn w:val="a"/>
    <w:rsid w:val="0062323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ru-RU"/>
    </w:rPr>
  </w:style>
  <w:style w:type="paragraph" w:customStyle="1" w:styleId="xl74">
    <w:name w:val="xl74"/>
    <w:basedOn w:val="a"/>
    <w:rsid w:val="0062323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75">
    <w:name w:val="xl75"/>
    <w:basedOn w:val="a"/>
    <w:rsid w:val="00623239"/>
    <w:pPr>
      <w:pBdr>
        <w:lef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76">
    <w:name w:val="xl76"/>
    <w:basedOn w:val="a"/>
    <w:rsid w:val="00623239"/>
    <w:pPr>
      <w:suppressAutoHyphens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623239"/>
    <w:pPr>
      <w:pBdr>
        <w:top w:val="single" w:sz="4" w:space="0" w:color="auto"/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78">
    <w:name w:val="xl78"/>
    <w:basedOn w:val="a"/>
    <w:rsid w:val="0062323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79">
    <w:name w:val="xl79"/>
    <w:basedOn w:val="a"/>
    <w:rsid w:val="00623239"/>
    <w:pPr>
      <w:pBdr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80">
    <w:name w:val="xl80"/>
    <w:basedOn w:val="a"/>
    <w:rsid w:val="00623239"/>
    <w:pP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1">
    <w:name w:val="xl81"/>
    <w:basedOn w:val="a"/>
    <w:rsid w:val="00623239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82">
    <w:name w:val="xl82"/>
    <w:basedOn w:val="a"/>
    <w:rsid w:val="00623239"/>
    <w:pPr>
      <w:pBdr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83">
    <w:name w:val="xl83"/>
    <w:basedOn w:val="a"/>
    <w:rsid w:val="00623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4">
    <w:name w:val="xl84"/>
    <w:basedOn w:val="a"/>
    <w:rsid w:val="00623239"/>
    <w:pPr>
      <w:pBdr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85">
    <w:name w:val="xl85"/>
    <w:basedOn w:val="a"/>
    <w:rsid w:val="00623239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86">
    <w:name w:val="xl86"/>
    <w:basedOn w:val="a"/>
    <w:rsid w:val="00623239"/>
    <w:pPr>
      <w:pBdr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87">
    <w:name w:val="xl87"/>
    <w:basedOn w:val="a"/>
    <w:rsid w:val="0062323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623239"/>
    <w:pPr>
      <w:pBdr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89">
    <w:name w:val="xl89"/>
    <w:basedOn w:val="a"/>
    <w:rsid w:val="00623239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90">
    <w:name w:val="xl90"/>
    <w:basedOn w:val="a"/>
    <w:rsid w:val="00623239"/>
    <w:pPr>
      <w:pBdr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91">
    <w:name w:val="xl91"/>
    <w:basedOn w:val="a"/>
    <w:rsid w:val="00623239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2">
    <w:name w:val="xl92"/>
    <w:basedOn w:val="a"/>
    <w:rsid w:val="00623239"/>
    <w:pPr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62323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18"/>
      <w:szCs w:val="18"/>
      <w:lang w:eastAsia="ru-RU"/>
    </w:rPr>
  </w:style>
  <w:style w:type="paragraph" w:customStyle="1" w:styleId="xl94">
    <w:name w:val="xl94"/>
    <w:basedOn w:val="a"/>
    <w:rsid w:val="00623239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18"/>
      <w:szCs w:val="18"/>
      <w:lang w:eastAsia="ru-RU"/>
    </w:rPr>
  </w:style>
  <w:style w:type="paragraph" w:customStyle="1" w:styleId="xl95">
    <w:name w:val="xl95"/>
    <w:basedOn w:val="a"/>
    <w:rsid w:val="00623239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96">
    <w:name w:val="xl96"/>
    <w:basedOn w:val="a"/>
    <w:rsid w:val="00623239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ru-RU"/>
    </w:rPr>
  </w:style>
  <w:style w:type="paragraph" w:customStyle="1" w:styleId="xl97">
    <w:name w:val="xl97"/>
    <w:basedOn w:val="a"/>
    <w:rsid w:val="00623239"/>
    <w:pPr>
      <w:pBdr>
        <w:top w:val="single" w:sz="4" w:space="0" w:color="auto"/>
        <w:left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ru-RU"/>
    </w:rPr>
  </w:style>
  <w:style w:type="paragraph" w:customStyle="1" w:styleId="xl98">
    <w:name w:val="xl98"/>
    <w:basedOn w:val="a"/>
    <w:rsid w:val="00623239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99">
    <w:name w:val="xl99"/>
    <w:basedOn w:val="a"/>
    <w:rsid w:val="00623239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00">
    <w:name w:val="xl100"/>
    <w:basedOn w:val="a"/>
    <w:rsid w:val="00623239"/>
    <w:pPr>
      <w:pBdr>
        <w:top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18"/>
      <w:szCs w:val="18"/>
      <w:lang w:eastAsia="ru-RU"/>
    </w:rPr>
  </w:style>
  <w:style w:type="paragraph" w:customStyle="1" w:styleId="xl101">
    <w:name w:val="xl101"/>
    <w:basedOn w:val="a"/>
    <w:rsid w:val="00623239"/>
    <w:pPr>
      <w:pBdr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02">
    <w:name w:val="xl102"/>
    <w:basedOn w:val="a"/>
    <w:rsid w:val="00623239"/>
    <w:pPr>
      <w:pBdr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03">
    <w:name w:val="xl103"/>
    <w:basedOn w:val="a"/>
    <w:rsid w:val="0062323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04">
    <w:name w:val="xl104"/>
    <w:basedOn w:val="a"/>
    <w:rsid w:val="00623239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5">
    <w:name w:val="xl105"/>
    <w:basedOn w:val="a"/>
    <w:rsid w:val="00623239"/>
    <w:pPr>
      <w:pBdr>
        <w:top w:val="single" w:sz="8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6">
    <w:name w:val="xl106"/>
    <w:basedOn w:val="a"/>
    <w:rsid w:val="00623239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7">
    <w:name w:val="xl107"/>
    <w:basedOn w:val="a"/>
    <w:rsid w:val="00623239"/>
    <w:pPr>
      <w:pBdr>
        <w:top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8">
    <w:name w:val="xl108"/>
    <w:basedOn w:val="a"/>
    <w:rsid w:val="0062323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62323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62323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623239"/>
    <w:pPr>
      <w:pBdr>
        <w:top w:val="single" w:sz="8" w:space="0" w:color="auto"/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12">
    <w:name w:val="xl112"/>
    <w:basedOn w:val="a"/>
    <w:rsid w:val="00623239"/>
    <w:pPr>
      <w:pBdr>
        <w:top w:val="single" w:sz="4" w:space="0" w:color="auto"/>
        <w:left w:val="single" w:sz="8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13">
    <w:name w:val="xl113"/>
    <w:basedOn w:val="a"/>
    <w:rsid w:val="00623239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14">
    <w:name w:val="xl114"/>
    <w:basedOn w:val="a"/>
    <w:rsid w:val="00623239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15">
    <w:name w:val="xl115"/>
    <w:basedOn w:val="a"/>
    <w:rsid w:val="00A80811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16">
    <w:name w:val="xl116"/>
    <w:basedOn w:val="a"/>
    <w:rsid w:val="00A80811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17">
    <w:name w:val="xl117"/>
    <w:basedOn w:val="a"/>
    <w:rsid w:val="00A80811"/>
    <w:pPr>
      <w:pBdr>
        <w:top w:val="single" w:sz="8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18">
    <w:name w:val="xl118"/>
    <w:basedOn w:val="a"/>
    <w:rsid w:val="00A80811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19">
    <w:name w:val="xl119"/>
    <w:basedOn w:val="a"/>
    <w:rsid w:val="00A80811"/>
    <w:pPr>
      <w:pBdr>
        <w:top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20">
    <w:name w:val="xl120"/>
    <w:basedOn w:val="a"/>
    <w:rsid w:val="00A8081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21">
    <w:name w:val="xl121"/>
    <w:basedOn w:val="a"/>
    <w:rsid w:val="00A8081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22">
    <w:name w:val="xl122"/>
    <w:basedOn w:val="a"/>
    <w:rsid w:val="00A8081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23">
    <w:name w:val="xl123"/>
    <w:basedOn w:val="a"/>
    <w:rsid w:val="00A80811"/>
    <w:pPr>
      <w:pBdr>
        <w:top w:val="single" w:sz="8" w:space="0" w:color="auto"/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24">
    <w:name w:val="xl124"/>
    <w:basedOn w:val="a"/>
    <w:rsid w:val="00A80811"/>
    <w:pPr>
      <w:pBdr>
        <w:top w:val="single" w:sz="4" w:space="0" w:color="auto"/>
        <w:left w:val="single" w:sz="8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25">
    <w:name w:val="xl125"/>
    <w:basedOn w:val="a"/>
    <w:rsid w:val="00A80811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26">
    <w:name w:val="xl126"/>
    <w:basedOn w:val="a"/>
    <w:rsid w:val="00A80811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numbering" w:customStyle="1" w:styleId="15">
    <w:name w:val="Нет списка1"/>
    <w:next w:val="a2"/>
    <w:uiPriority w:val="99"/>
    <w:semiHidden/>
    <w:unhideWhenUsed/>
    <w:rsid w:val="004266D4"/>
  </w:style>
  <w:style w:type="paragraph" w:customStyle="1" w:styleId="xl127">
    <w:name w:val="xl127"/>
    <w:basedOn w:val="a"/>
    <w:rsid w:val="004266D4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28">
    <w:name w:val="xl128"/>
    <w:basedOn w:val="a"/>
    <w:rsid w:val="004266D4"/>
    <w:pPr>
      <w:pBdr>
        <w:top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29">
    <w:name w:val="xl129"/>
    <w:basedOn w:val="a"/>
    <w:rsid w:val="004266D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30">
    <w:name w:val="xl130"/>
    <w:basedOn w:val="a"/>
    <w:rsid w:val="004266D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31">
    <w:name w:val="xl131"/>
    <w:basedOn w:val="a"/>
    <w:rsid w:val="004266D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32">
    <w:name w:val="xl132"/>
    <w:basedOn w:val="a"/>
    <w:rsid w:val="004266D4"/>
    <w:pPr>
      <w:pBdr>
        <w:top w:val="single" w:sz="8" w:space="0" w:color="auto"/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33">
    <w:name w:val="xl133"/>
    <w:basedOn w:val="a"/>
    <w:rsid w:val="004266D4"/>
    <w:pPr>
      <w:pBdr>
        <w:top w:val="single" w:sz="4" w:space="0" w:color="auto"/>
        <w:left w:val="single" w:sz="8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34">
    <w:name w:val="xl134"/>
    <w:basedOn w:val="a"/>
    <w:rsid w:val="004266D4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35">
    <w:name w:val="xl135"/>
    <w:basedOn w:val="a"/>
    <w:rsid w:val="004266D4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table" w:customStyle="1" w:styleId="16">
    <w:name w:val="Сетка таблицы1"/>
    <w:basedOn w:val="a1"/>
    <w:next w:val="ab"/>
    <w:uiPriority w:val="39"/>
    <w:rsid w:val="00F609F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3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9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0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6CE691-E4F6-4EE6-8001-A560BDF56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808</Words>
  <Characters>460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IV ЗИМНЯЯ СПАРТАКИАДА УЧАЩИХСЯ РОССИИ 2009 ГОДА</vt:lpstr>
    </vt:vector>
  </TitlesOfParts>
  <Company/>
  <LinksUpToDate>false</LinksUpToDate>
  <CharactersWithSpaces>5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V ЗИМНЯЯ СПАРТАКИАДА УЧАЩИХСЯ РОССИИ 2009 ГОДА</dc:title>
  <dc:creator>2</dc:creator>
  <cp:lastModifiedBy>Uni</cp:lastModifiedBy>
  <cp:revision>14</cp:revision>
  <cp:lastPrinted>2016-06-27T17:20:00Z</cp:lastPrinted>
  <dcterms:created xsi:type="dcterms:W3CDTF">2016-06-30T15:07:00Z</dcterms:created>
  <dcterms:modified xsi:type="dcterms:W3CDTF">2016-07-01T16:31:00Z</dcterms:modified>
</cp:coreProperties>
</file>